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EF1" w:rsidRDefault="00215EF1" w:rsidP="00215EF1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540"/>
      </w:tblGrid>
      <w:tr w:rsidR="00173B5D" w:rsidRPr="00173B5D" w:rsidTr="00173B5D">
        <w:trPr>
          <w:trHeight w:val="1321"/>
        </w:trPr>
        <w:tc>
          <w:tcPr>
            <w:tcW w:w="9540" w:type="dxa"/>
          </w:tcPr>
          <w:p w:rsidR="00173B5D" w:rsidRPr="00173B5D" w:rsidRDefault="00173B5D" w:rsidP="00173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3B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B5BE011" wp14:editId="5EAF9A08">
                  <wp:extent cx="790575" cy="800100"/>
                  <wp:effectExtent l="0" t="0" r="0" b="0"/>
                  <wp:docPr id="2" name="Рисунок 2" descr="ࠅ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ࠅ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B5D" w:rsidRPr="00173B5D" w:rsidRDefault="00173B5D" w:rsidP="0017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3B5D" w:rsidRPr="00173B5D" w:rsidTr="00173B5D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173B5D" w:rsidRPr="00173B5D" w:rsidRDefault="00173B5D" w:rsidP="0017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B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Т ДЕПУТАТОВ КАЛИНИНСКОГО СЕЛЬСОВЕТА</w:t>
            </w:r>
          </w:p>
        </w:tc>
      </w:tr>
    </w:tbl>
    <w:p w:rsidR="00173B5D" w:rsidRPr="00173B5D" w:rsidRDefault="00173B5D" w:rsidP="00173B5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73B5D" w:rsidRPr="00173B5D" w:rsidRDefault="00173B5D" w:rsidP="00173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3B5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3B5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3B5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3B5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3B5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3B5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3B5D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173B5D" w:rsidRPr="00173B5D" w:rsidRDefault="00173B5D" w:rsidP="00173B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3B5D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</w:t>
      </w:r>
      <w:r w:rsidRPr="00173B5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proofErr w:type="gramStart"/>
      <w:r w:rsidRPr="00173B5D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173B5D">
        <w:rPr>
          <w:rFonts w:ascii="Times New Roman" w:eastAsia="Times New Roman" w:hAnsi="Times New Roman" w:cs="Times New Roman"/>
          <w:b/>
          <w:sz w:val="24"/>
          <w:szCs w:val="24"/>
        </w:rPr>
        <w:t xml:space="preserve"> Е Ш Е Н И Е  </w:t>
      </w:r>
    </w:p>
    <w:p w:rsidR="00173B5D" w:rsidRPr="00173B5D" w:rsidRDefault="00173B5D" w:rsidP="00173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3B5D" w:rsidRPr="00173B5D" w:rsidRDefault="00173B5D" w:rsidP="00173B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3B5D"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 w:rsidR="004870E9">
        <w:rPr>
          <w:rFonts w:ascii="Times New Roman" w:eastAsia="Times New Roman" w:hAnsi="Times New Roman" w:cs="Times New Roman"/>
          <w:sz w:val="24"/>
          <w:szCs w:val="24"/>
        </w:rPr>
        <w:t>16.10.</w:t>
      </w:r>
      <w:r w:rsidRPr="00173B5D">
        <w:rPr>
          <w:rFonts w:ascii="Times New Roman" w:eastAsia="Times New Roman" w:hAnsi="Times New Roman" w:cs="Times New Roman"/>
          <w:sz w:val="24"/>
          <w:szCs w:val="24"/>
        </w:rPr>
        <w:t xml:space="preserve">2015г.                                   с. Калинино  </w:t>
      </w:r>
      <w:r w:rsidR="000D4D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№ 11</w:t>
      </w:r>
    </w:p>
    <w:p w:rsidR="00173B5D" w:rsidRPr="00173B5D" w:rsidRDefault="00173B5D" w:rsidP="00173B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3B5D" w:rsidRPr="00173B5D" w:rsidRDefault="00173B5D" w:rsidP="00173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4"/>
        </w:rPr>
      </w:pPr>
      <w:r w:rsidRPr="00173B5D">
        <w:rPr>
          <w:rFonts w:ascii="Times New Roman" w:eastAsia="Times New Roman" w:hAnsi="Times New Roman" w:cs="Times New Roman"/>
          <w:b/>
          <w:i/>
          <w:sz w:val="26"/>
          <w:szCs w:val="24"/>
        </w:rPr>
        <w:t>О принятии к сведению отчета об исполнении бюджета</w:t>
      </w:r>
    </w:p>
    <w:p w:rsidR="00173B5D" w:rsidRPr="00173B5D" w:rsidRDefault="00173B5D" w:rsidP="00173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4"/>
        </w:rPr>
      </w:pPr>
      <w:r w:rsidRPr="00173B5D">
        <w:rPr>
          <w:rFonts w:ascii="Times New Roman" w:eastAsia="Times New Roman" w:hAnsi="Times New Roman" w:cs="Times New Roman"/>
          <w:b/>
          <w:i/>
          <w:sz w:val="26"/>
          <w:szCs w:val="24"/>
        </w:rPr>
        <w:t>муниципального образования Калининский сельсовет</w:t>
      </w:r>
    </w:p>
    <w:p w:rsidR="00173B5D" w:rsidRPr="00173B5D" w:rsidRDefault="00173B5D" w:rsidP="00173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4"/>
        </w:rPr>
      </w:pPr>
      <w:r w:rsidRPr="00173B5D">
        <w:rPr>
          <w:rFonts w:ascii="Times New Roman" w:eastAsia="Times New Roman" w:hAnsi="Times New Roman" w:cs="Times New Roman"/>
          <w:b/>
          <w:i/>
          <w:sz w:val="26"/>
          <w:szCs w:val="24"/>
        </w:rPr>
        <w:t>Усть-Абаканского района Республики Хакасия</w:t>
      </w:r>
    </w:p>
    <w:p w:rsidR="00173B5D" w:rsidRPr="00173B5D" w:rsidRDefault="00173B5D" w:rsidP="00173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4"/>
        </w:rPr>
      </w:pPr>
      <w:r w:rsidRPr="00173B5D">
        <w:rPr>
          <w:rFonts w:ascii="Times New Roman" w:eastAsia="Times New Roman" w:hAnsi="Times New Roman" w:cs="Times New Roman"/>
          <w:b/>
          <w:i/>
          <w:sz w:val="26"/>
          <w:szCs w:val="24"/>
        </w:rPr>
        <w:t>за 9 месяцев  2015г.</w:t>
      </w:r>
    </w:p>
    <w:p w:rsidR="00173B5D" w:rsidRPr="00173B5D" w:rsidRDefault="00173B5D" w:rsidP="00173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173B5D" w:rsidRPr="00173B5D" w:rsidRDefault="00173B5D" w:rsidP="00173B5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173B5D">
        <w:rPr>
          <w:rFonts w:ascii="Times New Roman" w:eastAsia="Times New Roman" w:hAnsi="Times New Roman" w:cs="Times New Roman"/>
          <w:sz w:val="26"/>
        </w:rPr>
        <w:t xml:space="preserve">                 Руководствуясь ст. 241, п.5 ст.264 Бюджетного кодекса Российской Федерации (в редакции Федерального Закона от 24.07.2008г. № 161-ФЗ), п.5 ст.59 Устава муниципального образования Калининский сельсовет Усть-Абаканского района Республики Хакасия, </w:t>
      </w:r>
      <w:r w:rsidRPr="00173B5D">
        <w:rPr>
          <w:rFonts w:ascii="Times New Roman" w:eastAsia="Times New Roman" w:hAnsi="Times New Roman" w:cs="Times New Roman"/>
          <w:sz w:val="26"/>
          <w:szCs w:val="28"/>
        </w:rPr>
        <w:t>Совет депутатов Калининского сельсовета,</w:t>
      </w:r>
    </w:p>
    <w:p w:rsidR="00173B5D" w:rsidRPr="00173B5D" w:rsidRDefault="00173B5D" w:rsidP="00173B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</w:rPr>
      </w:pPr>
      <w:proofErr w:type="gramStart"/>
      <w:r w:rsidRPr="00173B5D">
        <w:rPr>
          <w:rFonts w:ascii="Times New Roman" w:eastAsia="Times New Roman" w:hAnsi="Times New Roman" w:cs="Times New Roman"/>
          <w:b/>
          <w:sz w:val="26"/>
        </w:rPr>
        <w:t>Р</w:t>
      </w:r>
      <w:proofErr w:type="gramEnd"/>
      <w:r w:rsidRPr="00173B5D">
        <w:rPr>
          <w:rFonts w:ascii="Times New Roman" w:eastAsia="Times New Roman" w:hAnsi="Times New Roman" w:cs="Times New Roman"/>
          <w:b/>
          <w:sz w:val="26"/>
        </w:rPr>
        <w:t xml:space="preserve"> Е Ш И Л: </w:t>
      </w:r>
    </w:p>
    <w:p w:rsidR="00173B5D" w:rsidRPr="00173B5D" w:rsidRDefault="00173B5D" w:rsidP="00173B5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 w:rsidRPr="00173B5D">
        <w:rPr>
          <w:rFonts w:ascii="Times New Roman" w:eastAsia="Times New Roman" w:hAnsi="Times New Roman" w:cs="Times New Roman"/>
          <w:sz w:val="26"/>
        </w:rPr>
        <w:tab/>
        <w:t xml:space="preserve">1.Заслушать и принять к сведению доходы бюджета муниципального образования Калининский сельсовет Усть-Абаканского района Республики Хакасия за 9 месяцев 2015г. в сумме </w:t>
      </w:r>
      <w:r w:rsidRPr="00173B5D">
        <w:rPr>
          <w:rFonts w:ascii="Times New Roman" w:eastAsia="Times New Roman" w:hAnsi="Times New Roman" w:cs="Times New Roman"/>
          <w:bCs/>
          <w:sz w:val="26"/>
          <w:szCs w:val="26"/>
        </w:rPr>
        <w:t>9 156 120,00</w:t>
      </w:r>
      <w:r w:rsidRPr="00173B5D">
        <w:rPr>
          <w:rFonts w:ascii="Times New Roman" w:eastAsia="Times New Roman" w:hAnsi="Times New Roman" w:cs="Times New Roman"/>
          <w:sz w:val="26"/>
        </w:rPr>
        <w:t xml:space="preserve"> руб.</w:t>
      </w:r>
      <w:r>
        <w:rPr>
          <w:rFonts w:ascii="Times New Roman" w:eastAsia="Times New Roman" w:hAnsi="Times New Roman" w:cs="Times New Roman"/>
          <w:sz w:val="26"/>
        </w:rPr>
        <w:t>86</w:t>
      </w:r>
      <w:r w:rsidRPr="00173B5D">
        <w:rPr>
          <w:rFonts w:ascii="Times New Roman" w:eastAsia="Times New Roman" w:hAnsi="Times New Roman" w:cs="Times New Roman"/>
          <w:sz w:val="26"/>
        </w:rPr>
        <w:t xml:space="preserve"> коп</w:t>
      </w:r>
      <w:proofErr w:type="gramStart"/>
      <w:r w:rsidRPr="00173B5D">
        <w:rPr>
          <w:rFonts w:ascii="Times New Roman" w:eastAsia="Times New Roman" w:hAnsi="Times New Roman" w:cs="Times New Roman"/>
          <w:sz w:val="26"/>
        </w:rPr>
        <w:t>.</w:t>
      </w:r>
      <w:proofErr w:type="gramEnd"/>
      <w:r w:rsidRPr="00173B5D">
        <w:rPr>
          <w:rFonts w:ascii="Times New Roman" w:eastAsia="Times New Roman" w:hAnsi="Times New Roman" w:cs="Times New Roman"/>
          <w:sz w:val="26"/>
        </w:rPr>
        <w:t xml:space="preserve"> (</w:t>
      </w:r>
      <w:proofErr w:type="gramStart"/>
      <w:r w:rsidRPr="00173B5D">
        <w:rPr>
          <w:rFonts w:ascii="Times New Roman" w:eastAsia="Times New Roman" w:hAnsi="Times New Roman" w:cs="Times New Roman"/>
          <w:sz w:val="26"/>
        </w:rPr>
        <w:t>с</w:t>
      </w:r>
      <w:proofErr w:type="gramEnd"/>
      <w:r w:rsidRPr="00173B5D">
        <w:rPr>
          <w:rFonts w:ascii="Times New Roman" w:eastAsia="Times New Roman" w:hAnsi="Times New Roman" w:cs="Times New Roman"/>
          <w:sz w:val="26"/>
        </w:rPr>
        <w:t>огласно приложению № 1).</w:t>
      </w:r>
    </w:p>
    <w:p w:rsidR="00173B5D" w:rsidRPr="00173B5D" w:rsidRDefault="00173B5D" w:rsidP="00173B5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 w:rsidRPr="00173B5D">
        <w:rPr>
          <w:rFonts w:ascii="Times New Roman" w:eastAsia="Times New Roman" w:hAnsi="Times New Roman" w:cs="Times New Roman"/>
          <w:sz w:val="26"/>
        </w:rPr>
        <w:t xml:space="preserve">             2.Заслушать и принять к сведению </w:t>
      </w:r>
      <w:r w:rsidRPr="00173B5D">
        <w:rPr>
          <w:rFonts w:ascii="Times New Roman" w:eastAsia="Times New Roman" w:hAnsi="Times New Roman" w:cs="Times New Roman"/>
          <w:sz w:val="26"/>
          <w:szCs w:val="26"/>
        </w:rPr>
        <w:t xml:space="preserve">ведомственную структуру расходов </w:t>
      </w:r>
      <w:r w:rsidRPr="00173B5D">
        <w:rPr>
          <w:rFonts w:ascii="Times New Roman" w:eastAsia="Times New Roman" w:hAnsi="Times New Roman" w:cs="Times New Roman"/>
          <w:sz w:val="26"/>
        </w:rPr>
        <w:t xml:space="preserve">бюджета муниципального образования Калининский сельсовет Усть-Абаканского района Республики Хакасия за </w:t>
      </w:r>
      <w:r>
        <w:rPr>
          <w:rFonts w:ascii="Times New Roman" w:eastAsia="Times New Roman" w:hAnsi="Times New Roman" w:cs="Times New Roman"/>
          <w:sz w:val="26"/>
        </w:rPr>
        <w:t>9</w:t>
      </w:r>
      <w:r w:rsidRPr="00173B5D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месяцев</w:t>
      </w:r>
      <w:r w:rsidRPr="00173B5D">
        <w:rPr>
          <w:rFonts w:ascii="Times New Roman" w:eastAsia="Times New Roman" w:hAnsi="Times New Roman" w:cs="Times New Roman"/>
          <w:sz w:val="26"/>
        </w:rPr>
        <w:t xml:space="preserve"> 2015г.  в сумме </w:t>
      </w:r>
      <w:r w:rsidRPr="00173B5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8 717 245,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00</w:t>
      </w:r>
      <w:r w:rsidRPr="00173B5D">
        <w:rPr>
          <w:rFonts w:ascii="Times New Roman" w:eastAsia="Times New Roman" w:hAnsi="Times New Roman" w:cs="Times New Roman"/>
          <w:sz w:val="26"/>
        </w:rPr>
        <w:t xml:space="preserve"> руб.</w:t>
      </w:r>
      <w:r>
        <w:rPr>
          <w:rFonts w:ascii="Times New Roman" w:eastAsia="Times New Roman" w:hAnsi="Times New Roman" w:cs="Times New Roman"/>
          <w:sz w:val="26"/>
        </w:rPr>
        <w:t>25</w:t>
      </w:r>
      <w:r w:rsidRPr="00173B5D">
        <w:rPr>
          <w:rFonts w:ascii="Times New Roman" w:eastAsia="Times New Roman" w:hAnsi="Times New Roman" w:cs="Times New Roman"/>
          <w:sz w:val="26"/>
        </w:rPr>
        <w:t xml:space="preserve"> коп</w:t>
      </w:r>
      <w:proofErr w:type="gramStart"/>
      <w:r w:rsidRPr="00173B5D">
        <w:rPr>
          <w:rFonts w:ascii="Times New Roman" w:eastAsia="Times New Roman" w:hAnsi="Times New Roman" w:cs="Times New Roman"/>
          <w:sz w:val="26"/>
        </w:rPr>
        <w:t>.</w:t>
      </w:r>
      <w:proofErr w:type="gramEnd"/>
      <w:r w:rsidRPr="00173B5D">
        <w:rPr>
          <w:rFonts w:ascii="Times New Roman" w:eastAsia="Times New Roman" w:hAnsi="Times New Roman" w:cs="Times New Roman"/>
          <w:sz w:val="26"/>
        </w:rPr>
        <w:t xml:space="preserve"> (</w:t>
      </w:r>
      <w:proofErr w:type="gramStart"/>
      <w:r w:rsidRPr="00173B5D">
        <w:rPr>
          <w:rFonts w:ascii="Times New Roman" w:eastAsia="Times New Roman" w:hAnsi="Times New Roman" w:cs="Times New Roman"/>
          <w:sz w:val="26"/>
        </w:rPr>
        <w:t>с</w:t>
      </w:r>
      <w:proofErr w:type="gramEnd"/>
      <w:r w:rsidRPr="00173B5D">
        <w:rPr>
          <w:rFonts w:ascii="Times New Roman" w:eastAsia="Times New Roman" w:hAnsi="Times New Roman" w:cs="Times New Roman"/>
          <w:sz w:val="26"/>
        </w:rPr>
        <w:t>огласно приложению № 2).</w:t>
      </w:r>
    </w:p>
    <w:p w:rsidR="00173B5D" w:rsidRPr="00173B5D" w:rsidRDefault="00173B5D" w:rsidP="00173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3B5D">
        <w:rPr>
          <w:rFonts w:ascii="Times New Roman" w:eastAsia="Times New Roman" w:hAnsi="Times New Roman" w:cs="Times New Roman"/>
          <w:sz w:val="26"/>
          <w:szCs w:val="26"/>
        </w:rPr>
        <w:t>3.</w:t>
      </w:r>
      <w:r w:rsidRPr="00173B5D">
        <w:rPr>
          <w:rFonts w:ascii="Times New Roman" w:eastAsia="Times New Roman" w:hAnsi="Times New Roman" w:cs="Times New Roman"/>
          <w:sz w:val="26"/>
        </w:rPr>
        <w:t>Заслушать и принять к сведению</w:t>
      </w:r>
      <w:r w:rsidRPr="00173B5D">
        <w:rPr>
          <w:rFonts w:ascii="Times New Roman" w:eastAsia="Times New Roman" w:hAnsi="Times New Roman" w:cs="Times New Roman"/>
          <w:sz w:val="26"/>
          <w:szCs w:val="26"/>
        </w:rPr>
        <w:t xml:space="preserve"> источники дефицита бюджета муниципального образования Калининский сельсовет Усть-Абаканского района Республики Хакасия за </w:t>
      </w:r>
      <w:r>
        <w:rPr>
          <w:rFonts w:ascii="Times New Roman" w:eastAsia="Times New Roman" w:hAnsi="Times New Roman" w:cs="Times New Roman"/>
          <w:sz w:val="26"/>
          <w:szCs w:val="26"/>
        </w:rPr>
        <w:t>9</w:t>
      </w:r>
      <w:r w:rsidRPr="00173B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месяцев</w:t>
      </w:r>
      <w:r w:rsidRPr="00173B5D">
        <w:rPr>
          <w:rFonts w:ascii="Times New Roman" w:eastAsia="Times New Roman" w:hAnsi="Times New Roman" w:cs="Times New Roman"/>
          <w:sz w:val="26"/>
          <w:szCs w:val="26"/>
        </w:rPr>
        <w:t xml:space="preserve"> 2015 года (согласно приложению № 3).</w:t>
      </w:r>
    </w:p>
    <w:p w:rsidR="00173B5D" w:rsidRPr="00173B5D" w:rsidRDefault="00173B5D" w:rsidP="00173B5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3B5D">
        <w:rPr>
          <w:rFonts w:ascii="Times New Roman" w:eastAsia="Times New Roman" w:hAnsi="Times New Roman" w:cs="Times New Roman"/>
          <w:sz w:val="26"/>
          <w:szCs w:val="26"/>
        </w:rPr>
        <w:t>4.</w:t>
      </w:r>
      <w:r w:rsidRPr="00173B5D">
        <w:rPr>
          <w:rFonts w:ascii="Times New Roman" w:eastAsia="Times New Roman" w:hAnsi="Times New Roman" w:cs="Times New Roman"/>
          <w:sz w:val="26"/>
        </w:rPr>
        <w:t xml:space="preserve">Заслушать и принять к сведению </w:t>
      </w:r>
      <w:r w:rsidRPr="00173B5D">
        <w:rPr>
          <w:rFonts w:ascii="Times New Roman" w:eastAsia="Times New Roman" w:hAnsi="Times New Roman" w:cs="Times New Roman"/>
          <w:sz w:val="26"/>
          <w:szCs w:val="26"/>
        </w:rPr>
        <w:t xml:space="preserve">распределение бюджетных ассигнований по разделам и подразделам  классификации расходов бюджета муниципального образования Калининский сельсовет Усть-Абаканского района Республики Хакасия за </w:t>
      </w:r>
      <w:r>
        <w:rPr>
          <w:rFonts w:ascii="Times New Roman" w:eastAsia="Times New Roman" w:hAnsi="Times New Roman" w:cs="Times New Roman"/>
          <w:sz w:val="26"/>
          <w:szCs w:val="26"/>
        </w:rPr>
        <w:t>9</w:t>
      </w:r>
      <w:r w:rsidRPr="00173B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месяцев</w:t>
      </w:r>
      <w:r w:rsidRPr="00173B5D">
        <w:rPr>
          <w:rFonts w:ascii="Times New Roman" w:eastAsia="Times New Roman" w:hAnsi="Times New Roman" w:cs="Times New Roman"/>
          <w:sz w:val="26"/>
          <w:szCs w:val="26"/>
        </w:rPr>
        <w:t xml:space="preserve">  2015 года  (согласно приложению № 4)</w:t>
      </w:r>
    </w:p>
    <w:p w:rsidR="00173B5D" w:rsidRPr="00173B5D" w:rsidRDefault="00173B5D" w:rsidP="00173B5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3B5D">
        <w:rPr>
          <w:rFonts w:ascii="Times New Roman" w:eastAsia="Times New Roman" w:hAnsi="Times New Roman" w:cs="Times New Roman"/>
          <w:sz w:val="26"/>
          <w:szCs w:val="26"/>
        </w:rPr>
        <w:t>5.</w:t>
      </w:r>
      <w:r w:rsidRPr="00173B5D">
        <w:rPr>
          <w:rFonts w:ascii="Times New Roman" w:eastAsia="Times New Roman" w:hAnsi="Times New Roman" w:cs="Times New Roman"/>
          <w:sz w:val="26"/>
        </w:rPr>
        <w:t xml:space="preserve">Заслушать и принять к сведению </w:t>
      </w:r>
      <w:r w:rsidRPr="00173B5D">
        <w:rPr>
          <w:rFonts w:ascii="Times New Roman" w:eastAsia="Times New Roman" w:hAnsi="Times New Roman" w:cs="Times New Roman"/>
          <w:sz w:val="26"/>
          <w:szCs w:val="26"/>
        </w:rPr>
        <w:t xml:space="preserve">перечень муниципальных программ к бюджету муниципального образования Калининский сельсовет Усть-Абаканского района Республики Хакасия за </w:t>
      </w:r>
      <w:r>
        <w:rPr>
          <w:rFonts w:ascii="Times New Roman" w:eastAsia="Times New Roman" w:hAnsi="Times New Roman" w:cs="Times New Roman"/>
          <w:sz w:val="26"/>
          <w:szCs w:val="26"/>
        </w:rPr>
        <w:t>9</w:t>
      </w:r>
      <w:r w:rsidRPr="00173B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месяцев</w:t>
      </w:r>
      <w:r w:rsidRPr="00173B5D">
        <w:rPr>
          <w:rFonts w:ascii="Times New Roman" w:eastAsia="Times New Roman" w:hAnsi="Times New Roman" w:cs="Times New Roman"/>
          <w:sz w:val="26"/>
          <w:szCs w:val="26"/>
        </w:rPr>
        <w:t xml:space="preserve">  2015 года (согласно приложению № 5).</w:t>
      </w:r>
    </w:p>
    <w:p w:rsidR="00173B5D" w:rsidRPr="00173B5D" w:rsidRDefault="00173B5D" w:rsidP="00173B5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3B5D">
        <w:rPr>
          <w:rFonts w:ascii="Times New Roman" w:eastAsia="Times New Roman" w:hAnsi="Times New Roman" w:cs="Times New Roman"/>
          <w:sz w:val="26"/>
          <w:szCs w:val="26"/>
        </w:rPr>
        <w:tab/>
        <w:t>6.</w:t>
      </w:r>
      <w:r w:rsidRPr="00173B5D">
        <w:rPr>
          <w:rFonts w:ascii="Times New Roman" w:eastAsia="Times New Roman" w:hAnsi="Times New Roman" w:cs="Times New Roman"/>
          <w:sz w:val="26"/>
        </w:rPr>
        <w:t xml:space="preserve">Заслушать и принять к сведению </w:t>
      </w:r>
      <w:r w:rsidRPr="00173B5D">
        <w:rPr>
          <w:rFonts w:ascii="Times New Roman" w:eastAsia="Times New Roman" w:hAnsi="Times New Roman" w:cs="Times New Roman"/>
          <w:sz w:val="26"/>
          <w:szCs w:val="26"/>
        </w:rPr>
        <w:t>публичные нормативные обязательства, осуществляемые за счет средств бюджета муниципального образования Калининский сельсовет Усть-Абаканского района Республики Хакасия з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9</w:t>
      </w:r>
      <w:r w:rsidRPr="00173B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месяцев</w:t>
      </w:r>
      <w:r w:rsidRPr="00173B5D">
        <w:rPr>
          <w:rFonts w:ascii="Times New Roman" w:eastAsia="Times New Roman" w:hAnsi="Times New Roman" w:cs="Times New Roman"/>
          <w:sz w:val="26"/>
          <w:szCs w:val="26"/>
        </w:rPr>
        <w:t xml:space="preserve"> 2015 года (согласно приложению № 6).</w:t>
      </w:r>
    </w:p>
    <w:p w:rsidR="00173B5D" w:rsidRPr="00173B5D" w:rsidRDefault="00173B5D" w:rsidP="00173B5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 w:rsidRPr="00173B5D">
        <w:rPr>
          <w:rFonts w:ascii="Times New Roman" w:eastAsia="Times New Roman" w:hAnsi="Times New Roman" w:cs="Times New Roman"/>
          <w:sz w:val="26"/>
        </w:rPr>
        <w:tab/>
        <w:t xml:space="preserve"> 7. Решение вступает в силу со дня его принятия и подлежит опубликованию в газете Усть-Абаканские известия и на сайте поселения.</w:t>
      </w:r>
    </w:p>
    <w:p w:rsidR="00173B5D" w:rsidRPr="00173B5D" w:rsidRDefault="00173B5D" w:rsidP="00173B5D">
      <w:pPr>
        <w:autoSpaceDE w:val="0"/>
        <w:autoSpaceDN w:val="0"/>
        <w:spacing w:after="0" w:line="240" w:lineRule="auto"/>
        <w:ind w:left="360" w:right="475"/>
        <w:jc w:val="both"/>
        <w:rPr>
          <w:rFonts w:ascii="Times New Roman" w:eastAsia="Times New Roman" w:hAnsi="Times New Roman" w:cs="Times New Roman"/>
          <w:sz w:val="26"/>
        </w:rPr>
      </w:pPr>
      <w:r w:rsidRPr="00173B5D">
        <w:rPr>
          <w:rFonts w:ascii="Times New Roman" w:eastAsia="Times New Roman" w:hAnsi="Times New Roman" w:cs="Times New Roman"/>
          <w:sz w:val="26"/>
        </w:rPr>
        <w:tab/>
      </w:r>
    </w:p>
    <w:p w:rsidR="00173B5D" w:rsidRPr="00173B5D" w:rsidRDefault="00173B5D" w:rsidP="00173B5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173B5D" w:rsidRDefault="00173B5D" w:rsidP="00173B5D">
      <w:pPr>
        <w:rPr>
          <w:rFonts w:ascii="Times New Roman" w:hAnsi="Times New Roman" w:cs="Times New Roman"/>
          <w:sz w:val="26"/>
          <w:szCs w:val="26"/>
        </w:rPr>
      </w:pPr>
      <w:r w:rsidRPr="00173B5D">
        <w:rPr>
          <w:rFonts w:ascii="Times New Roman" w:eastAsia="Times New Roman" w:hAnsi="Times New Roman" w:cs="Times New Roman"/>
          <w:sz w:val="26"/>
          <w:szCs w:val="24"/>
        </w:rPr>
        <w:t xml:space="preserve">Глава Калининского сельсовета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4"/>
        </w:rPr>
        <w:t>И.А.Сажин</w:t>
      </w:r>
      <w:proofErr w:type="spellEnd"/>
    </w:p>
    <w:tbl>
      <w:tblPr>
        <w:tblW w:w="135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48"/>
        <w:gridCol w:w="575"/>
        <w:gridCol w:w="3820"/>
        <w:gridCol w:w="1417"/>
        <w:gridCol w:w="1418"/>
        <w:gridCol w:w="850"/>
        <w:gridCol w:w="236"/>
        <w:gridCol w:w="20"/>
        <w:gridCol w:w="960"/>
        <w:gridCol w:w="741"/>
        <w:gridCol w:w="964"/>
      </w:tblGrid>
      <w:tr w:rsidR="007F7D55" w:rsidRPr="001D30D3" w:rsidTr="005466E3">
        <w:trPr>
          <w:trHeight w:val="157"/>
        </w:trPr>
        <w:tc>
          <w:tcPr>
            <w:tcW w:w="3126" w:type="dxa"/>
            <w:gridSpan w:val="2"/>
            <w:shd w:val="clear" w:color="auto" w:fill="auto"/>
            <w:noWrap/>
            <w:vAlign w:val="bottom"/>
            <w:hideMark/>
          </w:tcPr>
          <w:p w:rsidR="007F7D55" w:rsidRPr="001D30D3" w:rsidRDefault="007F7D55" w:rsidP="007F7D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02" w:type="dxa"/>
            <w:gridSpan w:val="4"/>
            <w:shd w:val="clear" w:color="auto" w:fill="auto"/>
            <w:noWrap/>
            <w:vAlign w:val="center"/>
            <w:hideMark/>
          </w:tcPr>
          <w:p w:rsidR="007F7D55" w:rsidRPr="001D30D3" w:rsidRDefault="007F7D55" w:rsidP="007F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Приложение № 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7F7D55" w:rsidRPr="001D30D3" w:rsidRDefault="007F7D55" w:rsidP="007F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1" w:type="dxa"/>
            <w:gridSpan w:val="3"/>
            <w:shd w:val="clear" w:color="auto" w:fill="auto"/>
            <w:noWrap/>
            <w:vAlign w:val="bottom"/>
            <w:hideMark/>
          </w:tcPr>
          <w:p w:rsidR="007F7D55" w:rsidRPr="001D30D3" w:rsidRDefault="007F7D55" w:rsidP="007F7D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7F7D55" w:rsidRPr="001D30D3" w:rsidRDefault="007F7D55" w:rsidP="007F7D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F7D55" w:rsidRPr="001D30D3" w:rsidTr="005466E3">
        <w:trPr>
          <w:gridAfter w:val="2"/>
          <w:wAfter w:w="1705" w:type="dxa"/>
          <w:trHeight w:val="245"/>
        </w:trPr>
        <w:tc>
          <w:tcPr>
            <w:tcW w:w="3126" w:type="dxa"/>
            <w:gridSpan w:val="2"/>
            <w:shd w:val="clear" w:color="auto" w:fill="auto"/>
            <w:noWrap/>
            <w:vAlign w:val="bottom"/>
            <w:hideMark/>
          </w:tcPr>
          <w:p w:rsidR="007F7D55" w:rsidRPr="001D30D3" w:rsidRDefault="007F7D55" w:rsidP="007F7D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02" w:type="dxa"/>
            <w:gridSpan w:val="4"/>
            <w:shd w:val="clear" w:color="auto" w:fill="auto"/>
            <w:noWrap/>
            <w:vAlign w:val="center"/>
            <w:hideMark/>
          </w:tcPr>
          <w:p w:rsidR="002C5067" w:rsidRDefault="007F7D55" w:rsidP="002C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</w:t>
            </w:r>
            <w:r w:rsidR="002C50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</w:t>
            </w:r>
            <w:r w:rsidR="005466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</w:t>
            </w:r>
            <w:r w:rsidR="002C50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</w:t>
            </w: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</w:t>
            </w:r>
            <w:r w:rsidR="002C50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шени</w:t>
            </w:r>
            <w:r w:rsidR="004870E9">
              <w:rPr>
                <w:rFonts w:ascii="Times New Roman" w:eastAsia="Times New Roman" w:hAnsi="Times New Roman" w:cs="Times New Roman"/>
                <w:sz w:val="18"/>
                <w:szCs w:val="18"/>
              </w:rPr>
              <w:t>ю</w:t>
            </w:r>
            <w:r w:rsidR="002C50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вета депутатов</w:t>
            </w:r>
          </w:p>
          <w:p w:rsidR="007F7D55" w:rsidRPr="001D30D3" w:rsidRDefault="002C5067" w:rsidP="005466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</w:t>
            </w:r>
            <w:r w:rsidR="007F7D55"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</w:t>
            </w:r>
            <w:r w:rsidR="007F7D55"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лининского сельсовета </w:t>
            </w:r>
          </w:p>
        </w:tc>
        <w:tc>
          <w:tcPr>
            <w:tcW w:w="256" w:type="dxa"/>
            <w:gridSpan w:val="2"/>
            <w:shd w:val="clear" w:color="auto" w:fill="auto"/>
            <w:noWrap/>
            <w:vAlign w:val="bottom"/>
            <w:hideMark/>
          </w:tcPr>
          <w:p w:rsidR="007F7D55" w:rsidRPr="001D30D3" w:rsidRDefault="007F7D55" w:rsidP="007F7D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7D55" w:rsidRPr="001D30D3" w:rsidRDefault="007F7D55" w:rsidP="007F7D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466E3" w:rsidRPr="001D30D3" w:rsidTr="005466E3">
        <w:trPr>
          <w:gridAfter w:val="2"/>
          <w:wAfter w:w="1705" w:type="dxa"/>
          <w:trHeight w:val="345"/>
        </w:trPr>
        <w:tc>
          <w:tcPr>
            <w:tcW w:w="6947" w:type="dxa"/>
            <w:gridSpan w:val="3"/>
            <w:shd w:val="clear" w:color="auto" w:fill="auto"/>
            <w:noWrap/>
            <w:vAlign w:val="bottom"/>
            <w:hideMark/>
          </w:tcPr>
          <w:p w:rsidR="005466E3" w:rsidRPr="001D30D3" w:rsidRDefault="005466E3" w:rsidP="007F7D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1" w:type="dxa"/>
            <w:gridSpan w:val="3"/>
            <w:shd w:val="clear" w:color="auto" w:fill="auto"/>
            <w:noWrap/>
            <w:vAlign w:val="center"/>
            <w:hideMark/>
          </w:tcPr>
          <w:p w:rsidR="005466E3" w:rsidRPr="005466E3" w:rsidRDefault="005466E3" w:rsidP="00546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6E3">
              <w:rPr>
                <w:rFonts w:ascii="Times New Roman" w:hAnsi="Times New Roman" w:cs="Times New Roman"/>
                <w:sz w:val="20"/>
                <w:szCs w:val="20"/>
              </w:rPr>
              <w:t>"О принятии к сведению отчета об исполнении бюджета муниципального</w:t>
            </w:r>
          </w:p>
          <w:p w:rsidR="005466E3" w:rsidRPr="005466E3" w:rsidRDefault="005466E3" w:rsidP="00546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6E3">
              <w:rPr>
                <w:rFonts w:ascii="Times New Roman" w:hAnsi="Times New Roman" w:cs="Times New Roman"/>
                <w:sz w:val="20"/>
                <w:szCs w:val="20"/>
              </w:rPr>
              <w:t>образования  Калининский сельсовет Усть-Абаканского района</w:t>
            </w:r>
          </w:p>
          <w:p w:rsidR="005466E3" w:rsidRPr="005466E3" w:rsidRDefault="005466E3" w:rsidP="00546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6E3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и Хакасия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466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яцев</w:t>
            </w:r>
            <w:r w:rsidRPr="005466E3">
              <w:rPr>
                <w:rFonts w:ascii="Times New Roman" w:hAnsi="Times New Roman" w:cs="Times New Roman"/>
                <w:sz w:val="20"/>
                <w:szCs w:val="20"/>
              </w:rPr>
              <w:t xml:space="preserve"> 2015 года»</w:t>
            </w:r>
          </w:p>
        </w:tc>
        <w:tc>
          <w:tcPr>
            <w:tcW w:w="256" w:type="dxa"/>
            <w:gridSpan w:val="2"/>
            <w:shd w:val="clear" w:color="auto" w:fill="auto"/>
            <w:noWrap/>
            <w:vAlign w:val="bottom"/>
            <w:hideMark/>
          </w:tcPr>
          <w:p w:rsidR="005466E3" w:rsidRPr="001D30D3" w:rsidRDefault="005466E3" w:rsidP="007F7D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466E3" w:rsidRPr="001D30D3" w:rsidRDefault="005466E3" w:rsidP="007F7D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466E3" w:rsidRPr="001D30D3" w:rsidTr="005466E3">
        <w:trPr>
          <w:gridAfter w:val="2"/>
          <w:wAfter w:w="1705" w:type="dxa"/>
          <w:trHeight w:val="375"/>
        </w:trPr>
        <w:tc>
          <w:tcPr>
            <w:tcW w:w="6947" w:type="dxa"/>
            <w:gridSpan w:val="3"/>
            <w:shd w:val="clear" w:color="auto" w:fill="auto"/>
            <w:noWrap/>
            <w:vAlign w:val="bottom"/>
            <w:hideMark/>
          </w:tcPr>
          <w:p w:rsidR="005466E3" w:rsidRPr="001D30D3" w:rsidRDefault="005466E3" w:rsidP="007F7D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1" w:type="dxa"/>
            <w:gridSpan w:val="3"/>
            <w:shd w:val="clear" w:color="auto" w:fill="auto"/>
            <w:noWrap/>
            <w:vAlign w:val="center"/>
            <w:hideMark/>
          </w:tcPr>
          <w:p w:rsidR="005466E3" w:rsidRPr="005466E3" w:rsidRDefault="004870E9" w:rsidP="004870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466E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.10.</w:t>
            </w:r>
            <w:r w:rsidR="005466E3" w:rsidRPr="005466E3">
              <w:rPr>
                <w:rFonts w:ascii="Times New Roman" w:hAnsi="Times New Roman" w:cs="Times New Roman"/>
                <w:sz w:val="20"/>
                <w:szCs w:val="20"/>
              </w:rPr>
              <w:t xml:space="preserve">2015 г. № </w:t>
            </w:r>
            <w:r w:rsidR="000D4D0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6" w:type="dxa"/>
            <w:gridSpan w:val="2"/>
            <w:shd w:val="clear" w:color="auto" w:fill="auto"/>
            <w:noWrap/>
            <w:vAlign w:val="bottom"/>
            <w:hideMark/>
          </w:tcPr>
          <w:p w:rsidR="005466E3" w:rsidRPr="001D30D3" w:rsidRDefault="005466E3" w:rsidP="007F7D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466E3" w:rsidRPr="001D30D3" w:rsidRDefault="005466E3" w:rsidP="007F7D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F7D55" w:rsidRPr="001D30D3" w:rsidTr="005466E3">
        <w:trPr>
          <w:gridAfter w:val="2"/>
          <w:wAfter w:w="1705" w:type="dxa"/>
          <w:trHeight w:val="300"/>
        </w:trPr>
        <w:tc>
          <w:tcPr>
            <w:tcW w:w="9778" w:type="dxa"/>
            <w:gridSpan w:val="5"/>
            <w:shd w:val="clear" w:color="auto" w:fill="auto"/>
            <w:noWrap/>
            <w:vAlign w:val="bottom"/>
            <w:hideMark/>
          </w:tcPr>
          <w:p w:rsidR="007F7D55" w:rsidRPr="001D30D3" w:rsidRDefault="007F7D55" w:rsidP="007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</w:rPr>
              <w:t>ДОХО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F7D55" w:rsidRPr="001D30D3" w:rsidRDefault="007F7D55" w:rsidP="007F7D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dxa"/>
            <w:gridSpan w:val="2"/>
            <w:shd w:val="clear" w:color="auto" w:fill="auto"/>
            <w:noWrap/>
            <w:vAlign w:val="bottom"/>
            <w:hideMark/>
          </w:tcPr>
          <w:p w:rsidR="007F7D55" w:rsidRPr="001D30D3" w:rsidRDefault="007F7D55" w:rsidP="007F7D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7D55" w:rsidRPr="001D30D3" w:rsidRDefault="007F7D55" w:rsidP="007F7D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F7D55" w:rsidRPr="001D30D3" w:rsidTr="005466E3">
        <w:trPr>
          <w:gridAfter w:val="2"/>
          <w:wAfter w:w="1705" w:type="dxa"/>
          <w:trHeight w:val="330"/>
        </w:trPr>
        <w:tc>
          <w:tcPr>
            <w:tcW w:w="9778" w:type="dxa"/>
            <w:gridSpan w:val="5"/>
            <w:shd w:val="clear" w:color="auto" w:fill="auto"/>
            <w:noWrap/>
            <w:vAlign w:val="bottom"/>
            <w:hideMark/>
          </w:tcPr>
          <w:p w:rsidR="007F7D55" w:rsidRPr="001D30D3" w:rsidRDefault="007F7D55" w:rsidP="007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</w:rPr>
              <w:t>бюджета муниципального образования Калининский сельсове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F7D55" w:rsidRPr="001D30D3" w:rsidRDefault="007F7D55" w:rsidP="007F7D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dxa"/>
            <w:gridSpan w:val="2"/>
            <w:shd w:val="clear" w:color="auto" w:fill="auto"/>
            <w:noWrap/>
            <w:vAlign w:val="bottom"/>
            <w:hideMark/>
          </w:tcPr>
          <w:p w:rsidR="007F7D55" w:rsidRPr="001D30D3" w:rsidRDefault="007F7D55" w:rsidP="007F7D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7D55" w:rsidRPr="001D30D3" w:rsidRDefault="007F7D55" w:rsidP="007F7D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F7D55" w:rsidRPr="001D30D3" w:rsidTr="005466E3">
        <w:trPr>
          <w:gridAfter w:val="2"/>
          <w:wAfter w:w="1705" w:type="dxa"/>
          <w:trHeight w:val="330"/>
        </w:trPr>
        <w:tc>
          <w:tcPr>
            <w:tcW w:w="9778" w:type="dxa"/>
            <w:gridSpan w:val="5"/>
            <w:shd w:val="clear" w:color="auto" w:fill="auto"/>
            <w:vAlign w:val="bottom"/>
            <w:hideMark/>
          </w:tcPr>
          <w:p w:rsidR="007F7D55" w:rsidRPr="001D30D3" w:rsidRDefault="007F7D55" w:rsidP="007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</w:rPr>
              <w:t>Усть-Абаканского района Республики Хакас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F7D55" w:rsidRPr="001D30D3" w:rsidRDefault="007F7D55" w:rsidP="007F7D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dxa"/>
            <w:gridSpan w:val="2"/>
            <w:shd w:val="clear" w:color="auto" w:fill="auto"/>
            <w:noWrap/>
            <w:vAlign w:val="bottom"/>
            <w:hideMark/>
          </w:tcPr>
          <w:p w:rsidR="007F7D55" w:rsidRPr="001D30D3" w:rsidRDefault="007F7D55" w:rsidP="007F7D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7D55" w:rsidRPr="001D30D3" w:rsidRDefault="007F7D55" w:rsidP="007F7D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F7D55" w:rsidRPr="001D30D3" w:rsidTr="005466E3">
        <w:trPr>
          <w:gridAfter w:val="2"/>
          <w:wAfter w:w="1705" w:type="dxa"/>
          <w:trHeight w:val="345"/>
        </w:trPr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D55" w:rsidRPr="001D30D3" w:rsidRDefault="007F7D55" w:rsidP="007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39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D55" w:rsidRPr="001D30D3" w:rsidRDefault="009F39B3" w:rsidP="0064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з</w:t>
            </w:r>
            <w:r w:rsidR="008258AF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9 </w:t>
            </w:r>
            <w:r w:rsidR="008258A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месяцев</w:t>
            </w:r>
            <w:r w:rsidR="008258AF">
              <w:rPr>
                <w:rFonts w:ascii="Times New Roman" w:eastAsia="Times New Roman" w:hAnsi="Times New Roman" w:cs="Times New Roman"/>
                <w:b/>
                <w:bCs/>
              </w:rPr>
              <w:t xml:space="preserve"> 201</w:t>
            </w:r>
            <w:r w:rsidR="00645F10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="007F7D55">
              <w:rPr>
                <w:rFonts w:ascii="Times New Roman" w:eastAsia="Times New Roman" w:hAnsi="Times New Roman" w:cs="Times New Roman"/>
                <w:b/>
                <w:bCs/>
              </w:rPr>
              <w:t xml:space="preserve"> год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D55" w:rsidRPr="001D30D3" w:rsidRDefault="007F7D55" w:rsidP="007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D55" w:rsidRPr="001D30D3" w:rsidRDefault="007F7D55" w:rsidP="007F7D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D55" w:rsidRPr="001D30D3" w:rsidRDefault="007F7D55" w:rsidP="007F7D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dxa"/>
            <w:gridSpan w:val="2"/>
            <w:shd w:val="clear" w:color="auto" w:fill="auto"/>
            <w:noWrap/>
            <w:vAlign w:val="bottom"/>
            <w:hideMark/>
          </w:tcPr>
          <w:p w:rsidR="007F7D55" w:rsidRPr="001D30D3" w:rsidRDefault="007F7D55" w:rsidP="007F7D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7D55" w:rsidRPr="001D30D3" w:rsidRDefault="007F7D55" w:rsidP="007F7D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93535" w:rsidRPr="00795D8B" w:rsidTr="00393535">
        <w:trPr>
          <w:gridAfter w:val="5"/>
          <w:wAfter w:w="2921" w:type="dxa"/>
          <w:trHeight w:val="1122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393535" w:rsidRPr="00795D8B" w:rsidRDefault="00393535" w:rsidP="001550C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393535" w:rsidRPr="00795D8B" w:rsidRDefault="00393535" w:rsidP="001550C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393535" w:rsidRPr="00795D8B" w:rsidRDefault="00393535" w:rsidP="001550C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 на 2015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393535" w:rsidRPr="00795D8B" w:rsidRDefault="00393535" w:rsidP="001550C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ие</w:t>
            </w:r>
          </w:p>
          <w:p w:rsidR="00393535" w:rsidRPr="00795D8B" w:rsidRDefault="00393535" w:rsidP="001550C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за </w:t>
            </w:r>
            <w:r w:rsidR="00155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месяцев</w:t>
            </w:r>
          </w:p>
          <w:p w:rsidR="00393535" w:rsidRPr="00795D8B" w:rsidRDefault="00393535" w:rsidP="001550C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5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393535" w:rsidRPr="00795D8B" w:rsidRDefault="00393535" w:rsidP="001550C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</w:p>
        </w:tc>
      </w:tr>
      <w:tr w:rsidR="00393535" w:rsidRPr="00795D8B" w:rsidTr="00393535">
        <w:trPr>
          <w:gridAfter w:val="5"/>
          <w:wAfter w:w="2921" w:type="dxa"/>
          <w:trHeight w:val="40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1550CF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393535"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393535"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680E90" w:rsidRDefault="00393535" w:rsidP="00680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0E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80E90" w:rsidRPr="00680E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680E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80E90" w:rsidRPr="00680E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5</w:t>
            </w:r>
            <w:r w:rsidRPr="00680E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80E90" w:rsidRPr="00680E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7</w:t>
            </w:r>
            <w:r w:rsidRPr="00680E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680E90" w:rsidRPr="00680E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680E90" w:rsidRDefault="00680E90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393535" w:rsidRPr="00680E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5</w:t>
            </w:r>
            <w:r w:rsidR="00393535" w:rsidRPr="00680E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393535" w:rsidRPr="00795D8B" w:rsidTr="00393535">
        <w:trPr>
          <w:gridAfter w:val="5"/>
          <w:wAfter w:w="2921" w:type="dxa"/>
          <w:trHeight w:val="54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1550CF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</w:t>
            </w:r>
            <w:r w:rsidR="00393535"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680E90" w:rsidRDefault="006B175D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0E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92 64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680E90" w:rsidRDefault="00680E90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393535" w:rsidRPr="00680E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8</w:t>
            </w:r>
            <w:r w:rsidR="00393535" w:rsidRPr="00680E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393535" w:rsidRPr="00795D8B" w:rsidTr="00393535">
        <w:trPr>
          <w:gridAfter w:val="5"/>
          <w:wAfter w:w="2921" w:type="dxa"/>
          <w:trHeight w:val="54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01 02000 01 0000 110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535" w:rsidRPr="00795D8B" w:rsidRDefault="00E03219" w:rsidP="00E03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393535"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393535"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535" w:rsidRPr="00680E90" w:rsidRDefault="006B175D" w:rsidP="006B1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0E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92</w:t>
            </w:r>
            <w:r w:rsidR="00393535" w:rsidRPr="00680E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80E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0</w:t>
            </w:r>
            <w:r w:rsidR="00393535" w:rsidRPr="00680E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</w:t>
            </w:r>
            <w:r w:rsidRPr="00680E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680E90" w:rsidRDefault="00680E90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393535" w:rsidRPr="00680E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8</w:t>
            </w:r>
            <w:r w:rsidR="00393535" w:rsidRPr="00680E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 </w:t>
            </w:r>
          </w:p>
        </w:tc>
      </w:tr>
      <w:tr w:rsidR="00393535" w:rsidRPr="00795D8B" w:rsidTr="00393535">
        <w:trPr>
          <w:gridAfter w:val="5"/>
          <w:wAfter w:w="2921" w:type="dxa"/>
          <w:trHeight w:val="1246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00 1 01 02010 01 0000 110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535" w:rsidRPr="00795D8B" w:rsidRDefault="00E03219" w:rsidP="00E03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535" w:rsidRPr="00795D8B" w:rsidRDefault="007D6DE1" w:rsidP="007D6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48 888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795D8B" w:rsidRDefault="00680E90" w:rsidP="0068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93535" w:rsidRPr="00795D8B" w:rsidTr="00393535">
        <w:trPr>
          <w:gridAfter w:val="5"/>
          <w:wAfter w:w="2921" w:type="dxa"/>
          <w:trHeight w:val="2272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00 1 01 02020 01 0000 110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7D6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="007D6DE1">
              <w:rPr>
                <w:rFonts w:ascii="Times New Roman" w:eastAsia="Times New Roman" w:hAnsi="Times New Roman" w:cs="Times New Roman"/>
                <w:sz w:val="20"/>
                <w:szCs w:val="20"/>
              </w:rPr>
              <w:t>429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D6DE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795D8B" w:rsidRDefault="00393535" w:rsidP="0068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80E9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680E9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93535" w:rsidRPr="00795D8B" w:rsidTr="00393535">
        <w:trPr>
          <w:gridAfter w:val="5"/>
          <w:wAfter w:w="2921" w:type="dxa"/>
          <w:trHeight w:val="103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00 1 01 02030 01 0000 110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E03219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7D6DE1" w:rsidP="007D6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2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6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795D8B" w:rsidRDefault="00680E90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,3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93535" w:rsidRPr="00795D8B" w:rsidTr="00393535">
        <w:trPr>
          <w:gridAfter w:val="5"/>
          <w:wAfter w:w="2921" w:type="dxa"/>
          <w:trHeight w:val="37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05 03000 01 0000 110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6%</w:t>
            </w:r>
          </w:p>
        </w:tc>
      </w:tr>
      <w:tr w:rsidR="00393535" w:rsidRPr="00795D8B" w:rsidTr="00393535">
        <w:trPr>
          <w:gridAfter w:val="5"/>
          <w:wAfter w:w="2921" w:type="dxa"/>
          <w:trHeight w:val="37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00 1 05 03010 01 0000 110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1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18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,06%</w:t>
            </w:r>
          </w:p>
        </w:tc>
      </w:tr>
      <w:tr w:rsidR="00393535" w:rsidRPr="00795D8B" w:rsidTr="00393535">
        <w:trPr>
          <w:gridAfter w:val="5"/>
          <w:wAfter w:w="2921" w:type="dxa"/>
          <w:trHeight w:val="39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00 1 05 03020 01 0000 110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ый сельскохозяйственный налог (за налоговые </w:t>
            </w:r>
            <w:proofErr w:type="gramStart"/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ы</w:t>
            </w:r>
            <w:proofErr w:type="gramEnd"/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текшие до 1 января 2011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393535" w:rsidRPr="00795D8B" w:rsidTr="00393535">
        <w:trPr>
          <w:gridAfter w:val="5"/>
          <w:wAfter w:w="2921" w:type="dxa"/>
          <w:trHeight w:val="39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E03219" w:rsidP="00E03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48</w:t>
            </w:r>
            <w:r w:rsidR="00393535"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6B175D" w:rsidP="006B1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75</w:t>
            </w:r>
            <w:r w:rsidR="00393535"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8</w:t>
            </w:r>
            <w:r w:rsidR="00393535"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795D8B" w:rsidRDefault="00680E90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393535"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3</w:t>
            </w:r>
            <w:r w:rsidR="00393535"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393535" w:rsidRPr="00795D8B" w:rsidTr="00393535">
        <w:trPr>
          <w:gridAfter w:val="5"/>
          <w:wAfter w:w="2921" w:type="dxa"/>
          <w:trHeight w:val="39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00 1 06 01000 00 0000 110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680E90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1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7D6DE1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3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7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795D8B" w:rsidRDefault="00680E90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,4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93535" w:rsidRPr="00795D8B" w:rsidTr="00393535">
        <w:trPr>
          <w:gridAfter w:val="5"/>
          <w:wAfter w:w="2921" w:type="dxa"/>
          <w:trHeight w:val="91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00 1 06 01030 10 0000 110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 к объектам налогообложения, расположенным в граница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80E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7D6DE1" w:rsidP="007D6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3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7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795D8B" w:rsidRDefault="00680E90" w:rsidP="0068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% </w:t>
            </w:r>
          </w:p>
        </w:tc>
      </w:tr>
      <w:tr w:rsidR="00393535" w:rsidRPr="00795D8B" w:rsidTr="00393535">
        <w:trPr>
          <w:gridAfter w:val="5"/>
          <w:wAfter w:w="2921" w:type="dxa"/>
          <w:trHeight w:val="42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00 1 06 06000 00 0000 110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E03219" w:rsidP="00E03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6B175D" w:rsidP="006B1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551 28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795D8B" w:rsidRDefault="00680E90" w:rsidP="0068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93535" w:rsidRPr="00795D8B" w:rsidTr="00393535">
        <w:trPr>
          <w:gridAfter w:val="5"/>
          <w:wAfter w:w="2921" w:type="dxa"/>
          <w:trHeight w:val="783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00 1 06 06033 10 0000 110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E03219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2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6B175D" w:rsidP="006B1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9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795D8B" w:rsidRDefault="00393535" w:rsidP="0068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80E90"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% </w:t>
            </w:r>
          </w:p>
        </w:tc>
      </w:tr>
      <w:tr w:rsidR="00393535" w:rsidRPr="00795D8B" w:rsidTr="00393535">
        <w:trPr>
          <w:gridAfter w:val="5"/>
          <w:wAfter w:w="2921" w:type="dxa"/>
          <w:trHeight w:val="83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00 1 06 06043 10 0000 110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E03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E032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6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6B175D" w:rsidP="006B1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370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0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795D8B" w:rsidRDefault="00393535" w:rsidP="0068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680E9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1,</w:t>
            </w:r>
            <w:r w:rsidR="00680E9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93535" w:rsidRPr="00795D8B" w:rsidTr="00393535">
        <w:trPr>
          <w:gridAfter w:val="5"/>
          <w:wAfter w:w="2921" w:type="dxa"/>
          <w:trHeight w:val="49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A86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 </w:t>
            </w:r>
            <w:r w:rsidR="00A8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795D8B" w:rsidRDefault="00393535" w:rsidP="0068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80E90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93535" w:rsidRPr="00795D8B" w:rsidTr="00393535">
        <w:trPr>
          <w:gridAfter w:val="5"/>
          <w:wAfter w:w="2921" w:type="dxa"/>
          <w:trHeight w:val="91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00 1 08 04000 01 0000 110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пошлина за совершение нотариальных действий (за исключением действий, совершаемых консульскими учреждениями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15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A8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5 </w:t>
            </w:r>
            <w:r w:rsidR="00A86E7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795D8B" w:rsidRDefault="00393535" w:rsidP="0068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80E9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680E9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93535" w:rsidRPr="00795D8B" w:rsidTr="00393535">
        <w:trPr>
          <w:gridAfter w:val="5"/>
          <w:wAfter w:w="2921" w:type="dxa"/>
          <w:trHeight w:val="162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00 1 08 04020 01 0000 110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15 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A8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5 </w:t>
            </w:r>
            <w:r w:rsidR="00A86E7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795D8B" w:rsidRDefault="00393535" w:rsidP="0068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80E9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680E9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93535" w:rsidRPr="00795D8B" w:rsidTr="00393535">
        <w:trPr>
          <w:gridAfter w:val="5"/>
          <w:wAfter w:w="2921" w:type="dxa"/>
          <w:trHeight w:val="82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35" w:rsidRPr="00795D8B" w:rsidRDefault="00393535" w:rsidP="001550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93535" w:rsidRPr="00795D8B" w:rsidRDefault="00393535" w:rsidP="001550CF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 526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,3%</w:t>
            </w:r>
          </w:p>
        </w:tc>
      </w:tr>
      <w:tr w:rsidR="00393535" w:rsidRPr="00795D8B" w:rsidTr="00393535">
        <w:trPr>
          <w:gridAfter w:val="5"/>
          <w:wAfter w:w="2921" w:type="dxa"/>
          <w:trHeight w:val="57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00 1 13 01000 00 0000 130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535" w:rsidRPr="00795D8B" w:rsidRDefault="00393535" w:rsidP="001550CF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9 526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95,3%</w:t>
            </w:r>
          </w:p>
        </w:tc>
      </w:tr>
      <w:tr w:rsidR="00393535" w:rsidRPr="00795D8B" w:rsidTr="00393535">
        <w:trPr>
          <w:gridAfter w:val="5"/>
          <w:wAfter w:w="2921" w:type="dxa"/>
          <w:trHeight w:val="63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00 1 13 02995 10 0000 130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компенсации затрат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 526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95,3%</w:t>
            </w:r>
          </w:p>
        </w:tc>
      </w:tr>
      <w:tr w:rsidR="00393535" w:rsidRPr="00795D8B" w:rsidTr="00393535">
        <w:trPr>
          <w:gridAfter w:val="5"/>
          <w:wAfter w:w="2921" w:type="dxa"/>
          <w:trHeight w:val="43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16 00000 00 0000 000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  <w:tr w:rsidR="00393535" w:rsidRPr="00795D8B" w:rsidTr="00393535">
        <w:trPr>
          <w:gridAfter w:val="5"/>
          <w:wAfter w:w="2921" w:type="dxa"/>
          <w:trHeight w:val="43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 1 16 30015 01 6000 140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правил  перевозки крупногабаритных и тяжеловесных грузов по автомобильным дорогам общего пользования местного значения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2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393535" w:rsidRPr="00795D8B" w:rsidTr="00393535">
        <w:trPr>
          <w:gridAfter w:val="5"/>
          <w:wAfter w:w="2921" w:type="dxa"/>
          <w:trHeight w:val="43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2 00 00000 00 0000 000 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 369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6B175D" w:rsidRDefault="006B175D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17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 450 873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795D8B" w:rsidRDefault="00680E90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,9</w:t>
            </w:r>
            <w:r w:rsidR="00393535"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393535" w:rsidRPr="00795D8B" w:rsidTr="00393535">
        <w:trPr>
          <w:gridAfter w:val="5"/>
          <w:wAfter w:w="2921" w:type="dxa"/>
          <w:trHeight w:val="758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00000 00 0000 000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И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7 249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6B175D" w:rsidP="006B1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0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3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795D8B" w:rsidRDefault="00393535" w:rsidP="0068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680E9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680E90">
              <w:rPr>
                <w:rFonts w:ascii="Times New Roman" w:eastAsia="Times New Roman" w:hAnsi="Times New Roman" w:cs="Times New Roman"/>
                <w:sz w:val="20"/>
                <w:szCs w:val="20"/>
              </w:rPr>
              <w:t>,2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93535" w:rsidRPr="00795D8B" w:rsidTr="00393535">
        <w:trPr>
          <w:gridAfter w:val="5"/>
          <w:wAfter w:w="2921" w:type="dxa"/>
          <w:trHeight w:val="96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2 02 01000 00 0000 151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51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A86E7C" w:rsidP="00A86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393535"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2</w:t>
            </w:r>
            <w:r w:rsidR="00393535"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795D8B" w:rsidRDefault="00861652" w:rsidP="0086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93535" w:rsidRPr="00795D8B" w:rsidTr="00393535">
        <w:trPr>
          <w:gridAfter w:val="5"/>
          <w:wAfter w:w="2921" w:type="dxa"/>
          <w:trHeight w:val="55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01001 00 0000 151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на выравнивание 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535" w:rsidRPr="00795D8B" w:rsidRDefault="00393535" w:rsidP="001550CF">
            <w:pPr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 51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535" w:rsidRPr="00795D8B" w:rsidRDefault="00A86E7C" w:rsidP="00A86E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="00393535" w:rsidRPr="00795D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2</w:t>
            </w:r>
            <w:r w:rsidR="00393535" w:rsidRPr="00795D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795D8B" w:rsidRDefault="00861652" w:rsidP="0086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93535" w:rsidRPr="00795D8B" w:rsidTr="00393535">
        <w:trPr>
          <w:gridAfter w:val="5"/>
          <w:wAfter w:w="2921" w:type="dxa"/>
          <w:trHeight w:val="63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01001 10 0000 151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535" w:rsidRPr="00795D8B" w:rsidRDefault="00393535" w:rsidP="001550CF">
            <w:pPr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 51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535" w:rsidRPr="00795D8B" w:rsidRDefault="00A86E7C" w:rsidP="00A86E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="00393535" w:rsidRPr="00795D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2</w:t>
            </w:r>
            <w:r w:rsidR="00393535" w:rsidRPr="00795D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795D8B" w:rsidRDefault="00861652" w:rsidP="0086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% </w:t>
            </w:r>
          </w:p>
        </w:tc>
      </w:tr>
      <w:tr w:rsidR="00393535" w:rsidRPr="00795D8B" w:rsidTr="00393535">
        <w:trPr>
          <w:gridAfter w:val="5"/>
          <w:wAfter w:w="2921" w:type="dxa"/>
          <w:trHeight w:val="96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2 02 03000 00 0000 151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1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A86E7C" w:rsidP="00A86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3</w:t>
            </w:r>
            <w:r w:rsidR="00393535"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393535"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795D8B" w:rsidRDefault="00861652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,9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93535" w:rsidRPr="00795D8B" w:rsidTr="00393535">
        <w:trPr>
          <w:gridAfter w:val="5"/>
          <w:wAfter w:w="2921" w:type="dxa"/>
          <w:trHeight w:val="91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03015 00 0000 151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 бюджетам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1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A86E7C" w:rsidP="00A86E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3</w:t>
            </w:r>
            <w:r w:rsidR="00393535" w:rsidRPr="00795D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  <w:r w:rsidR="00393535" w:rsidRPr="00795D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795D8B" w:rsidRDefault="00861652" w:rsidP="0086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,9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% </w:t>
            </w:r>
          </w:p>
        </w:tc>
      </w:tr>
      <w:tr w:rsidR="00393535" w:rsidRPr="00795D8B" w:rsidTr="00393535">
        <w:trPr>
          <w:gridAfter w:val="5"/>
          <w:wAfter w:w="2921" w:type="dxa"/>
          <w:trHeight w:val="94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00 2 02 03015 10 0000 151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171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A8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86E7C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86E7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795D8B" w:rsidRDefault="00861652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,9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% </w:t>
            </w:r>
          </w:p>
        </w:tc>
      </w:tr>
      <w:tr w:rsidR="00393535" w:rsidRPr="00795D8B" w:rsidTr="00393535">
        <w:trPr>
          <w:gridAfter w:val="5"/>
          <w:wAfter w:w="2921" w:type="dxa"/>
          <w:trHeight w:val="49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2 02 04000 00 0000 151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66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A86E7C" w:rsidP="00A86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84</w:t>
            </w:r>
            <w:r w:rsidR="00393535"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3</w:t>
            </w:r>
            <w:r w:rsidR="00393535"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795D8B" w:rsidRDefault="00393535" w:rsidP="0086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861652">
              <w:rPr>
                <w:rFonts w:ascii="Times New Roman" w:eastAsia="Times New Roman" w:hAnsi="Times New Roman" w:cs="Times New Roman"/>
                <w:sz w:val="20"/>
                <w:szCs w:val="20"/>
              </w:rPr>
              <w:t>75,6</w:t>
            </w:r>
            <w:r w:rsidR="00861652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93535" w:rsidRPr="00795D8B" w:rsidTr="00393535">
        <w:trPr>
          <w:gridAfter w:val="5"/>
          <w:wAfter w:w="2921" w:type="dxa"/>
          <w:trHeight w:val="127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04012 00 0000 151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1 566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A86E7C" w:rsidP="00A8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184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3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795D8B" w:rsidRDefault="00861652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,6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93535" w:rsidRPr="00795D8B" w:rsidTr="00393535">
        <w:trPr>
          <w:gridAfter w:val="5"/>
          <w:wAfter w:w="2921" w:type="dxa"/>
          <w:trHeight w:val="132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04012 10 0000 151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1 566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A86E7C" w:rsidP="00A8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184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3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795D8B" w:rsidRDefault="00861652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,6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93535" w:rsidRPr="00795D8B" w:rsidTr="00393535">
        <w:trPr>
          <w:gridAfter w:val="5"/>
          <w:wAfter w:w="2921" w:type="dxa"/>
          <w:trHeight w:val="493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00 2 07 00000 00 0000 180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12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12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393535" w:rsidRPr="00795D8B" w:rsidTr="00393535">
        <w:trPr>
          <w:gridAfter w:val="5"/>
          <w:wAfter w:w="2921" w:type="dxa"/>
          <w:trHeight w:val="41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00 2 07 05030 10 0000 180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12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12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393535" w:rsidRPr="00795D8B" w:rsidTr="00393535">
        <w:trPr>
          <w:gridAfter w:val="5"/>
          <w:wAfter w:w="2921" w:type="dxa"/>
          <w:trHeight w:val="64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8 50 00000 00 0000 000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93535" w:rsidRPr="00795D8B" w:rsidRDefault="00393535" w:rsidP="0078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7814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0</w:t>
            </w:r>
            <w:r w:rsidR="007814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93535" w:rsidRPr="00795D8B" w:rsidRDefault="00A86E7C" w:rsidP="00A86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393535"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6</w:t>
            </w:r>
            <w:r w:rsidR="00393535"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</w:t>
            </w:r>
            <w:r w:rsidR="00393535"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795D8B" w:rsidRDefault="00861652" w:rsidP="001550C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393535"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%</w:t>
            </w:r>
          </w:p>
        </w:tc>
      </w:tr>
    </w:tbl>
    <w:p w:rsidR="0039493E" w:rsidRDefault="0039493E">
      <w:pPr>
        <w:rPr>
          <w:rFonts w:ascii="Times New Roman" w:hAnsi="Times New Roman" w:cs="Times New Roman"/>
          <w:sz w:val="26"/>
          <w:szCs w:val="26"/>
        </w:rPr>
      </w:pPr>
    </w:p>
    <w:p w:rsidR="00393535" w:rsidRDefault="00393535">
      <w:pPr>
        <w:rPr>
          <w:rFonts w:ascii="Times New Roman" w:hAnsi="Times New Roman" w:cs="Times New Roman"/>
          <w:sz w:val="26"/>
          <w:szCs w:val="26"/>
        </w:rPr>
      </w:pPr>
    </w:p>
    <w:p w:rsidR="00393535" w:rsidRDefault="00393535">
      <w:pPr>
        <w:rPr>
          <w:rFonts w:ascii="Times New Roman" w:hAnsi="Times New Roman" w:cs="Times New Roman"/>
          <w:sz w:val="26"/>
          <w:szCs w:val="26"/>
        </w:rPr>
      </w:pPr>
    </w:p>
    <w:p w:rsidR="00393535" w:rsidRDefault="00393535">
      <w:pPr>
        <w:rPr>
          <w:rFonts w:ascii="Times New Roman" w:hAnsi="Times New Roman" w:cs="Times New Roman"/>
          <w:sz w:val="26"/>
          <w:szCs w:val="26"/>
        </w:rPr>
      </w:pPr>
    </w:p>
    <w:p w:rsidR="00393535" w:rsidRDefault="00393535">
      <w:pPr>
        <w:rPr>
          <w:rFonts w:ascii="Times New Roman" w:hAnsi="Times New Roman" w:cs="Times New Roman"/>
          <w:sz w:val="26"/>
          <w:szCs w:val="26"/>
        </w:rPr>
      </w:pPr>
    </w:p>
    <w:p w:rsidR="00393535" w:rsidRDefault="00393535">
      <w:pPr>
        <w:rPr>
          <w:rFonts w:ascii="Times New Roman" w:hAnsi="Times New Roman" w:cs="Times New Roman"/>
          <w:sz w:val="26"/>
          <w:szCs w:val="26"/>
        </w:rPr>
      </w:pPr>
    </w:p>
    <w:p w:rsidR="00393535" w:rsidRDefault="00393535">
      <w:pPr>
        <w:rPr>
          <w:rFonts w:ascii="Times New Roman" w:hAnsi="Times New Roman" w:cs="Times New Roman"/>
          <w:sz w:val="26"/>
          <w:szCs w:val="26"/>
        </w:rPr>
      </w:pPr>
    </w:p>
    <w:p w:rsidR="00393535" w:rsidRDefault="00393535">
      <w:pPr>
        <w:rPr>
          <w:rFonts w:ascii="Times New Roman" w:hAnsi="Times New Roman" w:cs="Times New Roman"/>
          <w:sz w:val="26"/>
          <w:szCs w:val="26"/>
        </w:rPr>
      </w:pPr>
    </w:p>
    <w:p w:rsidR="00393535" w:rsidRDefault="00393535">
      <w:pPr>
        <w:rPr>
          <w:rFonts w:ascii="Times New Roman" w:hAnsi="Times New Roman" w:cs="Times New Roman"/>
          <w:sz w:val="26"/>
          <w:szCs w:val="26"/>
        </w:rPr>
      </w:pPr>
    </w:p>
    <w:p w:rsidR="00393535" w:rsidRDefault="00393535">
      <w:pPr>
        <w:rPr>
          <w:rFonts w:ascii="Times New Roman" w:hAnsi="Times New Roman" w:cs="Times New Roman"/>
          <w:sz w:val="26"/>
          <w:szCs w:val="26"/>
        </w:rPr>
      </w:pPr>
    </w:p>
    <w:p w:rsidR="00393535" w:rsidRDefault="00393535">
      <w:pPr>
        <w:rPr>
          <w:rFonts w:ascii="Times New Roman" w:hAnsi="Times New Roman" w:cs="Times New Roman"/>
          <w:sz w:val="26"/>
          <w:szCs w:val="26"/>
        </w:rPr>
      </w:pPr>
    </w:p>
    <w:p w:rsidR="00393535" w:rsidRDefault="00393535">
      <w:pPr>
        <w:rPr>
          <w:rFonts w:ascii="Times New Roman" w:hAnsi="Times New Roman" w:cs="Times New Roman"/>
          <w:sz w:val="26"/>
          <w:szCs w:val="26"/>
        </w:rPr>
      </w:pPr>
    </w:p>
    <w:p w:rsidR="00393535" w:rsidRDefault="00393535">
      <w:pPr>
        <w:rPr>
          <w:rFonts w:ascii="Times New Roman" w:hAnsi="Times New Roman" w:cs="Times New Roman"/>
          <w:sz w:val="26"/>
          <w:szCs w:val="26"/>
        </w:rPr>
      </w:pPr>
    </w:p>
    <w:p w:rsidR="00393535" w:rsidRDefault="00393535">
      <w:pPr>
        <w:rPr>
          <w:rFonts w:ascii="Times New Roman" w:hAnsi="Times New Roman" w:cs="Times New Roman"/>
          <w:sz w:val="26"/>
          <w:szCs w:val="26"/>
        </w:rPr>
      </w:pPr>
    </w:p>
    <w:p w:rsidR="00393535" w:rsidRDefault="00393535">
      <w:pPr>
        <w:rPr>
          <w:rFonts w:ascii="Times New Roman" w:hAnsi="Times New Roman" w:cs="Times New Roman"/>
          <w:sz w:val="26"/>
          <w:szCs w:val="26"/>
        </w:rPr>
      </w:pPr>
    </w:p>
    <w:p w:rsidR="00393535" w:rsidRDefault="00393535">
      <w:pPr>
        <w:rPr>
          <w:rFonts w:ascii="Times New Roman" w:hAnsi="Times New Roman" w:cs="Times New Roman"/>
          <w:sz w:val="26"/>
          <w:szCs w:val="26"/>
        </w:rPr>
      </w:pPr>
    </w:p>
    <w:p w:rsidR="00683A75" w:rsidRDefault="00683A75" w:rsidP="000F21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A3471" w:rsidRDefault="004A3471" w:rsidP="000F21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3471">
        <w:rPr>
          <w:rFonts w:ascii="Times New Roman" w:hAnsi="Times New Roman" w:cs="Times New Roman"/>
          <w:sz w:val="20"/>
          <w:szCs w:val="20"/>
        </w:rPr>
        <w:tab/>
      </w:r>
      <w:r w:rsidRPr="004A3471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</w:t>
      </w:r>
      <w:r w:rsidR="007F7D55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4A3471">
        <w:rPr>
          <w:rFonts w:ascii="Times New Roman" w:hAnsi="Times New Roman" w:cs="Times New Roman"/>
          <w:sz w:val="20"/>
          <w:szCs w:val="20"/>
        </w:rPr>
        <w:t xml:space="preserve"> </w:t>
      </w:r>
      <w:r w:rsidR="000F21AF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4A3471">
        <w:rPr>
          <w:rFonts w:ascii="Times New Roman" w:hAnsi="Times New Roman" w:cs="Times New Roman"/>
          <w:sz w:val="20"/>
          <w:szCs w:val="20"/>
        </w:rPr>
        <w:t xml:space="preserve">Приложение № 2   </w:t>
      </w:r>
    </w:p>
    <w:tbl>
      <w:tblPr>
        <w:tblW w:w="15533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79"/>
        <w:gridCol w:w="172"/>
        <w:gridCol w:w="883"/>
        <w:gridCol w:w="2289"/>
        <w:gridCol w:w="848"/>
        <w:gridCol w:w="487"/>
        <w:gridCol w:w="283"/>
        <w:gridCol w:w="183"/>
        <w:gridCol w:w="145"/>
        <w:gridCol w:w="97"/>
        <w:gridCol w:w="489"/>
        <w:gridCol w:w="98"/>
        <w:gridCol w:w="264"/>
        <w:gridCol w:w="127"/>
        <w:gridCol w:w="264"/>
        <w:gridCol w:w="240"/>
        <w:gridCol w:w="24"/>
        <w:gridCol w:w="783"/>
        <w:gridCol w:w="136"/>
        <w:gridCol w:w="269"/>
        <w:gridCol w:w="103"/>
        <w:gridCol w:w="335"/>
        <w:gridCol w:w="696"/>
        <w:gridCol w:w="103"/>
        <w:gridCol w:w="140"/>
        <w:gridCol w:w="526"/>
        <w:gridCol w:w="184"/>
        <w:gridCol w:w="39"/>
        <w:gridCol w:w="1208"/>
        <w:gridCol w:w="525"/>
        <w:gridCol w:w="526"/>
        <w:gridCol w:w="525"/>
        <w:gridCol w:w="554"/>
        <w:gridCol w:w="1909"/>
      </w:tblGrid>
      <w:tr w:rsidR="006D209E" w:rsidRPr="001D30D3" w:rsidTr="005466E3">
        <w:trPr>
          <w:trHeight w:val="245"/>
        </w:trPr>
        <w:tc>
          <w:tcPr>
            <w:tcW w:w="1134" w:type="dxa"/>
            <w:gridSpan w:val="3"/>
          </w:tcPr>
          <w:p w:rsidR="006D209E" w:rsidRPr="001D30D3" w:rsidRDefault="006D209E" w:rsidP="000F21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1" w:type="dxa"/>
            <w:gridSpan w:val="8"/>
          </w:tcPr>
          <w:p w:rsidR="006D209E" w:rsidRPr="001D30D3" w:rsidRDefault="006D209E" w:rsidP="001C79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8" w:type="dxa"/>
            <w:gridSpan w:val="23"/>
            <w:shd w:val="clear" w:color="auto" w:fill="auto"/>
            <w:noWrap/>
            <w:vAlign w:val="center"/>
            <w:hideMark/>
          </w:tcPr>
          <w:p w:rsidR="005466E3" w:rsidRDefault="005466E3" w:rsidP="005466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шени</w:t>
            </w:r>
            <w:r w:rsidR="006B1C7B">
              <w:rPr>
                <w:rFonts w:ascii="Times New Roman" w:eastAsia="Times New Roman" w:hAnsi="Times New Roman" w:cs="Times New Roman"/>
                <w:sz w:val="18"/>
                <w:szCs w:val="18"/>
              </w:rPr>
              <w:t>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вета депутатов</w:t>
            </w:r>
          </w:p>
          <w:p w:rsidR="006D209E" w:rsidRPr="001D30D3" w:rsidRDefault="005466E3" w:rsidP="005466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ого сельсовета</w:t>
            </w:r>
          </w:p>
        </w:tc>
      </w:tr>
      <w:tr w:rsidR="005466E3" w:rsidRPr="001D30D3" w:rsidTr="005466E3">
        <w:trPr>
          <w:trHeight w:val="345"/>
        </w:trPr>
        <w:tc>
          <w:tcPr>
            <w:tcW w:w="1134" w:type="dxa"/>
            <w:gridSpan w:val="3"/>
          </w:tcPr>
          <w:p w:rsidR="005466E3" w:rsidRDefault="005466E3" w:rsidP="000F21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1" w:type="dxa"/>
            <w:gridSpan w:val="8"/>
          </w:tcPr>
          <w:p w:rsidR="005466E3" w:rsidRDefault="005466E3" w:rsidP="000F21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8" w:type="dxa"/>
            <w:gridSpan w:val="23"/>
            <w:shd w:val="clear" w:color="auto" w:fill="auto"/>
            <w:noWrap/>
            <w:vAlign w:val="center"/>
            <w:hideMark/>
          </w:tcPr>
          <w:p w:rsidR="005466E3" w:rsidRDefault="005466E3" w:rsidP="00546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6E3">
              <w:rPr>
                <w:rFonts w:ascii="Times New Roman" w:hAnsi="Times New Roman" w:cs="Times New Roman"/>
                <w:sz w:val="20"/>
                <w:szCs w:val="20"/>
              </w:rPr>
              <w:t>"О принятии к сведению отчета об исполнении</w:t>
            </w:r>
          </w:p>
          <w:p w:rsidR="005466E3" w:rsidRPr="005466E3" w:rsidRDefault="005466E3" w:rsidP="00546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6E3">
              <w:rPr>
                <w:rFonts w:ascii="Times New Roman" w:hAnsi="Times New Roman" w:cs="Times New Roman"/>
                <w:sz w:val="20"/>
                <w:szCs w:val="20"/>
              </w:rPr>
              <w:t xml:space="preserve"> бюджета муниципального</w:t>
            </w:r>
          </w:p>
          <w:p w:rsidR="005466E3" w:rsidRDefault="005466E3" w:rsidP="00546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6E3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 Калининский сельсовет </w:t>
            </w:r>
          </w:p>
          <w:p w:rsidR="005466E3" w:rsidRPr="005466E3" w:rsidRDefault="005466E3" w:rsidP="00546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6E3">
              <w:rPr>
                <w:rFonts w:ascii="Times New Roman" w:hAnsi="Times New Roman" w:cs="Times New Roman"/>
                <w:sz w:val="20"/>
                <w:szCs w:val="20"/>
              </w:rPr>
              <w:t>Усть-Абаканского района</w:t>
            </w:r>
          </w:p>
          <w:p w:rsidR="005466E3" w:rsidRPr="005466E3" w:rsidRDefault="005466E3" w:rsidP="00546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6E3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и Хакасия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466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яцев</w:t>
            </w:r>
            <w:r w:rsidRPr="005466E3">
              <w:rPr>
                <w:rFonts w:ascii="Times New Roman" w:hAnsi="Times New Roman" w:cs="Times New Roman"/>
                <w:sz w:val="20"/>
                <w:szCs w:val="20"/>
              </w:rPr>
              <w:t xml:space="preserve"> 2015 года»</w:t>
            </w:r>
          </w:p>
        </w:tc>
      </w:tr>
      <w:tr w:rsidR="005466E3" w:rsidRPr="001D30D3" w:rsidTr="005466E3">
        <w:trPr>
          <w:trHeight w:val="375"/>
        </w:trPr>
        <w:tc>
          <w:tcPr>
            <w:tcW w:w="1134" w:type="dxa"/>
            <w:gridSpan w:val="3"/>
          </w:tcPr>
          <w:p w:rsidR="005466E3" w:rsidRPr="001D30D3" w:rsidRDefault="005466E3" w:rsidP="000F21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1" w:type="dxa"/>
            <w:gridSpan w:val="8"/>
          </w:tcPr>
          <w:p w:rsidR="005466E3" w:rsidRPr="001D30D3" w:rsidRDefault="005466E3" w:rsidP="001C79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8" w:type="dxa"/>
            <w:gridSpan w:val="23"/>
            <w:shd w:val="clear" w:color="auto" w:fill="auto"/>
            <w:noWrap/>
            <w:vAlign w:val="center"/>
            <w:hideMark/>
          </w:tcPr>
          <w:p w:rsidR="005466E3" w:rsidRPr="005466E3" w:rsidRDefault="005466E3" w:rsidP="006B1C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6B1C7B">
              <w:rPr>
                <w:rFonts w:ascii="Times New Roman" w:hAnsi="Times New Roman" w:cs="Times New Roman"/>
                <w:sz w:val="20"/>
                <w:szCs w:val="20"/>
              </w:rPr>
              <w:t>16.10.</w:t>
            </w:r>
            <w:r w:rsidRPr="005466E3">
              <w:rPr>
                <w:rFonts w:ascii="Times New Roman" w:hAnsi="Times New Roman" w:cs="Times New Roman"/>
                <w:sz w:val="20"/>
                <w:szCs w:val="20"/>
              </w:rPr>
              <w:t xml:space="preserve">2015 г. № </w:t>
            </w:r>
            <w:r w:rsidR="000D4D0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D209E" w:rsidRPr="001C79E2" w:rsidTr="001550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7"/>
          <w:wBefore w:w="251" w:type="dxa"/>
          <w:wAfter w:w="5286" w:type="dxa"/>
          <w:trHeight w:val="226"/>
        </w:trPr>
        <w:tc>
          <w:tcPr>
            <w:tcW w:w="51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D209E" w:rsidRPr="001C79E2" w:rsidRDefault="006D209E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муниципального образования Калининский сельсов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C7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ть-Абаканск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C7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йона Республики Хакасия</w:t>
            </w:r>
            <w:r w:rsidRPr="001C79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C79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Pr="001C7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 </w:t>
            </w:r>
            <w:r w:rsidR="00901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месяцев</w:t>
            </w:r>
            <w:r w:rsidRPr="001C7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1</w:t>
            </w:r>
            <w:r w:rsidR="001550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1C7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209E" w:rsidRPr="001C79E2" w:rsidRDefault="006D209E" w:rsidP="001C7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209E" w:rsidRPr="001C79E2" w:rsidRDefault="006D209E" w:rsidP="001C7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209E" w:rsidRPr="001C79E2" w:rsidRDefault="006D209E" w:rsidP="001C7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6D209E" w:rsidRPr="001C79E2" w:rsidRDefault="006D209E" w:rsidP="001C7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209E" w:rsidRPr="001C79E2" w:rsidRDefault="006D209E" w:rsidP="001C7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209E" w:rsidRPr="001C79E2" w:rsidRDefault="006D209E" w:rsidP="001C7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209E" w:rsidRPr="001C79E2" w:rsidRDefault="006D209E" w:rsidP="001C7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550CF" w:rsidRPr="00795D8B" w:rsidTr="001550CF">
        <w:trPr>
          <w:gridBefore w:val="1"/>
          <w:gridAfter w:val="1"/>
          <w:wBefore w:w="79" w:type="dxa"/>
          <w:wAfter w:w="1909" w:type="dxa"/>
          <w:trHeight w:val="226"/>
        </w:trPr>
        <w:tc>
          <w:tcPr>
            <w:tcW w:w="3344" w:type="dxa"/>
            <w:gridSpan w:val="3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gridSpan w:val="4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gridSpan w:val="4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gridSpan w:val="3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gridSpan w:val="4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gridSpan w:val="3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33"/>
        </w:trPr>
        <w:tc>
          <w:tcPr>
            <w:tcW w:w="4192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CCFFFF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87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shd w:val="solid" w:color="CCFFFF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FF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FF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FF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31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4" w:space="0" w:color="auto"/>
            </w:tcBorders>
            <w:shd w:val="solid" w:color="CCFFFF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212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solid" w:color="CCFFFF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лан </w:t>
            </w:r>
          </w:p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 2015г.                   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solid" w:color="CCFFFF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-ние</w:t>
            </w:r>
            <w:proofErr w:type="spellEnd"/>
            <w:proofErr w:type="gramEnd"/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15г.</w:t>
            </w:r>
          </w:p>
        </w:tc>
        <w:tc>
          <w:tcPr>
            <w:tcW w:w="992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solid" w:color="CCFFFF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461"/>
        </w:trPr>
        <w:tc>
          <w:tcPr>
            <w:tcW w:w="41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 Калининского сельсовета Усть-Абаканского района Республики Хакасия</w:t>
            </w:r>
          </w:p>
        </w:tc>
        <w:tc>
          <w:tcPr>
            <w:tcW w:w="4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solid" w:color="CCFFCC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78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781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</w:t>
            </w:r>
            <w:r w:rsidR="00781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564,91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200D8A" w:rsidP="0020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7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5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506E5C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,3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78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</w:t>
            </w:r>
            <w:r w:rsidR="00781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976,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20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  <w:r w:rsidR="00200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6</w:t>
            </w: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200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65</w:t>
            </w: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200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506E5C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,7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468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8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200D8A" w:rsidP="0020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2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2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506E5C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684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200D8A" w:rsidP="00200D8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12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2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506E5C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  <w:r w:rsidR="001550CF"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200D8A" w:rsidRPr="00795D8B" w:rsidTr="00200D8A">
        <w:trPr>
          <w:gridBefore w:val="1"/>
          <w:gridAfter w:val="6"/>
          <w:wBefore w:w="79" w:type="dxa"/>
          <w:wAfter w:w="5247" w:type="dxa"/>
          <w:trHeight w:val="252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00D8A" w:rsidRPr="00795D8B" w:rsidRDefault="00200D8A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00D8A" w:rsidRPr="00795D8B" w:rsidRDefault="00200D8A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00D8A" w:rsidRPr="00795D8B" w:rsidRDefault="00200D8A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00D8A" w:rsidRPr="00795D8B" w:rsidRDefault="00200D8A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00D8A" w:rsidRPr="00795D8B" w:rsidRDefault="00200D8A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2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00D8A" w:rsidRPr="00795D8B" w:rsidRDefault="00200D8A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00D8A" w:rsidRPr="00795D8B" w:rsidRDefault="00200D8A" w:rsidP="001550CF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00D8A" w:rsidRDefault="00200D8A" w:rsidP="00200D8A">
            <w:pPr>
              <w:jc w:val="center"/>
            </w:pPr>
            <w:r w:rsidRPr="00F623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12 252,91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00D8A" w:rsidRPr="00795D8B" w:rsidRDefault="00506E5C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  <w:r w:rsidR="00200D8A"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200D8A" w:rsidRPr="00795D8B" w:rsidTr="00200D8A">
        <w:trPr>
          <w:gridBefore w:val="1"/>
          <w:gridAfter w:val="6"/>
          <w:wBefore w:w="79" w:type="dxa"/>
          <w:wAfter w:w="5247" w:type="dxa"/>
          <w:trHeight w:val="278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00D8A" w:rsidRPr="00795D8B" w:rsidRDefault="00200D8A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00D8A" w:rsidRPr="00795D8B" w:rsidRDefault="00200D8A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00D8A" w:rsidRPr="00795D8B" w:rsidRDefault="00200D8A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00D8A" w:rsidRPr="00795D8B" w:rsidRDefault="00200D8A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00D8A" w:rsidRPr="00795D8B" w:rsidRDefault="00200D8A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2034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00D8A" w:rsidRPr="00795D8B" w:rsidRDefault="00200D8A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00D8A" w:rsidRPr="00795D8B" w:rsidRDefault="00200D8A" w:rsidP="001550CF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00D8A" w:rsidRDefault="00200D8A" w:rsidP="00200D8A">
            <w:pPr>
              <w:jc w:val="center"/>
            </w:pPr>
            <w:r w:rsidRPr="00F623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12 252,91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00D8A" w:rsidRPr="00795D8B" w:rsidRDefault="00506E5C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  <w:r w:rsidR="00200D8A"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200D8A" w:rsidRPr="00795D8B" w:rsidTr="00200D8A">
        <w:trPr>
          <w:gridBefore w:val="1"/>
          <w:gridAfter w:val="6"/>
          <w:wBefore w:w="79" w:type="dxa"/>
          <w:wAfter w:w="5247" w:type="dxa"/>
          <w:trHeight w:val="451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00D8A" w:rsidRPr="00795D8B" w:rsidRDefault="00200D8A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00D8A" w:rsidRPr="00795D8B" w:rsidRDefault="00200D8A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00D8A" w:rsidRPr="00795D8B" w:rsidRDefault="00200D8A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00D8A" w:rsidRPr="00795D8B" w:rsidRDefault="00200D8A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00D8A" w:rsidRPr="00795D8B" w:rsidRDefault="00200D8A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2034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00D8A" w:rsidRPr="00795D8B" w:rsidRDefault="00200D8A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00D8A" w:rsidRPr="00795D8B" w:rsidRDefault="00200D8A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8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00D8A" w:rsidRDefault="00200D8A" w:rsidP="00200D8A">
            <w:pPr>
              <w:jc w:val="center"/>
            </w:pPr>
            <w:r w:rsidRPr="00F623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12 252,91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00D8A" w:rsidRPr="00795D8B" w:rsidRDefault="00506E5C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</w:t>
            </w:r>
            <w:r w:rsidR="00200D8A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902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78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</w:t>
            </w:r>
            <w:r w:rsidR="00781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976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200D8A" w:rsidP="0020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43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4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506E5C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,8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68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78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81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  <w:r w:rsidR="00781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6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CF214B" w:rsidP="00CF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243 844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506E5C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1,8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CF214B" w:rsidRPr="00795D8B" w:rsidTr="00CF214B">
        <w:trPr>
          <w:gridBefore w:val="1"/>
          <w:gridAfter w:val="6"/>
          <w:wBefore w:w="79" w:type="dxa"/>
          <w:wAfter w:w="5247" w:type="dxa"/>
          <w:trHeight w:val="242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7814A1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76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F214B" w:rsidRDefault="00CF214B">
            <w:r w:rsidRPr="00F45E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243 844,01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506E5C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1,8</w:t>
            </w:r>
            <w:r w:rsidR="00CF214B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CF214B" w:rsidRPr="00795D8B" w:rsidTr="00CF214B">
        <w:trPr>
          <w:gridBefore w:val="1"/>
          <w:gridAfter w:val="6"/>
          <w:wBefore w:w="79" w:type="dxa"/>
          <w:wAfter w:w="5247" w:type="dxa"/>
          <w:trHeight w:val="222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035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0</w:t>
            </w: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76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F214B" w:rsidRDefault="00CF214B">
            <w:r w:rsidRPr="00F45E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243 844,01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506E5C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1,8</w:t>
            </w:r>
            <w:r w:rsidR="00CF214B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451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5035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CF2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CF2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</w:t>
            </w: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F2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CF214B" w:rsidP="00CF2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8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6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506E5C" w:rsidP="00506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,7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451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5035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7814A1" w:rsidP="00CF2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CF2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F2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CF214B" w:rsidP="00CF2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3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7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506E5C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8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</w:t>
            </w: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5035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5035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 969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297E67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7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CF214B" w:rsidRPr="00795D8B" w:rsidTr="00CF214B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F214B" w:rsidRDefault="00CF214B" w:rsidP="00CF214B">
            <w:pPr>
              <w:jc w:val="center"/>
            </w:pPr>
            <w:r w:rsidRPr="008B1A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 969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297E67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7</w:t>
            </w:r>
            <w:r w:rsidR="00CF214B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CF214B" w:rsidRPr="00795D8B" w:rsidTr="00CF214B">
        <w:trPr>
          <w:gridBefore w:val="1"/>
          <w:gridAfter w:val="6"/>
          <w:wBefore w:w="79" w:type="dxa"/>
          <w:wAfter w:w="5247" w:type="dxa"/>
          <w:trHeight w:val="674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Энергосбережение и повышение энергетической эффективности в Калининском сельсовете   (2014-2020 годы)"</w:t>
            </w:r>
          </w:p>
        </w:tc>
        <w:tc>
          <w:tcPr>
            <w:tcW w:w="4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F214B" w:rsidRDefault="00CF214B" w:rsidP="00CF214B">
            <w:pPr>
              <w:jc w:val="center"/>
            </w:pPr>
            <w:r w:rsidRPr="008B1A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 969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297E67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7</w:t>
            </w:r>
            <w:r w:rsidR="00CF214B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CF214B" w:rsidRPr="00795D8B" w:rsidTr="00CF214B">
        <w:trPr>
          <w:gridBefore w:val="1"/>
          <w:gridAfter w:val="6"/>
          <w:wBefore w:w="79" w:type="dxa"/>
          <w:wAfter w:w="5247" w:type="dxa"/>
          <w:trHeight w:val="451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4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2205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F214B" w:rsidRDefault="00CF214B" w:rsidP="00CF214B">
            <w:pPr>
              <w:jc w:val="center"/>
            </w:pPr>
            <w:r w:rsidRPr="008B1A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 969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297E67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7</w:t>
            </w:r>
            <w:r w:rsidR="00CF214B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CF214B" w:rsidRPr="00795D8B" w:rsidTr="00CF214B">
        <w:trPr>
          <w:gridBefore w:val="1"/>
          <w:gridAfter w:val="6"/>
          <w:wBefore w:w="79" w:type="dxa"/>
          <w:wAfter w:w="5247" w:type="dxa"/>
          <w:trHeight w:val="451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2205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F214B" w:rsidRDefault="00CF214B" w:rsidP="00CF214B">
            <w:pPr>
              <w:jc w:val="center"/>
            </w:pPr>
            <w:r w:rsidRPr="008B1A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 969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297E67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7</w:t>
            </w:r>
            <w:r w:rsidR="00CF214B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CF214B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 (ВУС)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5)</w:t>
            </w: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1 9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CF214B" w:rsidRDefault="00CF214B" w:rsidP="001550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21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6 442,84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297E67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,7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CF214B" w:rsidRPr="00795D8B" w:rsidTr="00CF214B">
        <w:trPr>
          <w:gridBefore w:val="1"/>
          <w:gridAfter w:val="6"/>
          <w:wBefore w:w="79" w:type="dxa"/>
          <w:wAfter w:w="5247" w:type="dxa"/>
          <w:trHeight w:val="301"/>
        </w:trPr>
        <w:tc>
          <w:tcPr>
            <w:tcW w:w="4192" w:type="dxa"/>
            <w:gridSpan w:val="4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 9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F214B" w:rsidRPr="00CF214B" w:rsidRDefault="00CF214B" w:rsidP="00CF214B">
            <w:pPr>
              <w:jc w:val="center"/>
            </w:pPr>
            <w:r w:rsidRPr="00CF214B">
              <w:rPr>
                <w:rFonts w:ascii="Times New Roman" w:eastAsia="Times New Roman" w:hAnsi="Times New Roman" w:cs="Times New Roman"/>
                <w:sz w:val="20"/>
                <w:szCs w:val="20"/>
              </w:rPr>
              <w:t>116 442,8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297E67" w:rsidP="001550C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7,7</w:t>
            </w:r>
            <w:r w:rsidR="00CF214B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CF214B" w:rsidRPr="00795D8B" w:rsidTr="00CF214B">
        <w:trPr>
          <w:gridBefore w:val="1"/>
          <w:gridAfter w:val="6"/>
          <w:wBefore w:w="79" w:type="dxa"/>
          <w:wAfter w:w="5247" w:type="dxa"/>
          <w:trHeight w:val="674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 9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F214B" w:rsidRPr="00CF214B" w:rsidRDefault="00CF214B" w:rsidP="00CF214B">
            <w:pPr>
              <w:jc w:val="center"/>
            </w:pPr>
            <w:r w:rsidRPr="00CF214B">
              <w:rPr>
                <w:rFonts w:ascii="Times New Roman" w:eastAsia="Times New Roman" w:hAnsi="Times New Roman" w:cs="Times New Roman"/>
                <w:sz w:val="20"/>
                <w:szCs w:val="20"/>
              </w:rPr>
              <w:t>116 442,84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297E67" w:rsidP="001550C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7,7</w:t>
            </w:r>
            <w:r w:rsidR="00CF214B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CF214B" w:rsidRPr="00795D8B" w:rsidTr="00CF214B">
        <w:trPr>
          <w:gridBefore w:val="1"/>
          <w:gridAfter w:val="6"/>
          <w:wBefore w:w="79" w:type="dxa"/>
          <w:wAfter w:w="5247" w:type="dxa"/>
          <w:trHeight w:val="451"/>
        </w:trPr>
        <w:tc>
          <w:tcPr>
            <w:tcW w:w="4192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5118</w:t>
            </w:r>
          </w:p>
        </w:tc>
        <w:tc>
          <w:tcPr>
            <w:tcW w:w="63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 900,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F214B" w:rsidRPr="00CF214B" w:rsidRDefault="00CF214B" w:rsidP="00CF214B">
            <w:pPr>
              <w:jc w:val="center"/>
            </w:pPr>
            <w:r w:rsidRPr="00CF214B">
              <w:rPr>
                <w:rFonts w:ascii="Times New Roman" w:eastAsia="Times New Roman" w:hAnsi="Times New Roman" w:cs="Times New Roman"/>
                <w:sz w:val="20"/>
                <w:szCs w:val="20"/>
              </w:rPr>
              <w:t>116 442,84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297E67" w:rsidP="001550C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7,7</w:t>
            </w:r>
            <w:r w:rsidR="00CF214B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CF214B" w:rsidRPr="00795D8B" w:rsidTr="00CF214B">
        <w:trPr>
          <w:gridBefore w:val="1"/>
          <w:gridAfter w:val="6"/>
          <w:wBefore w:w="79" w:type="dxa"/>
          <w:wAfter w:w="5247" w:type="dxa"/>
          <w:trHeight w:val="451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5118</w:t>
            </w:r>
          </w:p>
        </w:tc>
        <w:tc>
          <w:tcPr>
            <w:tcW w:w="63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12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 900,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F214B" w:rsidRPr="00CF214B" w:rsidRDefault="00CF214B" w:rsidP="00CF214B">
            <w:pPr>
              <w:jc w:val="center"/>
            </w:pPr>
            <w:r w:rsidRPr="00CF214B">
              <w:rPr>
                <w:rFonts w:ascii="Times New Roman" w:eastAsia="Times New Roman" w:hAnsi="Times New Roman" w:cs="Times New Roman"/>
                <w:sz w:val="20"/>
                <w:szCs w:val="20"/>
              </w:rPr>
              <w:t>116 442,84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297E67" w:rsidP="00297E6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7,7</w:t>
            </w:r>
            <w:r w:rsidR="00CF214B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451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 15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1 013,9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="00297E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2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ы внутренних дел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000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674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Обеспечение общественного порядка и противодействие преступности в Калининском сельсовете  (2014-2020 годы)»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461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  <w:tc>
          <w:tcPr>
            <w:tcW w:w="4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2226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461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обеспечению общественного порядка и противодействию преступности</w:t>
            </w:r>
          </w:p>
        </w:tc>
        <w:tc>
          <w:tcPr>
            <w:tcW w:w="4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2226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451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2226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15"/>
        </w:trPr>
        <w:tc>
          <w:tcPr>
            <w:tcW w:w="41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щита населения и территории от  чрезвычайных ситуаций  природного и техногенного характера, гражданская оборона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 15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1 013,9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297E67" w:rsidP="00297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2,8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CF214B" w:rsidRPr="00795D8B" w:rsidTr="00CF214B">
        <w:trPr>
          <w:gridBefore w:val="1"/>
          <w:gridAfter w:val="6"/>
          <w:wBefore w:w="79" w:type="dxa"/>
          <w:wAfter w:w="5247" w:type="dxa"/>
          <w:trHeight w:val="242"/>
        </w:trPr>
        <w:tc>
          <w:tcPr>
            <w:tcW w:w="4192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 15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F214B" w:rsidRDefault="00CF214B" w:rsidP="00CF214B">
            <w:pPr>
              <w:jc w:val="center"/>
            </w:pPr>
            <w:r w:rsidRPr="00C31C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1 013,9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297E67" w:rsidP="00297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2,8</w:t>
            </w:r>
            <w:r w:rsidR="00CF214B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CF214B" w:rsidRPr="00795D8B" w:rsidTr="00CF214B">
        <w:trPr>
          <w:gridBefore w:val="1"/>
          <w:gridAfter w:val="6"/>
          <w:wBefore w:w="79" w:type="dxa"/>
          <w:wAfter w:w="5247" w:type="dxa"/>
          <w:trHeight w:val="890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Защита населения и территорий Калининского сельсовета от чрезвычайных ситуаций, обеспечение пожарной безопасности и безопасности людей на водных объектах (2014-2020 годы)"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15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F214B" w:rsidRDefault="00CF214B" w:rsidP="00CF214B">
            <w:pPr>
              <w:jc w:val="center"/>
            </w:pPr>
            <w:r w:rsidRPr="00C31C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1 013,9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297E67" w:rsidP="00297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4,1</w:t>
            </w:r>
            <w:r w:rsidR="00CF214B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694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защите населения Усть-Абаканского района от чрезвычайных ситуаций, пожарной безопасности и безопасности на водных объектах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2208</w:t>
            </w:r>
          </w:p>
        </w:tc>
        <w:tc>
          <w:tcPr>
            <w:tcW w:w="631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50,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CF214B" w:rsidP="00CF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9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3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297E67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8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451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2208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5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0A42FE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9</w:t>
            </w: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3</w:t>
            </w: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297E67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8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674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Калининского сельсовета по предупреждению и ликвидации чрезвычайных ситуаций и последствий стихийных бедств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2229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42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Мероприятия в рамках районной МП по защите населения Калининского сельсовета от чрезвычайных ситуаций, пожарной безопасности и безопасности на водных объектах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08023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42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308023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42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7814A1" w:rsidP="0078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85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0A42FE" w:rsidP="000A4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5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297E67" w:rsidP="00297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1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7814A1" w:rsidP="0078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0A42FE" w:rsidP="000A4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82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6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297E67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,8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7814A1" w:rsidP="0078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0A42FE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82</w:t>
            </w: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6</w:t>
            </w: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297E67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,8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0A42FE">
        <w:trPr>
          <w:gridBefore w:val="1"/>
          <w:gridAfter w:val="6"/>
          <w:wBefore w:w="79" w:type="dxa"/>
          <w:wAfter w:w="5247" w:type="dxa"/>
          <w:trHeight w:val="432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Дорожное хозяйство (2014-2020 годы)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78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="00781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0A42FE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9 963,54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297E67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,1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0A42FE" w:rsidRPr="00795D8B" w:rsidTr="000A42FE">
        <w:trPr>
          <w:gridBefore w:val="1"/>
          <w:gridAfter w:val="6"/>
          <w:wBefore w:w="79" w:type="dxa"/>
          <w:wAfter w:w="5247" w:type="dxa"/>
          <w:trHeight w:val="422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42FE" w:rsidRPr="00795D8B" w:rsidRDefault="000A42FE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обеспечению </w:t>
            </w:r>
            <w:proofErr w:type="gramStart"/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хранности существу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42FE" w:rsidRPr="00795D8B" w:rsidRDefault="000A42FE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42FE" w:rsidRPr="00795D8B" w:rsidRDefault="000A42FE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42FE" w:rsidRPr="00795D8B" w:rsidRDefault="000A42FE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42FE" w:rsidRPr="00795D8B" w:rsidRDefault="000A42FE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2201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42FE" w:rsidRPr="00795D8B" w:rsidRDefault="000A42FE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42FE" w:rsidRPr="00795D8B" w:rsidRDefault="000A42FE" w:rsidP="0078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A42FE" w:rsidRDefault="000A42FE" w:rsidP="000A42FE">
            <w:pPr>
              <w:jc w:val="center"/>
            </w:pPr>
            <w:r w:rsidRPr="005571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9 963,54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42FE" w:rsidRPr="00795D8B" w:rsidRDefault="00297E67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,1</w:t>
            </w:r>
            <w:r w:rsidR="000A42FE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0A42FE" w:rsidRPr="00795D8B" w:rsidTr="000A42FE">
        <w:trPr>
          <w:gridBefore w:val="1"/>
          <w:gridAfter w:val="6"/>
          <w:wBefore w:w="79" w:type="dxa"/>
          <w:wAfter w:w="5247" w:type="dxa"/>
          <w:trHeight w:val="494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42FE" w:rsidRPr="00795D8B" w:rsidRDefault="000A42FE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42FE" w:rsidRPr="00795D8B" w:rsidRDefault="000A42FE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42FE" w:rsidRPr="00795D8B" w:rsidRDefault="000A42FE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42FE" w:rsidRPr="00795D8B" w:rsidRDefault="000A42FE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42FE" w:rsidRPr="00795D8B" w:rsidRDefault="000A42FE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2201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42FE" w:rsidRPr="00795D8B" w:rsidRDefault="000A42FE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2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42FE" w:rsidRPr="00795D8B" w:rsidRDefault="000A42FE" w:rsidP="0078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A42FE" w:rsidRDefault="000A42FE" w:rsidP="000A42FE">
            <w:pPr>
              <w:jc w:val="center"/>
            </w:pPr>
            <w:r w:rsidRPr="005571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9 963,54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42FE" w:rsidRPr="00795D8B" w:rsidRDefault="00297E67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,1</w:t>
            </w:r>
            <w:r w:rsidR="000A42FE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Мероприятия в рамках районной МП "Развитие транспортной системы Усть-Абаканского района (2014-2020 годы)", подпрограмма "Дорожное хозяйство" по содержанию, капитальному ремонту и строительству  дорог общего пользования местного значения</w:t>
            </w:r>
            <w:r w:rsidRPr="00795D8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ab/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0801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02 400,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0A42FE" w:rsidP="000A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182 173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297E67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,3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0801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2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02 400,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0A42FE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182 173</w:t>
            </w: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297E67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,3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ругие вопросы в области национальной экономики     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47 450,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0A4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  <w:r w:rsidR="000A4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0</w:t>
            </w: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0A4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9</w:t>
            </w: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0A4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297E67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,3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432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субъектов малого и среднего предпринимательства в Калининском сельсовете (2014-2020 годы) годы»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468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, направленные на развитие экономического потенциала муниципального обра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2202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451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2202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674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4 45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2A7CAD" w:rsidP="001550CF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410 489,01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297E67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5</w:t>
            </w:r>
            <w:r w:rsidR="001550CF"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2A7CAD" w:rsidRPr="00795D8B" w:rsidTr="002A7CAD">
        <w:trPr>
          <w:gridBefore w:val="1"/>
          <w:gridAfter w:val="6"/>
          <w:wBefore w:w="79" w:type="dxa"/>
          <w:wAfter w:w="5247" w:type="dxa"/>
          <w:trHeight w:val="329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2A7CAD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2A7CAD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2A7CAD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2A7CAD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2A7CAD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A7CAD" w:rsidRPr="00795D8B" w:rsidRDefault="002A7CAD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2A7CAD" w:rsidP="001550CF">
            <w:pPr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4 45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A7CAD" w:rsidRDefault="002A7CAD">
            <w:r w:rsidRPr="00004E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Pr="00004E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004E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89,01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297E67" w:rsidP="001550C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5</w:t>
            </w:r>
            <w:r w:rsidR="002A7CAD"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2A7CAD" w:rsidRPr="00795D8B" w:rsidTr="002A7CAD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2A7CAD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 деятельности подведомственных учрежде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2A7CAD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2A7CAD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2A7CAD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2A7CAD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118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A7CAD" w:rsidRPr="00795D8B" w:rsidRDefault="002A7CAD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2A7CAD" w:rsidP="001550CF">
            <w:pPr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4 45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A7CAD" w:rsidRDefault="002A7CAD">
            <w:r w:rsidRPr="00004E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Pr="00004E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004E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89,01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297E67" w:rsidP="001550C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5</w:t>
            </w:r>
            <w:r w:rsidR="002A7CAD"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451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118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2A7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</w:t>
            </w:r>
            <w:r w:rsidR="002A7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5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2A7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A7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402 048</w:t>
            </w: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A7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733DB4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1</w:t>
            </w:r>
            <w:r w:rsidR="001550CF"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451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</w:t>
            </w:r>
            <w:proofErr w:type="gramStart"/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118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2A7CAD" w:rsidP="002A7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550CF"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0</w:t>
            </w:r>
            <w:r w:rsidR="001550CF"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13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733DB4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7</w:t>
            </w:r>
            <w:r w:rsidR="001550CF"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304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118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79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7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9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роприятия в сфере землеустроительных работ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72259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72259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7814A1" w:rsidP="0078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259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2A7CAD" w:rsidP="002A7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2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6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733DB4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,5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451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Модернизация объектов коммунальной инфраструктуры (2014-2020 годы)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2233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902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, направленные на строительство и реконструкцию объектов коммунальной инфраструктуры, в том числе изготовление проектно-сметной документации, замену инженерного оборуд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2233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451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2233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7814A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 259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2A7CAD" w:rsidP="002A7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2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6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733DB4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,4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674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7814A1" w:rsidP="0078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75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 2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2A7CAD" w:rsidP="002A7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85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7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733DB4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8,1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78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814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 2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2A7CAD" w:rsidP="002A7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85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7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733DB4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8,1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586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ероприятия по организации уличного освещения населенных пунктов муниципальных образований поселе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72254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0 2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2A7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2A7C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 840</w:t>
            </w: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2A7C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733DB4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3%</w:t>
            </w:r>
          </w:p>
        </w:tc>
      </w:tr>
      <w:tr w:rsidR="007814A1" w:rsidRPr="00795D8B" w:rsidTr="007D6DE1">
        <w:trPr>
          <w:gridBefore w:val="1"/>
          <w:gridAfter w:val="6"/>
          <w:wBefore w:w="79" w:type="dxa"/>
          <w:wAfter w:w="5247" w:type="dxa"/>
          <w:trHeight w:val="755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14A1" w:rsidRPr="00795D8B" w:rsidRDefault="007814A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14A1" w:rsidRPr="00795D8B" w:rsidRDefault="007814A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14A1" w:rsidRPr="00795D8B" w:rsidRDefault="007814A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14A1" w:rsidRPr="00795D8B" w:rsidRDefault="007814A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14A1" w:rsidRPr="00795D8B" w:rsidRDefault="007814A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2254</w:t>
            </w:r>
          </w:p>
        </w:tc>
        <w:tc>
          <w:tcPr>
            <w:tcW w:w="631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14A1" w:rsidRPr="00795D8B" w:rsidRDefault="007814A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14A1" w:rsidRPr="00795D8B" w:rsidRDefault="007814A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80 2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14A1" w:rsidRPr="00795D8B" w:rsidRDefault="007814A1" w:rsidP="002A7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2A7C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="002A7C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0</w:t>
            </w: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2A7C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14A1" w:rsidRPr="00795D8B" w:rsidRDefault="00733DB4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8,3</w:t>
            </w:r>
            <w:r w:rsidR="007814A1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  <w:p w:rsidR="007814A1" w:rsidRPr="00795D8B" w:rsidRDefault="007814A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468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ероприятия по организации и содержанию мест захоронений поселений</w:t>
            </w:r>
          </w:p>
        </w:tc>
        <w:tc>
          <w:tcPr>
            <w:tcW w:w="4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72257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9356C7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2A7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2A7C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 846,5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733DB4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9,4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451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2257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9356C7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2A7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2A7C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</w:t>
            </w: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2A7C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6</w:t>
            </w: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2A7C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733DB4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9,4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72258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9356C7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2A7CAD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3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16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733DB4" w:rsidP="0073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4,3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2258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9356C7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 16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733DB4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,3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 059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2A7CAD" w:rsidP="002A7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6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59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733DB4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0,3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674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Обеспечение общественного порядка и противодействие преступности в Калининском сельсовете  (2014-2020 годы)»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059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2A7CAD" w:rsidP="002A7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59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733DB4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0,3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2A7CAD" w:rsidRPr="00795D8B" w:rsidTr="002A7CAD">
        <w:trPr>
          <w:gridBefore w:val="1"/>
          <w:gridAfter w:val="6"/>
          <w:wBefore w:w="79" w:type="dxa"/>
          <w:wAfter w:w="5247" w:type="dxa"/>
          <w:trHeight w:val="451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2A7CAD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2A7CAD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2A7CAD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2A7CAD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2A7CAD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2227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A7CAD" w:rsidRPr="00795D8B" w:rsidRDefault="002A7CAD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2A7CAD" w:rsidP="001550CF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059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A7CAD" w:rsidRDefault="002A7CAD" w:rsidP="002A7CAD">
            <w:pPr>
              <w:jc w:val="center"/>
            </w:pPr>
            <w:r w:rsidRPr="007043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 459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733DB4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0,3</w:t>
            </w:r>
            <w:r w:rsidR="002A7CAD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2A7CAD" w:rsidRPr="00795D8B" w:rsidTr="002A7CAD">
        <w:trPr>
          <w:gridBefore w:val="1"/>
          <w:gridAfter w:val="6"/>
          <w:wBefore w:w="79" w:type="dxa"/>
          <w:wAfter w:w="5247" w:type="dxa"/>
          <w:trHeight w:val="451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2A7CAD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2A7CAD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2A7CAD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2A7CAD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2A7CAD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2227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A7CAD" w:rsidRPr="00795D8B" w:rsidRDefault="002A7CAD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2A7CAD" w:rsidP="001550CF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059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A7CAD" w:rsidRDefault="002A7CAD" w:rsidP="002A7CAD">
            <w:pPr>
              <w:jc w:val="center"/>
            </w:pPr>
            <w:r w:rsidRPr="007043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 459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733DB4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0,3</w:t>
            </w:r>
            <w:r w:rsidR="002A7CAD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2A7CAD" w:rsidRPr="00795D8B" w:rsidTr="002A7CAD">
        <w:trPr>
          <w:gridBefore w:val="1"/>
          <w:gridAfter w:val="6"/>
          <w:wBefore w:w="79" w:type="dxa"/>
          <w:wAfter w:w="5247" w:type="dxa"/>
          <w:trHeight w:val="451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2A7CAD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2A7CAD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2A7CAD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2A7CAD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2A7CAD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2227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2A7CAD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2A7CAD" w:rsidP="001550CF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059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A7CAD" w:rsidRDefault="002A7CAD" w:rsidP="002A7CAD">
            <w:pPr>
              <w:jc w:val="center"/>
            </w:pPr>
            <w:r w:rsidRPr="007043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 459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733DB4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0,3</w:t>
            </w:r>
            <w:r w:rsidR="002A7CAD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Муниципальные программы муниципальных образова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877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Противодействие незаконному обороту наркотиков, снижение масштабов наркотизации населения в Калининском сельсовете (2014-2020 годы)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00000</w:t>
            </w:r>
          </w:p>
        </w:tc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451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02206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451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02206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 00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674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системы обращения с отходами производства и потребления на территории Калининского сельсовета (2014-2020 годы)»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 00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организации сбора и вывоза бытовых отходов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2261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 00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451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2261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 00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системы обращения с отходами производства и потребления на территории Калининского сельсовета (2014-2020 годы)»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20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202226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роприятия по обеспечению общественного порядка и противодействию преступност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202226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202226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 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0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 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Повышение квалификации специалистов и работников администрации  Калининского сельсовета на 2015-2017  годы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02203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 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подготовка, повышение квалификации специалистов и работник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02203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 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02203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 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9356C7" w:rsidP="00935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35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929,9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2F084D" w:rsidP="002F0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856 301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733DB4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,8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 (МКУК КДЦ "Центр")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36 500,9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2F0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  <w:r w:rsidR="002F08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4</w:t>
            </w: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2F08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0</w:t>
            </w: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2F08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733DB4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8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649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программные расходы в сфере </w:t>
            </w:r>
            <w:proofErr w:type="gramStart"/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ых</w:t>
            </w:r>
            <w:proofErr w:type="gramEnd"/>
          </w:p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00</w:t>
            </w:r>
          </w:p>
        </w:tc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42 569,9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2F0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2F0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</w:t>
            </w: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F0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3</w:t>
            </w: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F0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733DB4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8</w:t>
            </w: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451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000</w:t>
            </w:r>
          </w:p>
        </w:tc>
        <w:tc>
          <w:tcPr>
            <w:tcW w:w="63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42 569,9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964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96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</w:t>
            </w: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96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3</w:t>
            </w: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96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733DB4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8</w:t>
            </w:r>
            <w:r w:rsidR="001550CF"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902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098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3 630,9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964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96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</w:t>
            </w: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96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4</w:t>
            </w: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96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733DB4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3</w:t>
            </w:r>
            <w:r w:rsidR="001550CF"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451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098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939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939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3 931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964731" w:rsidP="00964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6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6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733DB4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,5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451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Культура Калининского сельсовета (2014-2020 годы)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1 931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964731" w:rsidP="00964731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4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4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733DB4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1,4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451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одпрограмма «Развитие культурного потенциала Калининского сельсовета»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1 931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964731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</w:t>
            </w:r>
            <w:r w:rsidR="009647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="009647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24</w:t>
            </w: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9647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045289" w:rsidP="00045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7</w:t>
            </w:r>
            <w:r w:rsidR="001550CF"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964731">
        <w:trPr>
          <w:gridBefore w:val="1"/>
          <w:gridAfter w:val="6"/>
          <w:wBefore w:w="79" w:type="dxa"/>
          <w:wAfter w:w="5247" w:type="dxa"/>
          <w:trHeight w:val="451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2212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1 931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964731" w:rsidP="001550CF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24</w:t>
            </w: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045289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7</w:t>
            </w:r>
            <w:r w:rsidR="001550CF"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964731">
        <w:trPr>
          <w:gridBefore w:val="1"/>
          <w:gridAfter w:val="6"/>
          <w:wBefore w:w="79" w:type="dxa"/>
          <w:wAfter w:w="5247" w:type="dxa"/>
          <w:trHeight w:val="451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2212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 931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964731" w:rsidP="00964731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4</w:t>
            </w: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71</w:t>
            </w: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045289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8</w:t>
            </w:r>
            <w:r w:rsidR="001550CF"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17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2212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964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6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96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045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45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</w:t>
            </w: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487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одпрограмма «Развитие клубного дела и поддержка народного творчества»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2212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550CF"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33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045289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9</w:t>
            </w:r>
            <w:r w:rsidR="001550CF"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432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2212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550CF"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33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045289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9</w:t>
            </w:r>
            <w:r w:rsidR="001550CF"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 "Развитие физической культуры и спорта в Калининском сельсовете  (2014 - 2020 годы)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0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812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,6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302207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812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0,6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ругие вопросы в области культуры, кинематографии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964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</w:t>
            </w:r>
            <w:r w:rsidR="00964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</w:t>
            </w: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429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964731" w:rsidP="00964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1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1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045289" w:rsidP="00045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,2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674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964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96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</w:t>
            </w: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29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964731" w:rsidP="00964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2</w:t>
            </w:r>
            <w:r w:rsidR="001550CF"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</w:t>
            </w:r>
            <w:r w:rsidR="001550CF"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045289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1</w:t>
            </w:r>
            <w:r w:rsidR="001550CF"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964731" w:rsidRPr="00795D8B" w:rsidTr="00964731">
        <w:trPr>
          <w:gridBefore w:val="1"/>
          <w:gridAfter w:val="6"/>
          <w:wBefore w:w="79" w:type="dxa"/>
          <w:wAfter w:w="5247" w:type="dxa"/>
          <w:trHeight w:val="694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118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64731" w:rsidRPr="00795D8B" w:rsidRDefault="00964731" w:rsidP="005B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</w:t>
            </w: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29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64731" w:rsidRPr="00795D8B" w:rsidRDefault="00964731" w:rsidP="005B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2</w:t>
            </w: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</w:t>
            </w: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045289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1</w:t>
            </w:r>
            <w:r w:rsidR="00964731"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964731" w:rsidRPr="00795D8B" w:rsidTr="001550CF">
        <w:trPr>
          <w:gridBefore w:val="1"/>
          <w:gridAfter w:val="6"/>
          <w:wBefore w:w="79" w:type="dxa"/>
          <w:wAfter w:w="5247" w:type="dxa"/>
          <w:trHeight w:val="451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118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964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2</w:t>
            </w: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73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964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9</w:t>
            </w: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3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04127C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3</w:t>
            </w:r>
            <w:r w:rsidR="00964731"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964731" w:rsidRPr="00795D8B" w:rsidTr="001550CF">
        <w:trPr>
          <w:gridBefore w:val="1"/>
          <w:gridAfter w:val="6"/>
          <w:wBefore w:w="79" w:type="dxa"/>
          <w:wAfter w:w="5247" w:type="dxa"/>
          <w:trHeight w:val="451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118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6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964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9</w:t>
            </w: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04127C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  <w:r w:rsidR="00964731"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964731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118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96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3</w:t>
            </w:r>
            <w:r w:rsidR="00964731"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964731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 5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964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,4</w:t>
            </w:r>
            <w:r w:rsidR="00964731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762284" w:rsidRPr="00795D8B" w:rsidTr="00762284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 "Увековечивание памяти </w:t>
            </w:r>
            <w:proofErr w:type="gramStart"/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вших</w:t>
            </w:r>
            <w:proofErr w:type="gramEnd"/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Великой Отечественной войне в Калининском сельсовете на 2015 – 2017  годы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20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62284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1550CF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 5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964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62284" w:rsidRPr="00762284" w:rsidRDefault="00762284">
            <w:r w:rsidRPr="007622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,4%</w:t>
            </w:r>
          </w:p>
        </w:tc>
      </w:tr>
      <w:tr w:rsidR="00762284" w:rsidRPr="00795D8B" w:rsidTr="00762284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роприятия по ремонту памятников воинам В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202228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62284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1550CF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 5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964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62284" w:rsidRPr="00762284" w:rsidRDefault="00762284">
            <w:r w:rsidRPr="007622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,4%</w:t>
            </w:r>
          </w:p>
        </w:tc>
      </w:tr>
      <w:tr w:rsidR="00762284" w:rsidRPr="00795D8B" w:rsidTr="00762284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202228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1550CF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 5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FE7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93</w:t>
            </w: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62284" w:rsidRPr="00762284" w:rsidRDefault="00762284">
            <w:r w:rsidRPr="007622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,4%</w:t>
            </w:r>
          </w:p>
        </w:tc>
      </w:tr>
      <w:tr w:rsidR="00964731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циальная политика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4 5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FE7B04" w:rsidP="00FE7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</w:t>
            </w:r>
            <w:r w:rsidR="00964731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9</w:t>
            </w:r>
            <w:r w:rsidR="00964731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762284" w:rsidP="00762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964731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9</w:t>
            </w:r>
            <w:r w:rsidR="00964731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964731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 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FE7B04" w:rsidP="00FE7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</w:t>
            </w:r>
            <w:r w:rsidR="00964731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9</w:t>
            </w:r>
            <w:r w:rsidR="00964731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964731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8</w:t>
            </w:r>
            <w:r w:rsidR="00964731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964731" w:rsidRPr="00795D8B" w:rsidTr="001550CF">
        <w:trPr>
          <w:gridBefore w:val="1"/>
          <w:gridAfter w:val="6"/>
          <w:wBefore w:w="79" w:type="dxa"/>
          <w:wAfter w:w="5247" w:type="dxa"/>
          <w:trHeight w:val="674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программные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2 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FE7B04" w:rsidP="00FE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  <w:r w:rsidR="00964731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89</w:t>
            </w:r>
            <w:r w:rsidR="00964731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  <w:r w:rsidR="00964731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8</w:t>
            </w:r>
            <w:r w:rsidR="00964731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762284" w:rsidRPr="00795D8B" w:rsidTr="00762284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62284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1550CF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2 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FE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89</w:t>
            </w: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62284" w:rsidRDefault="00762284">
            <w:r w:rsidRPr="008A5B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,8%</w:t>
            </w:r>
          </w:p>
        </w:tc>
      </w:tr>
      <w:tr w:rsidR="00762284" w:rsidRPr="00795D8B" w:rsidTr="00762284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1491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1550CF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2 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FE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89</w:t>
            </w: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62284" w:rsidRDefault="00762284">
            <w:r w:rsidRPr="008A5B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,8%</w:t>
            </w:r>
          </w:p>
        </w:tc>
      </w:tr>
      <w:tr w:rsidR="00964731" w:rsidRPr="00795D8B" w:rsidTr="001550CF">
        <w:trPr>
          <w:gridBefore w:val="1"/>
          <w:gridAfter w:val="6"/>
          <w:wBefore w:w="79" w:type="dxa"/>
          <w:wAfter w:w="5247" w:type="dxa"/>
          <w:trHeight w:val="191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 5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964731" w:rsidRPr="00795D8B" w:rsidTr="001550CF">
        <w:trPr>
          <w:gridBefore w:val="1"/>
          <w:gridAfter w:val="6"/>
          <w:wBefore w:w="79" w:type="dxa"/>
          <w:wAfter w:w="5247" w:type="dxa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 5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964731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000</w:t>
            </w:r>
          </w:p>
        </w:tc>
        <w:tc>
          <w:tcPr>
            <w:tcW w:w="63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 5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964731" w:rsidRPr="00795D8B" w:rsidTr="001550CF">
        <w:trPr>
          <w:gridBefore w:val="1"/>
          <w:gridAfter w:val="6"/>
          <w:wBefore w:w="79" w:type="dxa"/>
          <w:wAfter w:w="5247" w:type="dxa"/>
          <w:trHeight w:val="461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специалистов учреждений культуры, проживающих в сельской местност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1494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 5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964731" w:rsidRPr="00795D8B" w:rsidTr="001550CF">
        <w:trPr>
          <w:gridBefore w:val="1"/>
          <w:gridAfter w:val="6"/>
          <w:wBefore w:w="79" w:type="dxa"/>
          <w:wAfter w:w="5247" w:type="dxa"/>
          <w:trHeight w:val="269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1494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 5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964731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4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1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,2%</w:t>
            </w:r>
          </w:p>
        </w:tc>
      </w:tr>
      <w:tr w:rsidR="00964731" w:rsidRPr="00795D8B" w:rsidTr="00506E5C">
        <w:trPr>
          <w:gridBefore w:val="1"/>
          <w:gridAfter w:val="6"/>
          <w:wBefore w:w="79" w:type="dxa"/>
          <w:wAfter w:w="5247" w:type="dxa"/>
          <w:trHeight w:val="299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1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62284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22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2%</w:t>
            </w:r>
          </w:p>
        </w:tc>
      </w:tr>
      <w:tr w:rsidR="00964731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0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1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62284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22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2%</w:t>
            </w:r>
          </w:p>
        </w:tc>
      </w:tr>
      <w:tr w:rsidR="00964731" w:rsidRPr="00795D8B" w:rsidTr="001550CF">
        <w:trPr>
          <w:gridBefore w:val="1"/>
          <w:gridAfter w:val="6"/>
          <w:wBefore w:w="79" w:type="dxa"/>
          <w:wAfter w:w="5247" w:type="dxa"/>
          <w:trHeight w:val="451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 "Развитие физической культуры и спорта в Калининском сельсовете  (2014 - 2020 годы)"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1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62284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22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2%</w:t>
            </w:r>
          </w:p>
        </w:tc>
      </w:tr>
      <w:tr w:rsidR="00964731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сфере физической культуры и спорта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2207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1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62284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22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2%</w:t>
            </w:r>
          </w:p>
        </w:tc>
      </w:tr>
      <w:tr w:rsidR="00964731" w:rsidRPr="00795D8B" w:rsidTr="001550CF">
        <w:trPr>
          <w:gridBefore w:val="1"/>
          <w:gridAfter w:val="6"/>
          <w:wBefore w:w="79" w:type="dxa"/>
          <w:wAfter w:w="5247" w:type="dxa"/>
          <w:trHeight w:val="635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2207</w:t>
            </w:r>
          </w:p>
        </w:tc>
        <w:tc>
          <w:tcPr>
            <w:tcW w:w="631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1 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62284" w:rsidRDefault="00762284" w:rsidP="00762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22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</w:t>
            </w:r>
            <w:r w:rsidR="00964731" w:rsidRPr="007622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2%</w:t>
            </w:r>
          </w:p>
        </w:tc>
      </w:tr>
      <w:tr w:rsidR="00964731" w:rsidRPr="00795D8B" w:rsidTr="001550CF">
        <w:trPr>
          <w:gridBefore w:val="1"/>
          <w:gridAfter w:val="6"/>
          <w:wBefore w:w="79" w:type="dxa"/>
          <w:wAfter w:w="5247" w:type="dxa"/>
          <w:trHeight w:val="233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9001</w:t>
            </w:r>
          </w:p>
        </w:tc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 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64731" w:rsidRPr="00795D8B" w:rsidRDefault="00FE7B04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 00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  <w:r w:rsidR="00964731" w:rsidRPr="00795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%</w:t>
            </w:r>
          </w:p>
        </w:tc>
      </w:tr>
      <w:tr w:rsidR="00964731" w:rsidRPr="00795D8B" w:rsidTr="001550CF">
        <w:trPr>
          <w:gridBefore w:val="1"/>
          <w:gridAfter w:val="6"/>
          <w:wBefore w:w="79" w:type="dxa"/>
          <w:wAfter w:w="5247" w:type="dxa"/>
          <w:trHeight w:val="233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еречисления бюджетам (выборы)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9001</w:t>
            </w:r>
          </w:p>
        </w:tc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 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64731" w:rsidRPr="00795D8B" w:rsidRDefault="00FE7B04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 00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964731"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964731" w:rsidRPr="00795D8B" w:rsidTr="001550CF">
        <w:trPr>
          <w:gridBefore w:val="1"/>
          <w:gridAfter w:val="6"/>
          <w:wBefore w:w="79" w:type="dxa"/>
          <w:wAfter w:w="5247" w:type="dxa"/>
          <w:trHeight w:val="233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E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E85B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4 </w:t>
            </w:r>
            <w:r w:rsidRPr="00795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E85B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795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 564,9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FE7B04" w:rsidP="00FE7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="00964731" w:rsidRPr="00795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7</w:t>
            </w:r>
            <w:r w:rsidR="00964731" w:rsidRPr="00795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5</w:t>
            </w:r>
            <w:r w:rsidR="00964731" w:rsidRPr="00795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762284" w:rsidP="00762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1,3</w:t>
            </w:r>
            <w:r w:rsidR="00964731" w:rsidRPr="00795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</w:tr>
    </w:tbl>
    <w:p w:rsidR="001550CF" w:rsidRPr="00795D8B" w:rsidRDefault="001550CF" w:rsidP="001550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5D8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</w:p>
    <w:p w:rsidR="001550CF" w:rsidRPr="00795D8B" w:rsidRDefault="001550CF" w:rsidP="00155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95D8B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</w:p>
    <w:p w:rsidR="001550CF" w:rsidRPr="00795D8B" w:rsidRDefault="001550CF" w:rsidP="00155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550CF" w:rsidRPr="00795D8B" w:rsidRDefault="001550CF" w:rsidP="00155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550CF" w:rsidRPr="00795D8B" w:rsidRDefault="001550CF" w:rsidP="00155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550CF" w:rsidRPr="00795D8B" w:rsidRDefault="001550CF" w:rsidP="00155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550CF" w:rsidRPr="00795D8B" w:rsidRDefault="001550CF" w:rsidP="00155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550CF" w:rsidRPr="00795D8B" w:rsidRDefault="001550CF" w:rsidP="00155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550CF" w:rsidRPr="00795D8B" w:rsidRDefault="001550CF" w:rsidP="00155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550CF" w:rsidRPr="00795D8B" w:rsidRDefault="001550CF" w:rsidP="00155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550CF" w:rsidRDefault="001550CF" w:rsidP="00155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550CF" w:rsidRDefault="001550CF" w:rsidP="00155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550CF" w:rsidRDefault="001550CF" w:rsidP="00155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550CF" w:rsidRDefault="001550CF" w:rsidP="00155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550CF" w:rsidRDefault="001550CF" w:rsidP="00155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D186C" w:rsidRDefault="00DD186C" w:rsidP="004A34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86C" w:rsidRDefault="00DD186C" w:rsidP="004A34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86C" w:rsidRDefault="00DD186C" w:rsidP="004A34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86C" w:rsidRDefault="00DD186C" w:rsidP="004A34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86C" w:rsidRDefault="00DD186C" w:rsidP="004A34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86C" w:rsidRDefault="00DD186C" w:rsidP="004A34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86C" w:rsidRDefault="00DD186C" w:rsidP="004A34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86C" w:rsidRDefault="00DD186C" w:rsidP="004A34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86C" w:rsidRDefault="00DD186C" w:rsidP="004A34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A3471" w:rsidRPr="004A3471" w:rsidRDefault="00AD0C70" w:rsidP="004A34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</w:t>
      </w:r>
      <w:r w:rsidR="00D367C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="004A3471" w:rsidRPr="004A3471">
        <w:rPr>
          <w:rFonts w:ascii="Times New Roman" w:hAnsi="Times New Roman" w:cs="Times New Roman"/>
          <w:sz w:val="20"/>
          <w:szCs w:val="20"/>
        </w:rPr>
        <w:t xml:space="preserve"> Приложение №</w:t>
      </w:r>
      <w:r w:rsidR="00D367C5">
        <w:rPr>
          <w:rFonts w:ascii="Times New Roman" w:hAnsi="Times New Roman" w:cs="Times New Roman"/>
          <w:sz w:val="20"/>
          <w:szCs w:val="20"/>
        </w:rPr>
        <w:t xml:space="preserve"> </w:t>
      </w:r>
      <w:r w:rsidR="004A3471" w:rsidRPr="004A3471">
        <w:rPr>
          <w:rFonts w:ascii="Times New Roman" w:hAnsi="Times New Roman" w:cs="Times New Roman"/>
          <w:sz w:val="20"/>
          <w:szCs w:val="20"/>
        </w:rPr>
        <w:t xml:space="preserve">3   </w:t>
      </w:r>
    </w:p>
    <w:tbl>
      <w:tblPr>
        <w:tblW w:w="6886" w:type="dxa"/>
        <w:tblInd w:w="6487" w:type="dxa"/>
        <w:tblLayout w:type="fixed"/>
        <w:tblLook w:val="04A0" w:firstRow="1" w:lastRow="0" w:firstColumn="1" w:lastColumn="0" w:noHBand="0" w:noVBand="1"/>
      </w:tblPr>
      <w:tblGrid>
        <w:gridCol w:w="6886"/>
      </w:tblGrid>
      <w:tr w:rsidR="005466E3" w:rsidRPr="001D30D3" w:rsidTr="005466E3">
        <w:trPr>
          <w:trHeight w:val="245"/>
        </w:trPr>
        <w:tc>
          <w:tcPr>
            <w:tcW w:w="6886" w:type="dxa"/>
            <w:shd w:val="clear" w:color="auto" w:fill="auto"/>
            <w:noWrap/>
            <w:vAlign w:val="center"/>
            <w:hideMark/>
          </w:tcPr>
          <w:p w:rsidR="005466E3" w:rsidRDefault="005466E3" w:rsidP="005466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шени</w:t>
            </w:r>
            <w:r w:rsidR="006B1C7B">
              <w:rPr>
                <w:rFonts w:ascii="Times New Roman" w:eastAsia="Times New Roman" w:hAnsi="Times New Roman" w:cs="Times New Roman"/>
                <w:sz w:val="18"/>
                <w:szCs w:val="18"/>
              </w:rPr>
              <w:t>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вета депутатов</w:t>
            </w:r>
          </w:p>
          <w:p w:rsidR="005466E3" w:rsidRPr="001D30D3" w:rsidRDefault="005466E3" w:rsidP="005466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ого сельсовета</w:t>
            </w:r>
          </w:p>
        </w:tc>
      </w:tr>
      <w:tr w:rsidR="005466E3" w:rsidRPr="001D30D3" w:rsidTr="005466E3">
        <w:trPr>
          <w:trHeight w:val="345"/>
        </w:trPr>
        <w:tc>
          <w:tcPr>
            <w:tcW w:w="6886" w:type="dxa"/>
            <w:shd w:val="clear" w:color="auto" w:fill="auto"/>
            <w:noWrap/>
            <w:vAlign w:val="center"/>
            <w:hideMark/>
          </w:tcPr>
          <w:p w:rsidR="005466E3" w:rsidRDefault="005466E3" w:rsidP="00546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6E3">
              <w:rPr>
                <w:rFonts w:ascii="Times New Roman" w:hAnsi="Times New Roman" w:cs="Times New Roman"/>
                <w:sz w:val="20"/>
                <w:szCs w:val="20"/>
              </w:rPr>
              <w:t>"О принятии к сведению отчета об исполнении</w:t>
            </w:r>
          </w:p>
          <w:p w:rsidR="005466E3" w:rsidRPr="005466E3" w:rsidRDefault="005466E3" w:rsidP="00546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6E3">
              <w:rPr>
                <w:rFonts w:ascii="Times New Roman" w:hAnsi="Times New Roman" w:cs="Times New Roman"/>
                <w:sz w:val="20"/>
                <w:szCs w:val="20"/>
              </w:rPr>
              <w:t xml:space="preserve"> бюджета муниципального</w:t>
            </w:r>
          </w:p>
          <w:p w:rsidR="005466E3" w:rsidRDefault="005466E3" w:rsidP="00546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6E3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 Калининский сельсовет </w:t>
            </w:r>
          </w:p>
          <w:p w:rsidR="005466E3" w:rsidRPr="005466E3" w:rsidRDefault="005466E3" w:rsidP="00546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6E3">
              <w:rPr>
                <w:rFonts w:ascii="Times New Roman" w:hAnsi="Times New Roman" w:cs="Times New Roman"/>
                <w:sz w:val="20"/>
                <w:szCs w:val="20"/>
              </w:rPr>
              <w:t>Усть-Абаканского района</w:t>
            </w:r>
          </w:p>
          <w:p w:rsidR="005466E3" w:rsidRPr="005466E3" w:rsidRDefault="005466E3" w:rsidP="00546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6E3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и Хакасия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466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яцев</w:t>
            </w:r>
            <w:r w:rsidRPr="005466E3">
              <w:rPr>
                <w:rFonts w:ascii="Times New Roman" w:hAnsi="Times New Roman" w:cs="Times New Roman"/>
                <w:sz w:val="20"/>
                <w:szCs w:val="20"/>
              </w:rPr>
              <w:t xml:space="preserve"> 2015 года»</w:t>
            </w:r>
          </w:p>
        </w:tc>
      </w:tr>
      <w:tr w:rsidR="005466E3" w:rsidRPr="001D30D3" w:rsidTr="005466E3">
        <w:trPr>
          <w:trHeight w:val="375"/>
        </w:trPr>
        <w:tc>
          <w:tcPr>
            <w:tcW w:w="6886" w:type="dxa"/>
            <w:shd w:val="clear" w:color="auto" w:fill="auto"/>
            <w:noWrap/>
            <w:vAlign w:val="center"/>
            <w:hideMark/>
          </w:tcPr>
          <w:p w:rsidR="005466E3" w:rsidRPr="005466E3" w:rsidRDefault="005466E3" w:rsidP="006B1C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6B1C7B">
              <w:rPr>
                <w:rFonts w:ascii="Times New Roman" w:hAnsi="Times New Roman" w:cs="Times New Roman"/>
                <w:sz w:val="20"/>
                <w:szCs w:val="20"/>
              </w:rPr>
              <w:t>16.10.</w:t>
            </w:r>
            <w:r w:rsidRPr="005466E3">
              <w:rPr>
                <w:rFonts w:ascii="Times New Roman" w:hAnsi="Times New Roman" w:cs="Times New Roman"/>
                <w:sz w:val="20"/>
                <w:szCs w:val="20"/>
              </w:rPr>
              <w:t xml:space="preserve">2015 г. № </w:t>
            </w:r>
            <w:r w:rsidR="000D4D0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</w:tbl>
    <w:p w:rsidR="004A3471" w:rsidRPr="004A3471" w:rsidRDefault="004A3471" w:rsidP="004A3471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4A3471" w:rsidRPr="004A3471" w:rsidRDefault="004A3471" w:rsidP="004A34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A3471" w:rsidRPr="004A3471" w:rsidRDefault="004A3471" w:rsidP="004A34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3471">
        <w:rPr>
          <w:rFonts w:ascii="Times New Roman" w:hAnsi="Times New Roman" w:cs="Times New Roman"/>
          <w:b/>
          <w:sz w:val="20"/>
          <w:szCs w:val="20"/>
        </w:rPr>
        <w:t xml:space="preserve">Исполнение бюджета </w:t>
      </w:r>
    </w:p>
    <w:p w:rsidR="004A3471" w:rsidRPr="004A3471" w:rsidRDefault="004A3471" w:rsidP="004A34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3471">
        <w:rPr>
          <w:rFonts w:ascii="Times New Roman" w:hAnsi="Times New Roman" w:cs="Times New Roman"/>
          <w:b/>
          <w:sz w:val="20"/>
          <w:szCs w:val="20"/>
        </w:rPr>
        <w:t xml:space="preserve">муниципального образования Калининский сельсовет </w:t>
      </w:r>
    </w:p>
    <w:p w:rsidR="000F21AF" w:rsidRDefault="004A3471" w:rsidP="004A34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3471">
        <w:rPr>
          <w:rFonts w:ascii="Times New Roman" w:hAnsi="Times New Roman" w:cs="Times New Roman"/>
          <w:b/>
          <w:sz w:val="20"/>
          <w:szCs w:val="20"/>
        </w:rPr>
        <w:t>Усть-Абаканского района Республики Хакасия по источникам финансирования дефицита бюджета</w:t>
      </w:r>
    </w:p>
    <w:p w:rsidR="004A3471" w:rsidRPr="004A3471" w:rsidRDefault="004A3471" w:rsidP="004A34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3471">
        <w:rPr>
          <w:rFonts w:ascii="Times New Roman" w:hAnsi="Times New Roman" w:cs="Times New Roman"/>
          <w:b/>
          <w:sz w:val="20"/>
          <w:szCs w:val="20"/>
        </w:rPr>
        <w:t xml:space="preserve"> за </w:t>
      </w:r>
      <w:r w:rsidR="0090170C">
        <w:rPr>
          <w:rFonts w:ascii="Times New Roman" w:hAnsi="Times New Roman" w:cs="Times New Roman"/>
          <w:b/>
          <w:sz w:val="20"/>
          <w:szCs w:val="20"/>
        </w:rPr>
        <w:t xml:space="preserve">9 месяцев </w:t>
      </w:r>
      <w:r w:rsidR="003D082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A3471">
        <w:rPr>
          <w:rFonts w:ascii="Times New Roman" w:hAnsi="Times New Roman" w:cs="Times New Roman"/>
          <w:b/>
          <w:sz w:val="20"/>
          <w:szCs w:val="20"/>
        </w:rPr>
        <w:t>201</w:t>
      </w:r>
      <w:r w:rsidR="001550CF">
        <w:rPr>
          <w:rFonts w:ascii="Times New Roman" w:hAnsi="Times New Roman" w:cs="Times New Roman"/>
          <w:b/>
          <w:sz w:val="20"/>
          <w:szCs w:val="20"/>
        </w:rPr>
        <w:t>5</w:t>
      </w:r>
      <w:r w:rsidRPr="004A3471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4A3471" w:rsidRPr="004A3471" w:rsidRDefault="00581F18" w:rsidP="004A3471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1550CF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4A3471" w:rsidRPr="004A3471">
        <w:rPr>
          <w:rFonts w:ascii="Times New Roman" w:hAnsi="Times New Roman" w:cs="Times New Roman"/>
          <w:sz w:val="20"/>
          <w:szCs w:val="20"/>
        </w:rPr>
        <w:t>руб.</w:t>
      </w:r>
    </w:p>
    <w:tbl>
      <w:tblPr>
        <w:tblW w:w="1020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2833"/>
        <w:gridCol w:w="1558"/>
        <w:gridCol w:w="1558"/>
        <w:gridCol w:w="1417"/>
      </w:tblGrid>
      <w:tr w:rsidR="001550CF" w:rsidRPr="00795D8B" w:rsidTr="001550CF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CF" w:rsidRPr="00795D8B" w:rsidRDefault="001550CF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CF" w:rsidRPr="00795D8B" w:rsidRDefault="001550CF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                 на  2015 го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за</w:t>
            </w:r>
          </w:p>
          <w:p w:rsidR="001550CF" w:rsidRPr="00795D8B" w:rsidRDefault="001550CF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466E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466E3">
              <w:rPr>
                <w:rFonts w:ascii="Times New Roman" w:eastAsia="Times New Roman" w:hAnsi="Times New Roman" w:cs="Times New Roman"/>
                <w:sz w:val="20"/>
                <w:szCs w:val="20"/>
              </w:rPr>
              <w:t>месяцев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550CF" w:rsidRPr="00795D8B" w:rsidRDefault="001550CF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50CF" w:rsidRPr="00795D8B" w:rsidRDefault="001550CF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1550CF" w:rsidRPr="00795D8B" w:rsidTr="001550CF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CF" w:rsidRPr="00795D8B" w:rsidRDefault="001550CF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04 01 05 00 00 00 0000 00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CF" w:rsidRPr="00795D8B" w:rsidRDefault="001550CF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133  964,9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50CF" w:rsidRPr="00795D8B" w:rsidRDefault="00C22439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38 875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50CF" w:rsidRPr="00795D8B" w:rsidRDefault="001550CF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50CF" w:rsidRPr="00795D8B" w:rsidTr="001550CF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CF" w:rsidRPr="00795D8B" w:rsidRDefault="001550CF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04 01 05 02 00 00 0000 50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CF" w:rsidRPr="00795D8B" w:rsidRDefault="001550CF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50CF" w:rsidRPr="00795D8B" w:rsidRDefault="001550CF" w:rsidP="00C2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224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C2243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5 60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50CF" w:rsidRPr="00795D8B" w:rsidRDefault="00C22439" w:rsidP="00C2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6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50CF" w:rsidRPr="00795D8B" w:rsidRDefault="00C22439" w:rsidP="00C2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  <w:r w:rsidR="001550CF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C22439" w:rsidRPr="00795D8B" w:rsidTr="00C22439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439" w:rsidRPr="00795D8B" w:rsidRDefault="00C22439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04 01 05 02 01 00 0000 51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439" w:rsidRPr="00795D8B" w:rsidRDefault="00C22439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2439" w:rsidRPr="00795D8B" w:rsidRDefault="00C22439" w:rsidP="00C22439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 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5 60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439" w:rsidRDefault="00C22439" w:rsidP="00C22439">
            <w:pPr>
              <w:jc w:val="center"/>
            </w:pPr>
            <w:r w:rsidRPr="00EF37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 156 120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2439" w:rsidRPr="00795D8B" w:rsidRDefault="00C22439" w:rsidP="001550CF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5 %</w:t>
            </w:r>
          </w:p>
        </w:tc>
      </w:tr>
      <w:tr w:rsidR="00C22439" w:rsidRPr="00795D8B" w:rsidTr="00C22439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439" w:rsidRPr="00795D8B" w:rsidRDefault="00C22439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04 01 05 02 01 10 0000 51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439" w:rsidRPr="00795D8B" w:rsidRDefault="00C22439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2439" w:rsidRPr="00795D8B" w:rsidRDefault="00C22439" w:rsidP="00C22439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 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5 60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439" w:rsidRDefault="00C22439" w:rsidP="00C22439">
            <w:pPr>
              <w:jc w:val="center"/>
            </w:pPr>
            <w:r w:rsidRPr="00EF37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 156 120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2439" w:rsidRPr="00795D8B" w:rsidRDefault="00C22439" w:rsidP="001550CF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5 %</w:t>
            </w:r>
          </w:p>
        </w:tc>
      </w:tr>
      <w:tr w:rsidR="00C22439" w:rsidRPr="00795D8B" w:rsidTr="00C22439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439" w:rsidRPr="00795D8B" w:rsidRDefault="00C22439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04 01 05 02 00 00 0000 60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439" w:rsidRPr="00795D8B" w:rsidRDefault="00C22439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остатков средств бюдже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439" w:rsidRDefault="00C22439" w:rsidP="00C22439">
            <w:pPr>
              <w:jc w:val="center"/>
            </w:pPr>
            <w:r w:rsidRPr="004D7FE3">
              <w:rPr>
                <w:rFonts w:ascii="Times New Roman" w:eastAsia="Times New Roman" w:hAnsi="Times New Roman" w:cs="Times New Roman"/>
                <w:sz w:val="20"/>
                <w:szCs w:val="20"/>
              </w:rPr>
              <w:t>14 209 564,9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439" w:rsidRPr="00795D8B" w:rsidRDefault="00C22439" w:rsidP="00C22439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  <w:r w:rsidRPr="00795D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17</w:t>
            </w:r>
            <w:r w:rsidRPr="00795D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5</w:t>
            </w:r>
            <w:r w:rsidRPr="00795D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2439" w:rsidRPr="00795D8B" w:rsidRDefault="002D518C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,3</w:t>
            </w:r>
            <w:r w:rsidR="00C22439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22439" w:rsidRPr="00795D8B" w:rsidTr="00C22439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439" w:rsidRPr="00795D8B" w:rsidRDefault="00C22439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04 01 05 02 01 00 0000 61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439" w:rsidRPr="00795D8B" w:rsidRDefault="00C22439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средств бюдже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439" w:rsidRDefault="00C22439" w:rsidP="00C22439">
            <w:pPr>
              <w:jc w:val="center"/>
            </w:pPr>
            <w:r w:rsidRPr="004D7FE3">
              <w:rPr>
                <w:rFonts w:ascii="Times New Roman" w:eastAsia="Times New Roman" w:hAnsi="Times New Roman" w:cs="Times New Roman"/>
                <w:sz w:val="20"/>
                <w:szCs w:val="20"/>
              </w:rPr>
              <w:t>14 209 564,9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439" w:rsidRDefault="00C22439" w:rsidP="00C22439">
            <w:pPr>
              <w:jc w:val="center"/>
            </w:pPr>
            <w:r w:rsidRPr="000520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 717 245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2439" w:rsidRPr="00795D8B" w:rsidRDefault="002D518C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,3</w:t>
            </w:r>
            <w:r w:rsidR="00C22439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22439" w:rsidRPr="00795D8B" w:rsidTr="00C22439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439" w:rsidRPr="00795D8B" w:rsidRDefault="00C22439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04 01 05 02 01 10 0000 61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439" w:rsidRPr="00795D8B" w:rsidRDefault="00C22439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2439" w:rsidRPr="00795D8B" w:rsidRDefault="00C22439" w:rsidP="00C22439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 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9 564,9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439" w:rsidRDefault="00C22439" w:rsidP="00C22439">
            <w:pPr>
              <w:jc w:val="center"/>
            </w:pPr>
            <w:r w:rsidRPr="000520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 717 245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2439" w:rsidRPr="00795D8B" w:rsidRDefault="002D518C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,3</w:t>
            </w:r>
            <w:r w:rsidR="00C22439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1550CF" w:rsidRPr="00795D8B" w:rsidTr="00C22439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CF" w:rsidRPr="00795D8B" w:rsidRDefault="001550CF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CF" w:rsidRPr="00795D8B" w:rsidRDefault="001550CF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источников финансирова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133  964,9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50CF" w:rsidRPr="00795D8B" w:rsidRDefault="00C22439" w:rsidP="00C2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38 875</w:t>
            </w:r>
            <w:r w:rsidR="001550CF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0CF" w:rsidRPr="00795D8B" w:rsidRDefault="001550CF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209ED" w:rsidRDefault="004209ED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209ED" w:rsidRDefault="004209ED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209ED" w:rsidRDefault="004209ED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209ED" w:rsidRDefault="004209ED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209ED" w:rsidRDefault="004209ED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209ED" w:rsidRDefault="004209ED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209ED" w:rsidRDefault="004209ED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209ED" w:rsidRDefault="004209ED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209ED" w:rsidRDefault="004209ED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209ED" w:rsidRDefault="004209ED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209ED" w:rsidRDefault="004209ED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44EEF" w:rsidRDefault="00344EEF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44EEF" w:rsidRDefault="00344EEF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44EEF" w:rsidRDefault="00344EEF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50CF" w:rsidRDefault="001550CF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50CF" w:rsidRDefault="001550CF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50CF" w:rsidRDefault="001550CF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44EEF" w:rsidRPr="004A3471" w:rsidRDefault="00344EEF" w:rsidP="00344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</w:t>
      </w:r>
      <w:r w:rsidRPr="004A3471">
        <w:rPr>
          <w:rFonts w:ascii="Times New Roman" w:hAnsi="Times New Roman" w:cs="Times New Roman"/>
          <w:sz w:val="20"/>
          <w:szCs w:val="20"/>
        </w:rPr>
        <w:t xml:space="preserve"> Приложение №</w:t>
      </w:r>
      <w:r>
        <w:rPr>
          <w:rFonts w:ascii="Times New Roman" w:hAnsi="Times New Roman" w:cs="Times New Roman"/>
          <w:sz w:val="20"/>
          <w:szCs w:val="20"/>
        </w:rPr>
        <w:t xml:space="preserve"> 4</w:t>
      </w:r>
      <w:r w:rsidRPr="004A3471">
        <w:rPr>
          <w:rFonts w:ascii="Times New Roman" w:hAnsi="Times New Roman" w:cs="Times New Roman"/>
          <w:sz w:val="20"/>
          <w:szCs w:val="20"/>
        </w:rPr>
        <w:t xml:space="preserve">   </w:t>
      </w:r>
    </w:p>
    <w:tbl>
      <w:tblPr>
        <w:tblW w:w="7311" w:type="dxa"/>
        <w:tblInd w:w="6062" w:type="dxa"/>
        <w:tblLayout w:type="fixed"/>
        <w:tblLook w:val="04A0" w:firstRow="1" w:lastRow="0" w:firstColumn="1" w:lastColumn="0" w:noHBand="0" w:noVBand="1"/>
      </w:tblPr>
      <w:tblGrid>
        <w:gridCol w:w="7311"/>
      </w:tblGrid>
      <w:tr w:rsidR="005466E3" w:rsidRPr="001D30D3" w:rsidTr="005466E3">
        <w:trPr>
          <w:trHeight w:val="245"/>
        </w:trPr>
        <w:tc>
          <w:tcPr>
            <w:tcW w:w="7311" w:type="dxa"/>
            <w:shd w:val="clear" w:color="auto" w:fill="auto"/>
            <w:noWrap/>
            <w:vAlign w:val="center"/>
            <w:hideMark/>
          </w:tcPr>
          <w:p w:rsidR="005466E3" w:rsidRDefault="005466E3" w:rsidP="00F646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</w:t>
            </w:r>
            <w:r w:rsidR="006B1C7B">
              <w:rPr>
                <w:rFonts w:ascii="Times New Roman" w:eastAsia="Times New Roman" w:hAnsi="Times New Roman" w:cs="Times New Roman"/>
                <w:sz w:val="18"/>
                <w:szCs w:val="18"/>
              </w:rPr>
              <w:t>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вета депутатов</w:t>
            </w:r>
          </w:p>
          <w:p w:rsidR="005466E3" w:rsidRPr="001D30D3" w:rsidRDefault="005466E3" w:rsidP="00F646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ого сельсовета</w:t>
            </w:r>
          </w:p>
        </w:tc>
      </w:tr>
      <w:tr w:rsidR="005466E3" w:rsidRPr="001D30D3" w:rsidTr="005466E3">
        <w:trPr>
          <w:trHeight w:val="345"/>
        </w:trPr>
        <w:tc>
          <w:tcPr>
            <w:tcW w:w="7311" w:type="dxa"/>
            <w:shd w:val="clear" w:color="auto" w:fill="auto"/>
            <w:noWrap/>
            <w:vAlign w:val="center"/>
            <w:hideMark/>
          </w:tcPr>
          <w:p w:rsidR="005466E3" w:rsidRDefault="005466E3" w:rsidP="00F646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6E3">
              <w:rPr>
                <w:rFonts w:ascii="Times New Roman" w:hAnsi="Times New Roman" w:cs="Times New Roman"/>
                <w:sz w:val="20"/>
                <w:szCs w:val="20"/>
              </w:rPr>
              <w:t>"О принятии к сведению отчета об исполнении</w:t>
            </w:r>
          </w:p>
          <w:p w:rsidR="005466E3" w:rsidRPr="005466E3" w:rsidRDefault="005466E3" w:rsidP="00F646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6E3">
              <w:rPr>
                <w:rFonts w:ascii="Times New Roman" w:hAnsi="Times New Roman" w:cs="Times New Roman"/>
                <w:sz w:val="20"/>
                <w:szCs w:val="20"/>
              </w:rPr>
              <w:t xml:space="preserve"> бюджета муниципального</w:t>
            </w:r>
          </w:p>
          <w:p w:rsidR="005466E3" w:rsidRDefault="005466E3" w:rsidP="00F646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6E3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 Калининский сельсовет </w:t>
            </w:r>
          </w:p>
          <w:p w:rsidR="005466E3" w:rsidRPr="005466E3" w:rsidRDefault="005466E3" w:rsidP="00F646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6E3">
              <w:rPr>
                <w:rFonts w:ascii="Times New Roman" w:hAnsi="Times New Roman" w:cs="Times New Roman"/>
                <w:sz w:val="20"/>
                <w:szCs w:val="20"/>
              </w:rPr>
              <w:t>Усть-Абаканского района</w:t>
            </w:r>
          </w:p>
          <w:p w:rsidR="005466E3" w:rsidRPr="005466E3" w:rsidRDefault="005466E3" w:rsidP="00F646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6E3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и Хакасия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466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яцев</w:t>
            </w:r>
            <w:r w:rsidRPr="005466E3">
              <w:rPr>
                <w:rFonts w:ascii="Times New Roman" w:hAnsi="Times New Roman" w:cs="Times New Roman"/>
                <w:sz w:val="20"/>
                <w:szCs w:val="20"/>
              </w:rPr>
              <w:t xml:space="preserve"> 2015 года»</w:t>
            </w:r>
          </w:p>
        </w:tc>
      </w:tr>
      <w:tr w:rsidR="005466E3" w:rsidRPr="001D30D3" w:rsidTr="005466E3">
        <w:trPr>
          <w:trHeight w:val="375"/>
        </w:trPr>
        <w:tc>
          <w:tcPr>
            <w:tcW w:w="7311" w:type="dxa"/>
            <w:shd w:val="clear" w:color="auto" w:fill="auto"/>
            <w:noWrap/>
            <w:vAlign w:val="center"/>
            <w:hideMark/>
          </w:tcPr>
          <w:p w:rsidR="005466E3" w:rsidRPr="005466E3" w:rsidRDefault="005466E3" w:rsidP="006B1C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6B1C7B">
              <w:rPr>
                <w:rFonts w:ascii="Times New Roman" w:hAnsi="Times New Roman" w:cs="Times New Roman"/>
                <w:sz w:val="20"/>
                <w:szCs w:val="20"/>
              </w:rPr>
              <w:t>16.10.</w:t>
            </w:r>
            <w:r w:rsidRPr="005466E3">
              <w:rPr>
                <w:rFonts w:ascii="Times New Roman" w:hAnsi="Times New Roman" w:cs="Times New Roman"/>
                <w:sz w:val="20"/>
                <w:szCs w:val="20"/>
              </w:rPr>
              <w:t xml:space="preserve">2015 г. № </w:t>
            </w:r>
            <w:r w:rsidR="000D4D0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</w:tbl>
    <w:p w:rsidR="00344EEF" w:rsidRPr="00344EEF" w:rsidRDefault="00344EEF" w:rsidP="005466E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44EEF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</w:t>
      </w:r>
    </w:p>
    <w:p w:rsidR="001550CF" w:rsidRDefault="00344EEF" w:rsidP="005466E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EEF"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ределение бюджетных ассигнований по разделам и подразделам  классификации расходов бюджета муниципального образования Калининский сельсовет Усть-Абаканского района Республики Хакас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 9 месяцев </w:t>
      </w:r>
      <w:r w:rsidRPr="00344EEF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 w:rsidR="002D518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344EE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344E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1205" w:type="dxa"/>
        <w:tblInd w:w="-5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5"/>
        <w:gridCol w:w="709"/>
        <w:gridCol w:w="567"/>
        <w:gridCol w:w="1417"/>
        <w:gridCol w:w="1276"/>
        <w:gridCol w:w="1281"/>
      </w:tblGrid>
      <w:tr w:rsidR="001550CF" w:rsidRPr="00795D8B" w:rsidTr="001550CF">
        <w:trPr>
          <w:cantSplit/>
          <w:trHeight w:val="452"/>
          <w:tblHeader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мма</w:t>
            </w: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 2015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2D51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ен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а      </w:t>
            </w:r>
            <w:r w:rsidR="002D51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месяцев</w:t>
            </w:r>
            <w:r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015г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2D51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  <w:p w:rsidR="001550CF" w:rsidRPr="00795D8B" w:rsidRDefault="001550CF" w:rsidP="002D51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</w:t>
            </w:r>
            <w:proofErr w:type="spellEnd"/>
            <w:r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  <w:p w:rsidR="001550CF" w:rsidRPr="00795D8B" w:rsidRDefault="001550CF" w:rsidP="002D51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ния</w:t>
            </w:r>
          </w:p>
        </w:tc>
      </w:tr>
      <w:tr w:rsidR="001550CF" w:rsidRPr="00795D8B" w:rsidTr="00762284">
        <w:trPr>
          <w:trHeight w:val="132"/>
          <w:tblHeader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0CF" w:rsidRPr="00762284" w:rsidRDefault="00762284" w:rsidP="0076228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228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0CF" w:rsidRPr="00762284" w:rsidRDefault="00762284" w:rsidP="0076228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228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0CF" w:rsidRPr="00762284" w:rsidRDefault="00762284" w:rsidP="0076228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228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0CF" w:rsidRPr="00762284" w:rsidRDefault="00762284" w:rsidP="0076228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228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0CF" w:rsidRPr="00762284" w:rsidRDefault="00762284" w:rsidP="0076228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228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0CF" w:rsidRPr="00762284" w:rsidRDefault="00762284" w:rsidP="0076228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228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550CF" w:rsidRPr="00795D8B" w:rsidTr="001550CF">
        <w:trPr>
          <w:trHeight w:val="7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E85B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95D8B">
              <w:rPr>
                <w:rFonts w:ascii="Times New Roman" w:eastAsia="Times New Roman" w:hAnsi="Times New Roman" w:cs="Times New Roman"/>
                <w:b/>
              </w:rPr>
              <w:t>2 4</w:t>
            </w:r>
            <w:r w:rsidR="00E85BEE">
              <w:rPr>
                <w:rFonts w:ascii="Times New Roman" w:eastAsia="Times New Roman" w:hAnsi="Times New Roman" w:cs="Times New Roman"/>
                <w:b/>
              </w:rPr>
              <w:t>28</w:t>
            </w:r>
            <w:r w:rsidRPr="00795D8B">
              <w:rPr>
                <w:rFonts w:ascii="Times New Roman" w:eastAsia="Times New Roman" w:hAnsi="Times New Roman" w:cs="Times New Roman"/>
                <w:b/>
              </w:rPr>
              <w:t xml:space="preserve"> 9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E85B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95D8B">
              <w:rPr>
                <w:rFonts w:ascii="Times New Roman" w:eastAsia="Times New Roman" w:hAnsi="Times New Roman" w:cs="Times New Roman"/>
                <w:b/>
              </w:rPr>
              <w:t xml:space="preserve">1 </w:t>
            </w:r>
            <w:r w:rsidR="00E85BEE">
              <w:rPr>
                <w:rFonts w:ascii="Times New Roman" w:eastAsia="Times New Roman" w:hAnsi="Times New Roman" w:cs="Times New Roman"/>
                <w:b/>
              </w:rPr>
              <w:t>766</w:t>
            </w:r>
            <w:r w:rsidRPr="00795D8B">
              <w:rPr>
                <w:rFonts w:ascii="Times New Roman" w:eastAsia="Times New Roman" w:hAnsi="Times New Roman" w:cs="Times New Roman"/>
                <w:b/>
              </w:rPr>
              <w:t> </w:t>
            </w:r>
            <w:r w:rsidR="00E85BEE">
              <w:rPr>
                <w:rFonts w:ascii="Times New Roman" w:eastAsia="Times New Roman" w:hAnsi="Times New Roman" w:cs="Times New Roman"/>
                <w:b/>
              </w:rPr>
              <w:t>06</w:t>
            </w:r>
            <w:r w:rsidRPr="00795D8B">
              <w:rPr>
                <w:rFonts w:ascii="Times New Roman" w:eastAsia="Times New Roman" w:hAnsi="Times New Roman" w:cs="Times New Roman"/>
                <w:b/>
              </w:rPr>
              <w:t>5,</w:t>
            </w:r>
            <w:r w:rsidR="00E85BEE">
              <w:rPr>
                <w:rFonts w:ascii="Times New Roman" w:eastAsia="Times New Roman" w:hAnsi="Times New Roman" w:cs="Times New Roman"/>
                <w:b/>
              </w:rPr>
              <w:t>9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6637F9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2,7</w:t>
            </w:r>
            <w:r w:rsidR="001550CF" w:rsidRPr="00795D8B">
              <w:rPr>
                <w:rFonts w:ascii="Times New Roman" w:eastAsia="Times New Roman" w:hAnsi="Times New Roman" w:cs="Times New Roman"/>
                <w:b/>
              </w:rPr>
              <w:t>%</w:t>
            </w:r>
          </w:p>
        </w:tc>
      </w:tr>
      <w:tr w:rsidR="001550CF" w:rsidRPr="00795D8B" w:rsidTr="001550CF">
        <w:trPr>
          <w:trHeight w:val="58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898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550CF" w:rsidRPr="00795D8B" w:rsidRDefault="00E85BEE" w:rsidP="00E85B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</w:t>
            </w:r>
            <w:r w:rsidR="001550CF" w:rsidRPr="00795D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2</w:t>
            </w:r>
            <w:r w:rsidR="001550CF" w:rsidRPr="00795D8B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550CF" w:rsidRPr="00795D8B" w:rsidRDefault="006637F9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</w:t>
            </w:r>
            <w:r w:rsidR="001550CF" w:rsidRPr="00795D8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1550CF" w:rsidRPr="00795D8B" w:rsidTr="001550CF">
        <w:trPr>
          <w:trHeight w:val="82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E85B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1 52</w:t>
            </w:r>
            <w:r w:rsidR="00E85BEE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795D8B">
              <w:rPr>
                <w:rFonts w:ascii="Times New Roman" w:eastAsia="Times New Roman" w:hAnsi="Times New Roman" w:cs="Times New Roman"/>
                <w:color w:val="000000"/>
              </w:rPr>
              <w:t xml:space="preserve"> 9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550CF" w:rsidRPr="00795D8B" w:rsidRDefault="00E85BEE" w:rsidP="00E85B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243</w:t>
            </w:r>
            <w:r w:rsidR="001550CF" w:rsidRPr="00795D8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44</w:t>
            </w:r>
            <w:r w:rsidR="001550CF" w:rsidRPr="00795D8B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550CF" w:rsidRPr="00795D8B" w:rsidRDefault="006637F9" w:rsidP="006637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,8</w:t>
            </w:r>
            <w:r w:rsidR="001550CF" w:rsidRPr="00795D8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1550CF" w:rsidRPr="00795D8B" w:rsidTr="006637F9">
        <w:trPr>
          <w:trHeight w:val="33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550CF" w:rsidRPr="00795D8B" w:rsidRDefault="00E85BEE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 969</w:t>
            </w:r>
            <w:r w:rsidR="001550CF" w:rsidRPr="00795D8B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7F9" w:rsidRDefault="006637F9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550CF" w:rsidRPr="00795D8B" w:rsidRDefault="006637F9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  <w:r w:rsidR="001550CF" w:rsidRPr="00795D8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1550CF" w:rsidRPr="00795D8B" w:rsidTr="001550CF">
        <w:trPr>
          <w:trHeight w:val="32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>171 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1550CF" w:rsidRPr="00795D8B" w:rsidRDefault="00E85BEE" w:rsidP="00E85B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6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> 4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2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4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7F9" w:rsidRDefault="006637F9" w:rsidP="006637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1550CF" w:rsidRPr="00795D8B" w:rsidRDefault="006637F9" w:rsidP="006637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7,7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>%</w:t>
            </w:r>
          </w:p>
        </w:tc>
      </w:tr>
      <w:tr w:rsidR="001550CF" w:rsidRPr="00795D8B" w:rsidTr="001550CF">
        <w:trPr>
          <w:trHeight w:val="287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171 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D907D6" w:rsidP="00D907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6</w:t>
            </w:r>
            <w:r w:rsidR="001550CF" w:rsidRPr="00795D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42</w:t>
            </w:r>
            <w:r w:rsidR="001550CF" w:rsidRPr="00795D8B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6637F9" w:rsidP="006637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,7</w:t>
            </w:r>
            <w:r w:rsidR="001550CF" w:rsidRPr="00795D8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1550CF" w:rsidRPr="00795D8B" w:rsidTr="001550CF">
        <w:trPr>
          <w:trHeight w:val="27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>98 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1550CF" w:rsidRPr="00795D8B" w:rsidRDefault="001550CF" w:rsidP="00D907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  <w:r w:rsidR="00D907D6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D907D6">
              <w:rPr>
                <w:rFonts w:ascii="Times New Roman" w:eastAsia="Times New Roman" w:hAnsi="Times New Roman" w:cs="Times New Roman"/>
                <w:b/>
                <w:color w:val="000000"/>
              </w:rPr>
              <w:t>013</w:t>
            </w:r>
            <w:r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="00D907D6"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  <w:r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7F9" w:rsidRDefault="006637F9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  <w:r w:rsidR="00A52089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  <w:r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>,2%</w:t>
            </w:r>
          </w:p>
        </w:tc>
      </w:tr>
      <w:tr w:rsidR="001550CF" w:rsidRPr="00795D8B" w:rsidTr="00A52089">
        <w:trPr>
          <w:trHeight w:val="31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Органы внутренних 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1550CF" w:rsidRPr="00795D8B" w:rsidTr="001550CF">
        <w:trPr>
          <w:trHeight w:val="15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 xml:space="preserve">Обеспечение </w:t>
            </w:r>
            <w:r w:rsidR="00A52089">
              <w:rPr>
                <w:rFonts w:ascii="Times New Roman" w:eastAsia="Times New Roman" w:hAnsi="Times New Roman" w:cs="Times New Roman"/>
              </w:rPr>
              <w:t xml:space="preserve">от чрезвычайных ситуаций, </w:t>
            </w:r>
            <w:r w:rsidRPr="00795D8B">
              <w:rPr>
                <w:rFonts w:ascii="Times New Roman" w:eastAsia="Times New Roman" w:hAnsi="Times New Roman" w:cs="Times New Roman"/>
              </w:rPr>
              <w:t>пожарной безопасности</w:t>
            </w:r>
            <w:r w:rsidR="00A52089">
              <w:rPr>
                <w:rFonts w:ascii="Times New Roman" w:eastAsia="Times New Roman" w:hAnsi="Times New Roman" w:cs="Times New Roman"/>
              </w:rPr>
              <w:t xml:space="preserve"> и безопасности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97 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D907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D907D6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795D8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907D6">
              <w:rPr>
                <w:rFonts w:ascii="Times New Roman" w:eastAsia="Times New Roman" w:hAnsi="Times New Roman" w:cs="Times New Roman"/>
                <w:color w:val="000000"/>
              </w:rPr>
              <w:t>013</w:t>
            </w: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D907D6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A52089">
            <w:pPr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A52089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A52089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1550CF" w:rsidRPr="00795D8B" w:rsidTr="001550CF">
        <w:trPr>
          <w:trHeight w:val="29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D907D6" w:rsidP="00D907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="001550CF" w:rsidRPr="00795D8B">
              <w:rPr>
                <w:rFonts w:ascii="Times New Roman" w:eastAsia="Times New Roman" w:hAnsi="Times New Roman" w:cs="Times New Roman"/>
                <w:b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</w:rPr>
              <w:t>05</w:t>
            </w:r>
            <w:r w:rsidR="001550CF" w:rsidRPr="00795D8B">
              <w:rPr>
                <w:rFonts w:ascii="Times New Roman" w:eastAsia="Times New Roman" w:hAnsi="Times New Roman" w:cs="Times New Roman"/>
                <w:b/>
              </w:rPr>
              <w:t>9 8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550CF" w:rsidRPr="00795D8B" w:rsidRDefault="00D907D6" w:rsidP="00D907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1550CF" w:rsidRPr="00795D8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792</w:t>
            </w:r>
            <w:r w:rsidR="001550CF" w:rsidRPr="00795D8B">
              <w:rPr>
                <w:rFonts w:ascii="Times New Roman" w:eastAsia="Times New Roman" w:hAnsi="Times New Roman" w:cs="Times New Roman"/>
                <w:b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</w:rPr>
              <w:t>625</w:t>
            </w:r>
            <w:r w:rsidR="001550CF" w:rsidRPr="00795D8B">
              <w:rPr>
                <w:rFonts w:ascii="Times New Roman" w:eastAsia="Times New Roman" w:hAnsi="Times New Roman" w:cs="Times New Roman"/>
                <w:b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</w:rPr>
              <w:t>8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550CF" w:rsidRPr="00795D8B" w:rsidRDefault="00A52089" w:rsidP="00A520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6,1</w:t>
            </w:r>
            <w:r w:rsidR="001550CF" w:rsidRPr="00795D8B">
              <w:rPr>
                <w:rFonts w:ascii="Times New Roman" w:eastAsia="Times New Roman" w:hAnsi="Times New Roman" w:cs="Times New Roman"/>
                <w:b/>
              </w:rPr>
              <w:t>%</w:t>
            </w:r>
          </w:p>
        </w:tc>
      </w:tr>
      <w:tr w:rsidR="001550CF" w:rsidRPr="00795D8B" w:rsidTr="001550CF">
        <w:trPr>
          <w:trHeight w:val="22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D907D6" w:rsidP="00D907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1550CF" w:rsidRPr="00795D8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12</w:t>
            </w:r>
            <w:r w:rsidR="001550CF" w:rsidRPr="00795D8B">
              <w:rPr>
                <w:rFonts w:ascii="Times New Roman" w:eastAsia="Times New Roman" w:hAnsi="Times New Roman" w:cs="Times New Roman"/>
              </w:rPr>
              <w:t xml:space="preserve">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D907D6" w:rsidP="00D907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382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136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A52089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,8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1550CF" w:rsidRPr="00795D8B" w:rsidTr="001550CF">
        <w:trPr>
          <w:trHeight w:val="22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1 847 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D907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 xml:space="preserve">1 </w:t>
            </w:r>
            <w:r w:rsidR="00D907D6">
              <w:rPr>
                <w:rFonts w:ascii="Times New Roman" w:eastAsia="Times New Roman" w:hAnsi="Times New Roman" w:cs="Times New Roman"/>
              </w:rPr>
              <w:t>410</w:t>
            </w:r>
            <w:r w:rsidRPr="00795D8B">
              <w:rPr>
                <w:rFonts w:ascii="Times New Roman" w:eastAsia="Times New Roman" w:hAnsi="Times New Roman" w:cs="Times New Roman"/>
              </w:rPr>
              <w:t> </w:t>
            </w:r>
            <w:r w:rsidR="00D907D6">
              <w:rPr>
                <w:rFonts w:ascii="Times New Roman" w:eastAsia="Times New Roman" w:hAnsi="Times New Roman" w:cs="Times New Roman"/>
              </w:rPr>
              <w:t>489</w:t>
            </w:r>
            <w:r w:rsidRPr="00795D8B">
              <w:rPr>
                <w:rFonts w:ascii="Times New Roman" w:eastAsia="Times New Roman" w:hAnsi="Times New Roman" w:cs="Times New Roman"/>
              </w:rPr>
              <w:t>,</w:t>
            </w:r>
            <w:r w:rsidR="00D907D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A52089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,3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1550CF" w:rsidRPr="00795D8B" w:rsidTr="001550CF">
        <w:trPr>
          <w:trHeight w:val="34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D907D6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15</w:t>
            </w:r>
            <w:r w:rsidR="001550CF" w:rsidRPr="00795D8B">
              <w:rPr>
                <w:rFonts w:ascii="Times New Roman" w:eastAsia="Times New Roman" w:hAnsi="Times New Roman" w:cs="Times New Roman"/>
                <w:b/>
              </w:rPr>
              <w:t xml:space="preserve"> 2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D907D6" w:rsidP="00D907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82</w:t>
            </w:r>
            <w:r w:rsidR="001550CF" w:rsidRPr="00795D8B">
              <w:rPr>
                <w:rFonts w:ascii="Times New Roman" w:eastAsia="Times New Roman" w:hAnsi="Times New Roman" w:cs="Times New Roman"/>
                <w:b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</w:rPr>
              <w:t>306</w:t>
            </w:r>
            <w:r w:rsidR="001550CF" w:rsidRPr="00795D8B">
              <w:rPr>
                <w:rFonts w:ascii="Times New Roman" w:eastAsia="Times New Roman" w:hAnsi="Times New Roman" w:cs="Times New Roman"/>
                <w:b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A52089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4,5</w:t>
            </w:r>
            <w:r w:rsidR="001550CF" w:rsidRPr="00795D8B">
              <w:rPr>
                <w:rFonts w:ascii="Times New Roman" w:eastAsia="Times New Roman" w:hAnsi="Times New Roman" w:cs="Times New Roman"/>
                <w:b/>
              </w:rPr>
              <w:t>%</w:t>
            </w:r>
          </w:p>
        </w:tc>
      </w:tr>
      <w:tr w:rsidR="001550CF" w:rsidRPr="00795D8B" w:rsidTr="001550CF">
        <w:trPr>
          <w:trHeight w:val="17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4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1550CF" w:rsidRPr="00795D8B" w:rsidTr="001550CF">
        <w:trPr>
          <w:trHeight w:val="21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D907D6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0 2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D907D6" w:rsidP="00D907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2</w:t>
            </w:r>
            <w:r w:rsidR="001550CF" w:rsidRPr="00795D8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306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A52089" w:rsidP="00A520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,4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1550CF" w:rsidRPr="00795D8B" w:rsidTr="001550CF">
        <w:trPr>
          <w:trHeight w:val="32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>12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>%</w:t>
            </w:r>
          </w:p>
        </w:tc>
      </w:tr>
      <w:tr w:rsidR="001550CF" w:rsidRPr="00795D8B" w:rsidTr="001550CF">
        <w:trPr>
          <w:trHeight w:val="27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12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1550CF" w:rsidRPr="00795D8B" w:rsidTr="001550CF">
        <w:trPr>
          <w:trHeight w:val="27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D907D6" w:rsidP="00D907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35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929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D907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  <w:r w:rsidR="00D907D6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  <w:r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85</w:t>
            </w:r>
            <w:r w:rsidR="00D907D6"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  <w:r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  <w:r w:rsidR="00D907D6">
              <w:rPr>
                <w:rFonts w:ascii="Times New Roman" w:eastAsia="Times New Roman" w:hAnsi="Times New Roman" w:cs="Times New Roman"/>
                <w:b/>
                <w:color w:val="000000"/>
              </w:rPr>
              <w:t>301</w:t>
            </w:r>
            <w:r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="00D907D6">
              <w:rPr>
                <w:rFonts w:ascii="Times New Roman" w:eastAsia="Times New Roman" w:hAnsi="Times New Roman" w:cs="Times New Roman"/>
                <w:b/>
                <w:color w:val="000000"/>
              </w:rPr>
              <w:t>5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A52089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0,8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>%</w:t>
            </w:r>
          </w:p>
        </w:tc>
      </w:tr>
      <w:tr w:rsidR="001550CF" w:rsidRPr="00795D8B" w:rsidTr="001550CF">
        <w:trPr>
          <w:trHeight w:val="11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2 836 500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D907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r w:rsidR="00D907D6">
              <w:rPr>
                <w:rFonts w:ascii="Times New Roman" w:eastAsia="Times New Roman" w:hAnsi="Times New Roman" w:cs="Times New Roman"/>
                <w:color w:val="000000"/>
              </w:rPr>
              <w:t>894</w:t>
            </w: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907D6">
              <w:rPr>
                <w:rFonts w:ascii="Times New Roman" w:eastAsia="Times New Roman" w:hAnsi="Times New Roman" w:cs="Times New Roman"/>
                <w:color w:val="000000"/>
              </w:rPr>
              <w:t>830</w:t>
            </w: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D907D6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A52089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</w:t>
            </w:r>
            <w:r w:rsidR="001550CF" w:rsidRPr="00795D8B">
              <w:rPr>
                <w:rFonts w:ascii="Times New Roman" w:eastAsia="Times New Roman" w:hAnsi="Times New Roman" w:cs="Times New Roman"/>
                <w:color w:val="000000"/>
              </w:rPr>
              <w:t>,8%</w:t>
            </w:r>
          </w:p>
        </w:tc>
      </w:tr>
      <w:tr w:rsidR="001550CF" w:rsidRPr="00795D8B" w:rsidTr="001550CF">
        <w:trPr>
          <w:trHeight w:val="19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D907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1 1</w:t>
            </w:r>
            <w:r w:rsidR="00D907D6">
              <w:rPr>
                <w:rFonts w:ascii="Times New Roman" w:eastAsia="Times New Roman" w:hAnsi="Times New Roman" w:cs="Times New Roman"/>
                <w:color w:val="000000"/>
              </w:rPr>
              <w:t>99</w:t>
            </w:r>
            <w:r w:rsidRPr="00795D8B">
              <w:rPr>
                <w:rFonts w:ascii="Times New Roman" w:eastAsia="Times New Roman" w:hAnsi="Times New Roman" w:cs="Times New Roman"/>
                <w:color w:val="000000"/>
              </w:rPr>
              <w:t xml:space="preserve"> 4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D907D6" w:rsidP="00D907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61</w:t>
            </w:r>
            <w:r w:rsidR="001550CF" w:rsidRPr="00795D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71</w:t>
            </w:r>
            <w:r w:rsidR="001550CF" w:rsidRPr="00795D8B">
              <w:rPr>
                <w:rFonts w:ascii="Times New Roman" w:eastAsia="Times New Roman" w:hAnsi="Times New Roman" w:cs="Times New Roman"/>
                <w:color w:val="000000"/>
              </w:rPr>
              <w:t>,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A52089" w:rsidP="00A520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</w:t>
            </w:r>
            <w:r w:rsidR="001550CF" w:rsidRPr="00795D8B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1550CF" w:rsidRPr="00795D8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1550CF" w:rsidRPr="00795D8B" w:rsidTr="001550CF">
        <w:trPr>
          <w:trHeight w:val="23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95D8B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95D8B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95D8B">
              <w:rPr>
                <w:rFonts w:ascii="Times New Roman" w:eastAsia="Times New Roman" w:hAnsi="Times New Roman" w:cs="Times New Roman"/>
                <w:b/>
              </w:rPr>
              <w:t>104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D907D6" w:rsidP="00D907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0</w:t>
            </w:r>
            <w:r w:rsidR="001550CF" w:rsidRPr="00795D8B">
              <w:rPr>
                <w:rFonts w:ascii="Times New Roman" w:eastAsia="Times New Roman" w:hAnsi="Times New Roman" w:cs="Times New Roman"/>
                <w:b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</w:rPr>
              <w:t>489</w:t>
            </w:r>
            <w:r w:rsidR="001550CF" w:rsidRPr="00795D8B">
              <w:rPr>
                <w:rFonts w:ascii="Times New Roman" w:eastAsia="Times New Roman" w:hAnsi="Times New Roman" w:cs="Times New Roman"/>
                <w:b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A52089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7,9</w:t>
            </w:r>
            <w:r w:rsidR="001550CF" w:rsidRPr="00795D8B">
              <w:rPr>
                <w:rFonts w:ascii="Times New Roman" w:eastAsia="Times New Roman" w:hAnsi="Times New Roman" w:cs="Times New Roman"/>
                <w:b/>
              </w:rPr>
              <w:t>%</w:t>
            </w:r>
          </w:p>
        </w:tc>
      </w:tr>
      <w:tr w:rsidR="001550CF" w:rsidRPr="00795D8B" w:rsidTr="001550CF">
        <w:trPr>
          <w:trHeight w:val="15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82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D907D6" w:rsidP="00D907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489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762284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,8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1550CF" w:rsidRPr="00795D8B" w:rsidTr="001550CF">
        <w:trPr>
          <w:trHeight w:val="29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22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1550CF" w:rsidRPr="00795D8B" w:rsidTr="001550CF">
        <w:trPr>
          <w:trHeight w:val="15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95D8B">
              <w:rPr>
                <w:rFonts w:ascii="Times New Roman" w:eastAsia="Times New Roman" w:hAnsi="Times New Roman" w:cs="Times New Roman"/>
                <w:b/>
              </w:rPr>
              <w:t>12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95D8B">
              <w:rPr>
                <w:rFonts w:ascii="Times New Roman" w:eastAsia="Times New Roman" w:hAnsi="Times New Roman" w:cs="Times New Roman"/>
                <w:b/>
              </w:rPr>
              <w:t>120 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95D8B">
              <w:rPr>
                <w:rFonts w:ascii="Times New Roman" w:eastAsia="Times New Roman" w:hAnsi="Times New Roman" w:cs="Times New Roman"/>
                <w:b/>
              </w:rPr>
              <w:t>99,2%</w:t>
            </w:r>
          </w:p>
        </w:tc>
      </w:tr>
      <w:tr w:rsidR="001550CF" w:rsidRPr="00795D8B" w:rsidTr="001550CF">
        <w:trPr>
          <w:trHeight w:val="15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12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99,2%</w:t>
            </w:r>
          </w:p>
        </w:tc>
      </w:tr>
      <w:tr w:rsidR="001550CF" w:rsidRPr="00795D8B" w:rsidTr="001550CF">
        <w:trPr>
          <w:trHeight w:val="186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2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0CF" w:rsidRPr="00795D8B" w:rsidRDefault="00DF2315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2 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762284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%</w:t>
            </w:r>
          </w:p>
        </w:tc>
      </w:tr>
      <w:tr w:rsidR="001550CF" w:rsidRPr="00795D8B" w:rsidTr="001550CF">
        <w:trPr>
          <w:trHeight w:val="186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DF23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DF23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2</w:t>
            </w:r>
            <w:r w:rsidR="00DF23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 564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DF2315" w:rsidP="00DF23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7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5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762284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1,3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</w:tbl>
    <w:p w:rsidR="00344EEF" w:rsidRPr="00344EEF" w:rsidRDefault="00344EEF" w:rsidP="00EB05D5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 w:rsidRPr="00344EEF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5</w:t>
      </w:r>
    </w:p>
    <w:tbl>
      <w:tblPr>
        <w:tblW w:w="7453" w:type="dxa"/>
        <w:tblInd w:w="5920" w:type="dxa"/>
        <w:tblLayout w:type="fixed"/>
        <w:tblLook w:val="04A0" w:firstRow="1" w:lastRow="0" w:firstColumn="1" w:lastColumn="0" w:noHBand="0" w:noVBand="1"/>
      </w:tblPr>
      <w:tblGrid>
        <w:gridCol w:w="7453"/>
      </w:tblGrid>
      <w:tr w:rsidR="005466E3" w:rsidRPr="001D30D3" w:rsidTr="005466E3">
        <w:trPr>
          <w:trHeight w:val="245"/>
        </w:trPr>
        <w:tc>
          <w:tcPr>
            <w:tcW w:w="7453" w:type="dxa"/>
            <w:shd w:val="clear" w:color="auto" w:fill="auto"/>
            <w:noWrap/>
            <w:vAlign w:val="center"/>
            <w:hideMark/>
          </w:tcPr>
          <w:p w:rsidR="005466E3" w:rsidRDefault="005466E3" w:rsidP="00F646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шени</w:t>
            </w:r>
            <w:r w:rsidR="006B1C7B">
              <w:rPr>
                <w:rFonts w:ascii="Times New Roman" w:eastAsia="Times New Roman" w:hAnsi="Times New Roman" w:cs="Times New Roman"/>
                <w:sz w:val="18"/>
                <w:szCs w:val="18"/>
              </w:rPr>
              <w:t>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вета депутатов</w:t>
            </w:r>
          </w:p>
          <w:p w:rsidR="005466E3" w:rsidRPr="001D30D3" w:rsidRDefault="005466E3" w:rsidP="00F646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ого сельсовета</w:t>
            </w:r>
          </w:p>
        </w:tc>
      </w:tr>
      <w:tr w:rsidR="005466E3" w:rsidRPr="001D30D3" w:rsidTr="005466E3">
        <w:trPr>
          <w:trHeight w:val="345"/>
        </w:trPr>
        <w:tc>
          <w:tcPr>
            <w:tcW w:w="7453" w:type="dxa"/>
            <w:shd w:val="clear" w:color="auto" w:fill="auto"/>
            <w:noWrap/>
            <w:vAlign w:val="center"/>
            <w:hideMark/>
          </w:tcPr>
          <w:p w:rsidR="005466E3" w:rsidRDefault="005466E3" w:rsidP="00F646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6E3">
              <w:rPr>
                <w:rFonts w:ascii="Times New Roman" w:hAnsi="Times New Roman" w:cs="Times New Roman"/>
                <w:sz w:val="20"/>
                <w:szCs w:val="20"/>
              </w:rPr>
              <w:t>"О принятии к сведению отчета об исполнении</w:t>
            </w:r>
          </w:p>
          <w:p w:rsidR="005466E3" w:rsidRPr="005466E3" w:rsidRDefault="005466E3" w:rsidP="00F646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6E3">
              <w:rPr>
                <w:rFonts w:ascii="Times New Roman" w:hAnsi="Times New Roman" w:cs="Times New Roman"/>
                <w:sz w:val="20"/>
                <w:szCs w:val="20"/>
              </w:rPr>
              <w:t xml:space="preserve"> бюджета муниципального</w:t>
            </w:r>
          </w:p>
          <w:p w:rsidR="005466E3" w:rsidRDefault="005466E3" w:rsidP="00F646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6E3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 Калининский сельсовет </w:t>
            </w:r>
          </w:p>
          <w:p w:rsidR="005466E3" w:rsidRPr="005466E3" w:rsidRDefault="005466E3" w:rsidP="00F646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6E3">
              <w:rPr>
                <w:rFonts w:ascii="Times New Roman" w:hAnsi="Times New Roman" w:cs="Times New Roman"/>
                <w:sz w:val="20"/>
                <w:szCs w:val="20"/>
              </w:rPr>
              <w:t>Усть-Абаканского района</w:t>
            </w:r>
          </w:p>
          <w:p w:rsidR="005466E3" w:rsidRPr="005466E3" w:rsidRDefault="005466E3" w:rsidP="00F646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6E3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и Хакасия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466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яцев</w:t>
            </w:r>
            <w:r w:rsidRPr="005466E3">
              <w:rPr>
                <w:rFonts w:ascii="Times New Roman" w:hAnsi="Times New Roman" w:cs="Times New Roman"/>
                <w:sz w:val="20"/>
                <w:szCs w:val="20"/>
              </w:rPr>
              <w:t xml:space="preserve"> 2015 года»</w:t>
            </w:r>
          </w:p>
        </w:tc>
      </w:tr>
      <w:tr w:rsidR="005466E3" w:rsidRPr="001D30D3" w:rsidTr="005466E3">
        <w:trPr>
          <w:trHeight w:val="375"/>
        </w:trPr>
        <w:tc>
          <w:tcPr>
            <w:tcW w:w="7453" w:type="dxa"/>
            <w:shd w:val="clear" w:color="auto" w:fill="auto"/>
            <w:noWrap/>
            <w:vAlign w:val="center"/>
            <w:hideMark/>
          </w:tcPr>
          <w:p w:rsidR="005466E3" w:rsidRPr="005466E3" w:rsidRDefault="005466E3" w:rsidP="006B1C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6B1C7B">
              <w:rPr>
                <w:rFonts w:ascii="Times New Roman" w:hAnsi="Times New Roman" w:cs="Times New Roman"/>
                <w:sz w:val="20"/>
                <w:szCs w:val="20"/>
              </w:rPr>
              <w:t>16.10.</w:t>
            </w:r>
            <w:r w:rsidRPr="005466E3">
              <w:rPr>
                <w:rFonts w:ascii="Times New Roman" w:hAnsi="Times New Roman" w:cs="Times New Roman"/>
                <w:sz w:val="20"/>
                <w:szCs w:val="20"/>
              </w:rPr>
              <w:t xml:space="preserve">2015 г. № </w:t>
            </w:r>
            <w:r w:rsidR="000D4D0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</w:tbl>
    <w:p w:rsidR="00344EEF" w:rsidRDefault="00344EEF" w:rsidP="00344EE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4EEF" w:rsidRDefault="00344EEF" w:rsidP="00344EE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EEF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муниципальных программ к бюджету муниципального образования Калининский сельсовет Усть-Абаканского района Республики Хакас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 9 месяцев</w:t>
      </w:r>
      <w:r w:rsidRPr="00344EEF">
        <w:rPr>
          <w:rFonts w:ascii="Times New Roman" w:eastAsia="Times New Roman" w:hAnsi="Times New Roman" w:cs="Times New Roman"/>
          <w:b/>
          <w:sz w:val="24"/>
          <w:szCs w:val="24"/>
        </w:rPr>
        <w:t xml:space="preserve">  201</w:t>
      </w:r>
      <w:r w:rsidR="002D518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344EE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</w:p>
    <w:p w:rsidR="001550CF" w:rsidRDefault="001550CF" w:rsidP="00344EE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1235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993"/>
        <w:gridCol w:w="567"/>
        <w:gridCol w:w="5103"/>
        <w:gridCol w:w="1417"/>
        <w:gridCol w:w="1418"/>
        <w:gridCol w:w="1276"/>
      </w:tblGrid>
      <w:tr w:rsidR="001550CF" w:rsidRPr="00795D8B" w:rsidTr="001550CF">
        <w:trPr>
          <w:trHeight w:val="48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</w:rPr>
            </w:pPr>
            <w:r w:rsidRPr="00795D8B">
              <w:rPr>
                <w:rFonts w:ascii="Times New Roman" w:eastAsia="Times New Roman" w:hAnsi="Times New Roman" w:cs="Arial"/>
                <w:b/>
                <w:bCs/>
              </w:rPr>
              <w:t>№</w:t>
            </w:r>
            <w:proofErr w:type="gramStart"/>
            <w:r w:rsidRPr="00795D8B">
              <w:rPr>
                <w:rFonts w:ascii="Times New Roman" w:eastAsia="Times New Roman" w:hAnsi="Times New Roman" w:cs="Arial"/>
                <w:b/>
                <w:bCs/>
              </w:rPr>
              <w:t>п</w:t>
            </w:r>
            <w:proofErr w:type="gramEnd"/>
            <w:r w:rsidRPr="00795D8B">
              <w:rPr>
                <w:rFonts w:ascii="Times New Roman" w:eastAsia="Times New Roman" w:hAnsi="Times New Roman" w:cs="Arial"/>
                <w:b/>
                <w:bCs/>
              </w:rPr>
              <w:t>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Arial"/>
                <w:b/>
                <w:bCs/>
              </w:rPr>
              <w:t>Наименование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мма</w:t>
            </w: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 2015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2D51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сполнено за </w:t>
            </w:r>
            <w:r w:rsidR="002D51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месяцев</w:t>
            </w:r>
            <w:r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</w:t>
            </w:r>
            <w:proofErr w:type="spellEnd"/>
            <w:r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нения</w:t>
            </w:r>
            <w:proofErr w:type="gramEnd"/>
          </w:p>
        </w:tc>
      </w:tr>
      <w:tr w:rsidR="001550CF" w:rsidRPr="00795D8B" w:rsidTr="001550CF">
        <w:trPr>
          <w:trHeight w:val="26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Algerian" w:eastAsia="Times New Roman" w:hAnsi="Algerian" w:cs="Arial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ые 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50CF" w:rsidRPr="00795D8B" w:rsidTr="001550CF">
        <w:trPr>
          <w:trHeight w:val="73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5D8B">
              <w:rPr>
                <w:rFonts w:ascii="Times New Roman" w:eastAsia="Times New Roman" w:hAnsi="Times New Roman" w:cs="Times New Roman"/>
                <w:bCs/>
              </w:rPr>
              <w:t>5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5D8B">
              <w:rPr>
                <w:rFonts w:ascii="Times New Roman" w:eastAsia="Times New Roman" w:hAnsi="Times New Roman" w:cs="Times New Roman"/>
                <w:bCs/>
              </w:rPr>
              <w:t>0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 xml:space="preserve">Муниципальная программа "Энергосбережение и повышение энергетической эффективности в  Калининском сельсовете (2014-2020 годы)"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DF2315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969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6637F9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7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1550CF" w:rsidRPr="00795D8B" w:rsidTr="001550CF">
        <w:trPr>
          <w:trHeight w:val="73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5D8B">
              <w:rPr>
                <w:rFonts w:ascii="Times New Roman" w:eastAsia="Times New Roman" w:hAnsi="Times New Roman" w:cs="Times New Roman"/>
                <w:bCs/>
              </w:rPr>
              <w:t>5200000</w:t>
            </w: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5D8B">
              <w:rPr>
                <w:rFonts w:ascii="Times New Roman" w:eastAsia="Times New Roman" w:hAnsi="Times New Roman" w:cs="Times New Roman"/>
                <w:bCs/>
              </w:rPr>
              <w:t>5202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5D8B">
              <w:rPr>
                <w:rFonts w:ascii="Times New Roman" w:eastAsia="Times New Roman" w:hAnsi="Times New Roman" w:cs="Times New Roman"/>
                <w:bCs/>
              </w:rPr>
              <w:t>0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Муниципальная программа «Обеспечение общественного порядка и противодействие преступности в Калининском сельсовете (2014-2020 годы)»</w:t>
            </w: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 xml:space="preserve">- Подпрограмма "Профилактика правонарушений, обеспечение безопасности и общественного порядка»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1550CF" w:rsidRPr="00795D8B" w:rsidTr="001550CF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5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0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 xml:space="preserve">Муниципальная  программа " Защита населения и территорий Калининского сельсовета от чрезвычайных ситуаций, обеспечение пожарной безопасности людей на водных объектах (2014-2020 годы)"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DF23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9</w:t>
            </w:r>
            <w:r w:rsidR="00DF2315">
              <w:rPr>
                <w:rFonts w:ascii="Times New Roman" w:eastAsia="Times New Roman" w:hAnsi="Times New Roman" w:cs="Times New Roman"/>
              </w:rPr>
              <w:t>7</w:t>
            </w:r>
            <w:r w:rsidRPr="00795D8B">
              <w:rPr>
                <w:rFonts w:ascii="Times New Roman" w:eastAsia="Times New Roman" w:hAnsi="Times New Roman" w:cs="Times New Roman"/>
              </w:rPr>
              <w:t> 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DF23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6</w:t>
            </w:r>
            <w:r w:rsidR="00DF2315">
              <w:rPr>
                <w:rFonts w:ascii="Times New Roman" w:eastAsia="Times New Roman" w:hAnsi="Times New Roman" w:cs="Times New Roman"/>
              </w:rPr>
              <w:t>1</w:t>
            </w:r>
            <w:r w:rsidRPr="00795D8B">
              <w:rPr>
                <w:rFonts w:ascii="Times New Roman" w:eastAsia="Times New Roman" w:hAnsi="Times New Roman" w:cs="Times New Roman"/>
              </w:rPr>
              <w:t xml:space="preserve"> </w:t>
            </w:r>
            <w:r w:rsidR="00DF2315">
              <w:rPr>
                <w:rFonts w:ascii="Times New Roman" w:eastAsia="Times New Roman" w:hAnsi="Times New Roman" w:cs="Times New Roman"/>
              </w:rPr>
              <w:t>013</w:t>
            </w:r>
            <w:r w:rsidRPr="00795D8B">
              <w:rPr>
                <w:rFonts w:ascii="Times New Roman" w:eastAsia="Times New Roman" w:hAnsi="Times New Roman" w:cs="Times New Roman"/>
              </w:rPr>
              <w:t>,</w:t>
            </w:r>
            <w:r w:rsidR="00DF2315">
              <w:rPr>
                <w:rFonts w:ascii="Times New Roman" w:eastAsia="Times New Roman" w:hAnsi="Times New Roman" w:cs="Times New Roman"/>
              </w:rPr>
              <w:t>9</w:t>
            </w:r>
            <w:r w:rsidRPr="00795D8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6637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6</w:t>
            </w:r>
            <w:r w:rsidR="006637F9">
              <w:rPr>
                <w:rFonts w:ascii="Times New Roman" w:eastAsia="Times New Roman" w:hAnsi="Times New Roman" w:cs="Times New Roman"/>
              </w:rPr>
              <w:t>2</w:t>
            </w:r>
            <w:r w:rsidRPr="00795D8B">
              <w:rPr>
                <w:rFonts w:ascii="Times New Roman" w:eastAsia="Times New Roman" w:hAnsi="Times New Roman" w:cs="Times New Roman"/>
              </w:rPr>
              <w:t>,</w:t>
            </w:r>
            <w:r w:rsidR="006637F9">
              <w:rPr>
                <w:rFonts w:ascii="Times New Roman" w:eastAsia="Times New Roman" w:hAnsi="Times New Roman" w:cs="Times New Roman"/>
              </w:rPr>
              <w:t>8</w:t>
            </w:r>
            <w:r w:rsidRPr="00795D8B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1550CF" w:rsidRPr="00795D8B" w:rsidTr="001550CF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5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5D8B">
              <w:rPr>
                <w:rFonts w:ascii="Times New Roman" w:eastAsia="Times New Roman" w:hAnsi="Times New Roman" w:cs="Times New Roman"/>
                <w:bCs/>
              </w:rPr>
              <w:t>0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Муниципальная программа  «Дорожное хозяйство (2014-2020 годы)», 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5B0077" w:rsidP="005B00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1550CF" w:rsidRPr="00795D8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810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5B0077" w:rsidP="005B00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9</w:t>
            </w:r>
            <w:r w:rsidR="001550CF" w:rsidRPr="00795D8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963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7</w:t>
            </w:r>
            <w:r w:rsidR="006637F9">
              <w:rPr>
                <w:rFonts w:ascii="Times New Roman" w:eastAsia="Times New Roman" w:hAnsi="Times New Roman" w:cs="Times New Roman"/>
              </w:rPr>
              <w:t>,1</w:t>
            </w:r>
            <w:r w:rsidRPr="00795D8B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1550CF" w:rsidRPr="00795D8B" w:rsidTr="001550CF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540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5D8B">
              <w:rPr>
                <w:rFonts w:ascii="Times New Roman" w:eastAsia="Times New Roman" w:hAnsi="Times New Roman" w:cs="Times New Roman"/>
                <w:bCs/>
              </w:rPr>
              <w:t>0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 xml:space="preserve">Подпрограмма «Дорожное хозяйство» (Мероприятия в рамках </w:t>
            </w:r>
            <w:proofErr w:type="gramStart"/>
            <w:r w:rsidRPr="00795D8B">
              <w:rPr>
                <w:rFonts w:ascii="Times New Roman" w:eastAsia="Times New Roman" w:hAnsi="Times New Roman" w:cs="Times New Roman"/>
              </w:rPr>
              <w:t>районной</w:t>
            </w:r>
            <w:proofErr w:type="gramEnd"/>
            <w:r w:rsidRPr="00795D8B">
              <w:rPr>
                <w:rFonts w:ascii="Times New Roman" w:eastAsia="Times New Roman" w:hAnsi="Times New Roman" w:cs="Times New Roman"/>
              </w:rPr>
              <w:t xml:space="preserve"> МП по содержанию, капитальному ремонту и строительству автомобильных дорог общего пользования местного знач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1 402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DF2315" w:rsidP="00DF23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182 173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6637F9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,3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1550CF" w:rsidRPr="00795D8B" w:rsidTr="001550CF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5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Муниципальная программа «Развитие субъектов малого и среднего предпринимательства в Калининском сельсовете   (2014-2020 годы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3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1550CF" w:rsidRPr="00795D8B" w:rsidTr="001550CF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56022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0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Муниципальная программа «Модернизация объектов коммунальной инфраструктуры (2014-2020 годы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4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1550CF" w:rsidRPr="00795D8B" w:rsidTr="001550CF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57022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5D8B">
              <w:rPr>
                <w:rFonts w:ascii="Times New Roman" w:eastAsia="Times New Roman" w:hAnsi="Times New Roman" w:cs="Times New Roman"/>
                <w:bCs/>
              </w:rPr>
              <w:t>0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-Подпрограмма «Профилактика безнадзорности и правонарушений несовершеннолетни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69 05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5B0077" w:rsidP="005B00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  <w:r w:rsidR="001550CF" w:rsidRPr="00795D8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59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6637F9" w:rsidP="006637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1550CF" w:rsidRPr="00795D8B" w:rsidTr="001550CF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5D8B">
              <w:rPr>
                <w:rFonts w:ascii="Times New Roman" w:eastAsia="Times New Roman" w:hAnsi="Times New Roman" w:cs="Times New Roman"/>
                <w:bCs/>
              </w:rPr>
              <w:t>5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5D8B">
              <w:rPr>
                <w:rFonts w:ascii="Times New Roman" w:eastAsia="Times New Roman" w:hAnsi="Times New Roman" w:cs="Times New Roman"/>
                <w:bCs/>
              </w:rPr>
              <w:t>0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Муниципальная программа                                                              « Противодействие незаконному обороту наркотиков, снижение масштабов наркотизации населения в Калининском сельсовете (2014-2020 годы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10 000,00</w:t>
            </w: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1550CF" w:rsidRPr="00795D8B" w:rsidTr="001550CF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5D8B">
              <w:rPr>
                <w:rFonts w:ascii="Times New Roman" w:eastAsia="Times New Roman" w:hAnsi="Times New Roman" w:cs="Times New Roman"/>
                <w:bCs/>
              </w:rPr>
              <w:t>5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5D8B">
              <w:rPr>
                <w:rFonts w:ascii="Times New Roman" w:eastAsia="Times New Roman" w:hAnsi="Times New Roman" w:cs="Times New Roman"/>
                <w:bCs/>
              </w:rPr>
              <w:t>0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Муниципальная программа «Развитие системы обращения с отходами производства и потребления на территории Калининского сельсовета (2014-</w:t>
            </w:r>
            <w:r w:rsidRPr="00795D8B">
              <w:rPr>
                <w:rFonts w:ascii="Times New Roman" w:eastAsia="Times New Roman" w:hAnsi="Times New Roman" w:cs="Times New Roman"/>
              </w:rPr>
              <w:lastRenderedPageBreak/>
              <w:t>2020 годы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lastRenderedPageBreak/>
              <w:t>3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1550CF" w:rsidRPr="00795D8B" w:rsidTr="001550CF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lastRenderedPageBreak/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6002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5D8B">
              <w:rPr>
                <w:rFonts w:ascii="Times New Roman" w:eastAsia="Times New Roman" w:hAnsi="Times New Roman" w:cs="Times New Roman"/>
                <w:bCs/>
              </w:rPr>
              <w:t>0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Муниципальная программа «Повышение квалификации специалистов и работников администрации Калининского сельсовета на 2015-2017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12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1550CF" w:rsidRPr="00795D8B" w:rsidTr="001550CF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95D8B">
              <w:rPr>
                <w:rFonts w:ascii="Times New Roman" w:eastAsia="Times New Roman" w:hAnsi="Times New Roman" w:cs="Times New Roman"/>
                <w:b/>
              </w:rPr>
              <w:t>6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</w:rPr>
              <w:t>0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95D8B">
              <w:rPr>
                <w:rFonts w:ascii="Times New Roman" w:eastAsia="Times New Roman" w:hAnsi="Times New Roman" w:cs="Times New Roman"/>
                <w:b/>
              </w:rPr>
              <w:t>Муниципальная программа «Культура Калининского сельсовета (2014-2020 годы),        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95D8B">
              <w:rPr>
                <w:rFonts w:ascii="Times New Roman" w:eastAsia="Times New Roman" w:hAnsi="Times New Roman" w:cs="Times New Roman"/>
                <w:b/>
              </w:rPr>
              <w:t>591 9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5B0077" w:rsidP="005B00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4 354</w:t>
            </w:r>
            <w:r w:rsidR="001550CF" w:rsidRPr="00795D8B">
              <w:rPr>
                <w:rFonts w:ascii="Times New Roman" w:eastAsia="Times New Roman" w:hAnsi="Times New Roman" w:cs="Times New Roman"/>
                <w:b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6637F9" w:rsidP="006637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1</w:t>
            </w:r>
            <w:r w:rsidR="001550CF" w:rsidRPr="00795D8B">
              <w:rPr>
                <w:rFonts w:ascii="Times New Roman" w:eastAsia="Times New Roman" w:hAnsi="Times New Roman" w:cs="Times New Roman"/>
                <w:b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="001550CF" w:rsidRPr="00795D8B">
              <w:rPr>
                <w:rFonts w:ascii="Times New Roman" w:eastAsia="Times New Roman" w:hAnsi="Times New Roman" w:cs="Times New Roman"/>
                <w:b/>
              </w:rPr>
              <w:t>%</w:t>
            </w:r>
          </w:p>
        </w:tc>
      </w:tr>
      <w:tr w:rsidR="001550CF" w:rsidRPr="00795D8B" w:rsidTr="001550CF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6112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5D8B">
              <w:rPr>
                <w:rFonts w:ascii="Times New Roman" w:eastAsia="Times New Roman" w:hAnsi="Times New Roman" w:cs="Times New Roman"/>
                <w:bCs/>
              </w:rPr>
              <w:t>0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-Подпрограмма «Развитие культурного потенциала Калининского сельсове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531 9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5B0077" w:rsidP="005B00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5 024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6637F9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,7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1550CF" w:rsidRPr="00795D8B" w:rsidTr="001550CF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5D8B">
              <w:rPr>
                <w:rFonts w:ascii="Times New Roman" w:eastAsia="Times New Roman" w:hAnsi="Times New Roman" w:cs="Times New Roman"/>
                <w:bCs/>
              </w:rPr>
              <w:t>6222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5D8B">
              <w:rPr>
                <w:rFonts w:ascii="Times New Roman" w:eastAsia="Times New Roman" w:hAnsi="Times New Roman" w:cs="Times New Roman"/>
                <w:bCs/>
              </w:rPr>
              <w:t>0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-Подпрограмма «Развитие клубного дела и поддержка народного творче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6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5B0077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9 3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6637F9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,9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1550CF" w:rsidRPr="00795D8B" w:rsidTr="001550CF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63322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0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 xml:space="preserve">Муниципальная программа "Развитие Физической культуры и спорта в Калининском сельсовете (2014-2020 годы)"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123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121 8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99%</w:t>
            </w:r>
          </w:p>
        </w:tc>
      </w:tr>
      <w:tr w:rsidR="001550CF" w:rsidRPr="00795D8B" w:rsidTr="001550CF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64422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0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 xml:space="preserve">Муниципальная программа "Увековечивание памяти </w:t>
            </w:r>
            <w:proofErr w:type="gramStart"/>
            <w:r w:rsidRPr="00795D8B">
              <w:rPr>
                <w:rFonts w:ascii="Times New Roman" w:eastAsia="Times New Roman" w:hAnsi="Times New Roman" w:cs="Times New Roman"/>
              </w:rPr>
              <w:t>павших</w:t>
            </w:r>
            <w:proofErr w:type="gramEnd"/>
            <w:r w:rsidRPr="00795D8B">
              <w:rPr>
                <w:rFonts w:ascii="Times New Roman" w:eastAsia="Times New Roman" w:hAnsi="Times New Roman" w:cs="Times New Roman"/>
              </w:rPr>
              <w:t xml:space="preserve"> в Великой Отечественной Войне в Калининском сельсовете на 2014 год"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70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5B0077" w:rsidP="005B00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8 </w:t>
            </w:r>
            <w:r>
              <w:rPr>
                <w:rFonts w:ascii="Times New Roman" w:eastAsia="Times New Roman" w:hAnsi="Times New Roman" w:cs="Times New Roman"/>
              </w:rPr>
              <w:t>693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6637F9" w:rsidP="006637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,4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1550CF" w:rsidRPr="00795D8B" w:rsidTr="001550CF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95D8B">
              <w:rPr>
                <w:rFonts w:ascii="Times New Roman" w:eastAsia="Times New Roman" w:hAnsi="Times New Roman" w:cs="Times New Roman"/>
                <w:b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5B0077" w:rsidP="005B00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="001550CF" w:rsidRPr="00795D8B">
              <w:rPr>
                <w:rFonts w:ascii="Times New Roman" w:eastAsia="Times New Roman" w:hAnsi="Times New Roman" w:cs="Times New Roman"/>
                <w:b/>
              </w:rPr>
              <w:t> 28</w:t>
            </w:r>
            <w:r>
              <w:rPr>
                <w:rFonts w:ascii="Times New Roman" w:eastAsia="Times New Roman" w:hAnsi="Times New Roman" w:cs="Times New Roman"/>
                <w:b/>
              </w:rPr>
              <w:t>0</w:t>
            </w:r>
            <w:r w:rsidR="001550CF" w:rsidRPr="00795D8B">
              <w:rPr>
                <w:rFonts w:ascii="Times New Roman" w:eastAsia="Times New Roman" w:hAnsi="Times New Roman" w:cs="Times New Roman"/>
                <w:b/>
              </w:rPr>
              <w:t xml:space="preserve"> 040-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5B0077" w:rsidP="005B00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 038</w:t>
            </w:r>
            <w:r w:rsidR="001550CF" w:rsidRPr="00795D8B">
              <w:rPr>
                <w:rFonts w:ascii="Times New Roman" w:eastAsia="Times New Roman" w:hAnsi="Times New Roman" w:cs="Times New Roman"/>
                <w:b/>
              </w:rPr>
              <w:t> 4</w:t>
            </w:r>
            <w:r>
              <w:rPr>
                <w:rFonts w:ascii="Times New Roman" w:eastAsia="Times New Roman" w:hAnsi="Times New Roman" w:cs="Times New Roman"/>
                <w:b/>
              </w:rPr>
              <w:t>38</w:t>
            </w:r>
            <w:r w:rsidR="001550CF" w:rsidRPr="00795D8B">
              <w:rPr>
                <w:rFonts w:ascii="Times New Roman" w:eastAsia="Times New Roman" w:hAnsi="Times New Roman" w:cs="Times New Roman"/>
                <w:b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6637F9" w:rsidP="006637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="001550CF" w:rsidRPr="00795D8B">
              <w:rPr>
                <w:rFonts w:ascii="Times New Roman" w:eastAsia="Times New Roman" w:hAnsi="Times New Roman" w:cs="Times New Roman"/>
                <w:b/>
              </w:rPr>
              <w:t>8,</w:t>
            </w: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="001550CF" w:rsidRPr="00795D8B">
              <w:rPr>
                <w:rFonts w:ascii="Times New Roman" w:eastAsia="Times New Roman" w:hAnsi="Times New Roman" w:cs="Times New Roman"/>
                <w:b/>
              </w:rPr>
              <w:t>%</w:t>
            </w:r>
          </w:p>
        </w:tc>
      </w:tr>
    </w:tbl>
    <w:p w:rsidR="00344EEF" w:rsidRPr="00344EEF" w:rsidRDefault="00344EEF" w:rsidP="00344E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344EEF" w:rsidRPr="00344EEF" w:rsidRDefault="00344EEF" w:rsidP="00344EEF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209ED" w:rsidRDefault="004209ED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E31B7" w:rsidRDefault="001E31B7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E31B7" w:rsidRDefault="001E31B7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E31B7" w:rsidRDefault="001E31B7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E31B7" w:rsidRDefault="001E31B7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E31B7" w:rsidRDefault="001E31B7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E31B7" w:rsidRDefault="001E31B7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E31B7" w:rsidRDefault="001E31B7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E31B7" w:rsidRDefault="001E31B7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E31B7" w:rsidRDefault="001E31B7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50CF" w:rsidRDefault="001550CF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50CF" w:rsidRDefault="001550CF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50CF" w:rsidRDefault="001550CF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50CF" w:rsidRDefault="001550CF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50CF" w:rsidRDefault="001550CF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50CF" w:rsidRDefault="001550CF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50CF" w:rsidRDefault="001550CF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50CF" w:rsidRDefault="001550CF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50CF" w:rsidRDefault="001550CF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50CF" w:rsidRDefault="001550CF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50CF" w:rsidRDefault="001550CF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50CF" w:rsidRDefault="001550CF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50CF" w:rsidRDefault="001550CF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50CF" w:rsidRDefault="001550CF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50CF" w:rsidRDefault="001550CF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50CF" w:rsidRDefault="001550CF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06E5C" w:rsidRDefault="00506E5C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E31B7" w:rsidRDefault="001E31B7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50CF" w:rsidRPr="00795D8B" w:rsidRDefault="001550CF" w:rsidP="001550C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95D8B"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              Приложение № 6   </w:t>
      </w:r>
    </w:p>
    <w:tbl>
      <w:tblPr>
        <w:tblW w:w="8865" w:type="dxa"/>
        <w:tblInd w:w="4503" w:type="dxa"/>
        <w:tblLayout w:type="fixed"/>
        <w:tblLook w:val="04A0" w:firstRow="1" w:lastRow="0" w:firstColumn="1" w:lastColumn="0" w:noHBand="0" w:noVBand="1"/>
      </w:tblPr>
      <w:tblGrid>
        <w:gridCol w:w="8865"/>
      </w:tblGrid>
      <w:tr w:rsidR="005466E3" w:rsidRPr="00795D8B" w:rsidTr="001550CF">
        <w:trPr>
          <w:trHeight w:val="245"/>
        </w:trPr>
        <w:tc>
          <w:tcPr>
            <w:tcW w:w="8865" w:type="dxa"/>
            <w:noWrap/>
            <w:vAlign w:val="center"/>
            <w:hideMark/>
          </w:tcPr>
          <w:p w:rsidR="005466E3" w:rsidRDefault="005466E3" w:rsidP="00F646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</w:t>
            </w:r>
            <w:r w:rsidR="006B1C7B">
              <w:rPr>
                <w:rFonts w:ascii="Times New Roman" w:eastAsia="Times New Roman" w:hAnsi="Times New Roman" w:cs="Times New Roman"/>
                <w:sz w:val="18"/>
                <w:szCs w:val="18"/>
              </w:rPr>
              <w:t>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вета депутатов</w:t>
            </w:r>
          </w:p>
          <w:p w:rsidR="005466E3" w:rsidRPr="001D30D3" w:rsidRDefault="005466E3" w:rsidP="00F646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ого сельсовета</w:t>
            </w:r>
          </w:p>
        </w:tc>
      </w:tr>
      <w:tr w:rsidR="005466E3" w:rsidRPr="00795D8B" w:rsidTr="001550CF">
        <w:trPr>
          <w:trHeight w:val="345"/>
        </w:trPr>
        <w:tc>
          <w:tcPr>
            <w:tcW w:w="8865" w:type="dxa"/>
            <w:noWrap/>
            <w:vAlign w:val="center"/>
            <w:hideMark/>
          </w:tcPr>
          <w:p w:rsidR="005466E3" w:rsidRDefault="005466E3" w:rsidP="00F646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6E3">
              <w:rPr>
                <w:rFonts w:ascii="Times New Roman" w:hAnsi="Times New Roman" w:cs="Times New Roman"/>
                <w:sz w:val="20"/>
                <w:szCs w:val="20"/>
              </w:rPr>
              <w:t>"О принятии к сведению отчета об исполнении</w:t>
            </w:r>
          </w:p>
          <w:p w:rsidR="005466E3" w:rsidRPr="005466E3" w:rsidRDefault="005466E3" w:rsidP="00F646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6E3">
              <w:rPr>
                <w:rFonts w:ascii="Times New Roman" w:hAnsi="Times New Roman" w:cs="Times New Roman"/>
                <w:sz w:val="20"/>
                <w:szCs w:val="20"/>
              </w:rPr>
              <w:t xml:space="preserve"> бюджета муниципального</w:t>
            </w:r>
          </w:p>
          <w:p w:rsidR="005466E3" w:rsidRDefault="005466E3" w:rsidP="00F646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6E3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 Калининский сельсовет </w:t>
            </w:r>
          </w:p>
          <w:p w:rsidR="005466E3" w:rsidRPr="005466E3" w:rsidRDefault="005466E3" w:rsidP="00F646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6E3">
              <w:rPr>
                <w:rFonts w:ascii="Times New Roman" w:hAnsi="Times New Roman" w:cs="Times New Roman"/>
                <w:sz w:val="20"/>
                <w:szCs w:val="20"/>
              </w:rPr>
              <w:t>Усть-Абаканского района</w:t>
            </w:r>
          </w:p>
          <w:p w:rsidR="005466E3" w:rsidRPr="005466E3" w:rsidRDefault="005466E3" w:rsidP="00F646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6E3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и Хакасия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466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яцев</w:t>
            </w:r>
            <w:r w:rsidRPr="005466E3">
              <w:rPr>
                <w:rFonts w:ascii="Times New Roman" w:hAnsi="Times New Roman" w:cs="Times New Roman"/>
                <w:sz w:val="20"/>
                <w:szCs w:val="20"/>
              </w:rPr>
              <w:t xml:space="preserve"> 2015 года»</w:t>
            </w:r>
          </w:p>
        </w:tc>
      </w:tr>
      <w:tr w:rsidR="005466E3" w:rsidRPr="00795D8B" w:rsidTr="001550CF">
        <w:trPr>
          <w:trHeight w:val="375"/>
        </w:trPr>
        <w:tc>
          <w:tcPr>
            <w:tcW w:w="8865" w:type="dxa"/>
            <w:noWrap/>
            <w:vAlign w:val="center"/>
            <w:hideMark/>
          </w:tcPr>
          <w:p w:rsidR="005466E3" w:rsidRPr="005466E3" w:rsidRDefault="005466E3" w:rsidP="006B1C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6B1C7B">
              <w:rPr>
                <w:rFonts w:ascii="Times New Roman" w:hAnsi="Times New Roman" w:cs="Times New Roman"/>
                <w:sz w:val="20"/>
                <w:szCs w:val="20"/>
              </w:rPr>
              <w:t>16.10.</w:t>
            </w:r>
            <w:r w:rsidR="000D4D01">
              <w:rPr>
                <w:rFonts w:ascii="Times New Roman" w:hAnsi="Times New Roman" w:cs="Times New Roman"/>
                <w:sz w:val="20"/>
                <w:szCs w:val="20"/>
              </w:rPr>
              <w:t>2015 г. № 11</w:t>
            </w:r>
          </w:p>
        </w:tc>
      </w:tr>
    </w:tbl>
    <w:p w:rsidR="001550CF" w:rsidRPr="00795D8B" w:rsidRDefault="001550CF" w:rsidP="001550C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1550CF" w:rsidRPr="00795D8B" w:rsidRDefault="001550CF" w:rsidP="001550C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795D8B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</w:p>
    <w:p w:rsidR="001550CF" w:rsidRPr="00795D8B" w:rsidRDefault="001550CF" w:rsidP="001550C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95D8B">
        <w:rPr>
          <w:rFonts w:ascii="Times New Roman" w:eastAsia="Times New Roman" w:hAnsi="Times New Roman" w:cs="Times New Roman"/>
          <w:b/>
        </w:rPr>
        <w:t xml:space="preserve">Публичные нормативные обязательства, осуществляемые за счет средств бюджета муниципального образования Калининский сельсовет Усть-Абаканского района Республики Хакасия </w:t>
      </w:r>
      <w:r w:rsidR="002D518C">
        <w:rPr>
          <w:rFonts w:ascii="Times New Roman" w:eastAsia="Times New Roman" w:hAnsi="Times New Roman" w:cs="Times New Roman"/>
          <w:b/>
        </w:rPr>
        <w:t>з</w:t>
      </w:r>
      <w:r w:rsidRPr="00795D8B">
        <w:rPr>
          <w:rFonts w:ascii="Times New Roman" w:eastAsia="Times New Roman" w:hAnsi="Times New Roman" w:cs="Times New Roman"/>
          <w:b/>
        </w:rPr>
        <w:t xml:space="preserve">а </w:t>
      </w:r>
      <w:r w:rsidR="002D518C">
        <w:rPr>
          <w:rFonts w:ascii="Times New Roman" w:eastAsia="Times New Roman" w:hAnsi="Times New Roman" w:cs="Times New Roman"/>
          <w:b/>
        </w:rPr>
        <w:t>9</w:t>
      </w:r>
      <w:r w:rsidRPr="00795D8B">
        <w:rPr>
          <w:rFonts w:ascii="Times New Roman" w:eastAsia="Times New Roman" w:hAnsi="Times New Roman" w:cs="Times New Roman"/>
          <w:b/>
        </w:rPr>
        <w:t xml:space="preserve"> </w:t>
      </w:r>
      <w:r w:rsidR="002D518C">
        <w:rPr>
          <w:rFonts w:ascii="Times New Roman" w:eastAsia="Times New Roman" w:hAnsi="Times New Roman" w:cs="Times New Roman"/>
          <w:b/>
        </w:rPr>
        <w:t>месяцев</w:t>
      </w:r>
      <w:r w:rsidRPr="00795D8B">
        <w:rPr>
          <w:rFonts w:ascii="Times New Roman" w:eastAsia="Times New Roman" w:hAnsi="Times New Roman" w:cs="Times New Roman"/>
          <w:b/>
        </w:rPr>
        <w:t xml:space="preserve"> 2015 год</w:t>
      </w:r>
      <w:r w:rsidR="002D518C">
        <w:rPr>
          <w:rFonts w:ascii="Times New Roman" w:eastAsia="Times New Roman" w:hAnsi="Times New Roman" w:cs="Times New Roman"/>
          <w:b/>
        </w:rPr>
        <w:t>а</w:t>
      </w:r>
    </w:p>
    <w:p w:rsidR="001550CF" w:rsidRPr="00795D8B" w:rsidRDefault="001550CF" w:rsidP="001550C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135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4677"/>
        <w:gridCol w:w="1276"/>
        <w:gridCol w:w="1276"/>
        <w:gridCol w:w="1857"/>
      </w:tblGrid>
      <w:tr w:rsidR="001550CF" w:rsidRPr="00795D8B" w:rsidTr="001550CF"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95D8B">
              <w:rPr>
                <w:rFonts w:ascii="Times New Roman" w:eastAsia="Times New Roman" w:hAnsi="Times New Roman" w:cs="Times New Roman"/>
                <w:b/>
              </w:rPr>
              <w:t xml:space="preserve">Публичные нормативные обязательства, осуществляемые за счет средств бюджета муниципального образования Калининский сельсовет Усть-Абаканского района Республики Хакасия на 2015 год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мма</w:t>
            </w: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            2015 год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50CF" w:rsidRPr="00795D8B" w:rsidRDefault="001550CF" w:rsidP="002D51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сполнено за </w:t>
            </w:r>
            <w:r w:rsidR="002D51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месяцев</w:t>
            </w:r>
            <w:r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015г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 исполнения</w:t>
            </w:r>
          </w:p>
        </w:tc>
      </w:tr>
      <w:tr w:rsidR="001550CF" w:rsidRPr="00795D8B" w:rsidTr="001550CF">
        <w:trPr>
          <w:trHeight w:val="41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Дополнительное пенсионное обеспечение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795D8B">
              <w:rPr>
                <w:rFonts w:ascii="Times New Roman" w:eastAsia="Times New Roman" w:hAnsi="Times New Roman" w:cs="Times New Roman"/>
              </w:rPr>
              <w:t>Закон Республики Хакасия  от 06.07.2007г.     № 39-ЗРХ «О муниципальной службе в Республике Хакасия», Постановление Правительства Республики Хакасия от 29.12.2006г. № 383 «Об утверждении Положения об установлении, выплате и перерасчете размера ежемесячной доплаты к государственной или трудовой пенсии лицам, замещавшим государственные должности и должности государственной службы Республики Хакасия», Законом Республики Хакасия от 28.02.2006г. № 9-ЗРХ «О государственных должностях Республики Хакасия и</w:t>
            </w:r>
            <w:proofErr w:type="gramEnd"/>
            <w:r w:rsidRPr="00795D8B">
              <w:rPr>
                <w:rFonts w:ascii="Times New Roman" w:eastAsia="Times New Roman" w:hAnsi="Times New Roman" w:cs="Times New Roman"/>
              </w:rPr>
              <w:t xml:space="preserve"> государственной гражданской службе Республики Хакасия»;</w:t>
            </w: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Решение Совета депутатов от 09.12.2011г.      № 32 «Об утверждении Положения об установлении, выплате и перерасчете размера ежемесячной доплаты к государственной или трудовой пенсии лицам, замещавшим должности муниципальной службы администрации муниципального образования Калининский сельсове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82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550CF" w:rsidRPr="00795D8B" w:rsidRDefault="006637F9" w:rsidP="006637F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489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550CF" w:rsidRPr="00795D8B" w:rsidRDefault="006637F9" w:rsidP="006637F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,8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1550CF" w:rsidRPr="00795D8B" w:rsidTr="001550C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Социальная поддержка специалистов учреждений культуры, вышедших на пенсию и проживающих в сельской местност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Федеральным законом от 06.10.2003г.  № 131-ФЗ «Об общих принципах организации местного самоуправления в РФ» (в ред. от 02.08.2011г.), Постановление главы муниципального образования Усть-Абаканского района от 22.09.2011г. № 1567-п,</w:t>
            </w: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Решение Совета депутатов муниципального образования Калининского сельсовета от 27.12.2010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22 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1550CF" w:rsidRPr="00795D8B" w:rsidTr="001550C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95D8B">
              <w:rPr>
                <w:rFonts w:ascii="Times New Roman" w:eastAsia="Times New Roman" w:hAnsi="Times New Roman" w:cs="Times New Roman"/>
                <w:b/>
              </w:rPr>
              <w:t>Всего: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104 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50CF" w:rsidRPr="00795D8B" w:rsidRDefault="006637F9" w:rsidP="006637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489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50CF" w:rsidRPr="00795D8B" w:rsidRDefault="006637F9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7,9%</w:t>
            </w:r>
          </w:p>
        </w:tc>
      </w:tr>
    </w:tbl>
    <w:p w:rsidR="001550CF" w:rsidRPr="00795D8B" w:rsidRDefault="001550CF" w:rsidP="001550CF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550CF" w:rsidRPr="00795D8B" w:rsidRDefault="001550CF" w:rsidP="001550CF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E31B7" w:rsidRDefault="001E31B7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E31B7" w:rsidRDefault="001E31B7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50CF" w:rsidRPr="00795D8B" w:rsidRDefault="001550CF" w:rsidP="00155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Пояснительная записка к исполнению бюджета муниципального образования Калининский сельсовет Усть-Абаканского района Республики Хакасия за </w:t>
      </w:r>
      <w:r w:rsidR="00AB6EF2">
        <w:rPr>
          <w:rFonts w:ascii="Times New Roman" w:eastAsia="Times New Roman" w:hAnsi="Times New Roman" w:cs="Times New Roman"/>
          <w:b/>
          <w:i/>
          <w:sz w:val="28"/>
          <w:szCs w:val="28"/>
        </w:rPr>
        <w:t>9</w:t>
      </w:r>
      <w:r w:rsidRPr="00795D8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AB6EF2">
        <w:rPr>
          <w:rFonts w:ascii="Times New Roman" w:eastAsia="Times New Roman" w:hAnsi="Times New Roman" w:cs="Times New Roman"/>
          <w:b/>
          <w:i/>
          <w:sz w:val="28"/>
          <w:szCs w:val="28"/>
        </w:rPr>
        <w:t>месяцев</w:t>
      </w:r>
      <w:r w:rsidRPr="00795D8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2015 года</w:t>
      </w:r>
    </w:p>
    <w:p w:rsidR="001550CF" w:rsidRPr="00795D8B" w:rsidRDefault="001550CF" w:rsidP="00155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 Бюджет муниципального образования Калининского сельсовета Усть-Абаканского района Республики Хакасия за  </w:t>
      </w:r>
      <w:r w:rsidR="00AB6EF2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 2015 г. исполнен по доходам  в сумме </w:t>
      </w:r>
      <w:r w:rsidR="00650E69" w:rsidRPr="00650E69">
        <w:rPr>
          <w:rFonts w:ascii="Times New Roman" w:eastAsia="Times New Roman" w:hAnsi="Times New Roman" w:cs="Times New Roman"/>
          <w:b/>
          <w:bCs/>
          <w:sz w:val="28"/>
          <w:szCs w:val="28"/>
        </w:rPr>
        <w:t>9 156 120,86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руб. при плане </w:t>
      </w:r>
      <w:r w:rsidRPr="00650E6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50E69" w:rsidRPr="00650E69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650E69">
        <w:rPr>
          <w:rFonts w:ascii="Times New Roman" w:eastAsia="Times New Roman" w:hAnsi="Times New Roman" w:cs="Times New Roman"/>
          <w:b/>
          <w:sz w:val="28"/>
          <w:szCs w:val="28"/>
        </w:rPr>
        <w:t> 0</w:t>
      </w:r>
      <w:r w:rsidR="00650E69" w:rsidRPr="00650E69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650E69">
        <w:rPr>
          <w:rFonts w:ascii="Times New Roman" w:eastAsia="Times New Roman" w:hAnsi="Times New Roman" w:cs="Times New Roman"/>
          <w:b/>
          <w:sz w:val="28"/>
          <w:szCs w:val="28"/>
        </w:rPr>
        <w:t>5 600,0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руб. или 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5% от общего плана. </w:t>
      </w:r>
    </w:p>
    <w:p w:rsidR="001550CF" w:rsidRPr="00795D8B" w:rsidRDefault="001550CF" w:rsidP="00155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Собственных доходов запланировано в сумме  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 7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6 300,0 рублей на 2015 год. Исполнение за </w:t>
      </w:r>
      <w:r w:rsidR="00AB6EF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EF2">
        <w:rPr>
          <w:rFonts w:ascii="Times New Roman" w:eastAsia="Times New Roman" w:hAnsi="Times New Roman" w:cs="Times New Roman"/>
          <w:sz w:val="28"/>
          <w:szCs w:val="28"/>
        </w:rPr>
        <w:t>месяцев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2015 года составило 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3 585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247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64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руб.  или 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53,5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% к годовым назначениям.</w:t>
      </w:r>
    </w:p>
    <w:p w:rsidR="001550CF" w:rsidRDefault="001550CF" w:rsidP="00155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Налог на дохо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ды физических лиц  исполнен на 1 448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888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0 руб. при плане 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0 000,0 руб. или 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 xml:space="preserve"> 68,3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% от общего назначения.</w:t>
      </w:r>
    </w:p>
    <w:p w:rsidR="00650E69" w:rsidRPr="00795D8B" w:rsidRDefault="00650E69" w:rsidP="00155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диный сельскохозяйственный налог исполнен на сумму 18,36 руб. при плане 28 000,00 руб. или 0,06% от плана.</w:t>
      </w:r>
    </w:p>
    <w:p w:rsidR="001550CF" w:rsidRPr="00795D8B" w:rsidRDefault="001550CF" w:rsidP="00155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Налог на имущество,  исполнен на </w:t>
      </w:r>
      <w:r w:rsidR="0074440F">
        <w:rPr>
          <w:rFonts w:ascii="Times New Roman" w:eastAsia="Times New Roman" w:hAnsi="Times New Roman" w:cs="Times New Roman"/>
          <w:sz w:val="28"/>
          <w:szCs w:val="28"/>
        </w:rPr>
        <w:t>сумму 2 075 118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74440F">
        <w:rPr>
          <w:rFonts w:ascii="Times New Roman" w:eastAsia="Times New Roman" w:hAnsi="Times New Roman" w:cs="Times New Roman"/>
          <w:sz w:val="28"/>
          <w:szCs w:val="28"/>
        </w:rPr>
        <w:t>55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руб. при плане </w:t>
      </w:r>
      <w:r w:rsidR="0074440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4440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8</w:t>
      </w:r>
      <w:r w:rsidR="0074440F">
        <w:rPr>
          <w:rFonts w:ascii="Times New Roman" w:eastAsia="Times New Roman" w:hAnsi="Times New Roman" w:cs="Times New Roman"/>
          <w:sz w:val="28"/>
          <w:szCs w:val="28"/>
        </w:rPr>
        <w:t>0 800,0 руб. или  46,3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% от общего плана, </w:t>
      </w:r>
      <w:r w:rsidRPr="00795D8B">
        <w:rPr>
          <w:rFonts w:ascii="Times New Roman" w:eastAsia="Times New Roman" w:hAnsi="Times New Roman" w:cs="Times New Roman"/>
          <w:b/>
          <w:i/>
          <w:sz w:val="28"/>
          <w:szCs w:val="28"/>
        </w:rPr>
        <w:t>в том числе:</w:t>
      </w:r>
    </w:p>
    <w:p w:rsidR="001550CF" w:rsidRPr="00795D8B" w:rsidRDefault="001550CF" w:rsidP="00155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Налог на имущество физических лиц при плане 1000 000,00 руб. исполнен на 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523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837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5 руб. или 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52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1550CF" w:rsidRPr="00795D8B" w:rsidRDefault="001550CF" w:rsidP="00155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Земельный налог  при плане 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80 800,0 руб. исполнение составило            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1 551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8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70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руб. или  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44,6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%  % к годовым назначениям, </w:t>
      </w:r>
      <w:r w:rsidRPr="00795D8B">
        <w:rPr>
          <w:rFonts w:ascii="Times New Roman" w:eastAsia="Times New Roman" w:hAnsi="Times New Roman" w:cs="Times New Roman"/>
          <w:b/>
          <w:i/>
          <w:sz w:val="28"/>
          <w:szCs w:val="28"/>
        </w:rPr>
        <w:t>в том числе:</w:t>
      </w:r>
    </w:p>
    <w:p w:rsidR="001550CF" w:rsidRPr="00795D8B" w:rsidRDefault="001550CF" w:rsidP="00155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земельный налог с организаций при плане 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812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 800,00 руб. исполнение составило 18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 5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77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руб. или 2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2,2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1550CF" w:rsidRPr="00795D8B" w:rsidRDefault="001550CF" w:rsidP="00155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sz w:val="28"/>
          <w:szCs w:val="28"/>
        </w:rPr>
        <w:t>земельный нал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ог с физических лиц при плане 2 6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68 000,00 руб. исполнение составило 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1 370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760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93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руб. или 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1,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1550CF" w:rsidRPr="00795D8B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sz w:val="28"/>
          <w:szCs w:val="28"/>
        </w:rPr>
        <w:tab/>
        <w:t xml:space="preserve">Государственная пошлина при плане 15 500,0 руб. исполнение составило 5 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20,0 руб. или  3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% к годовым назначениям.</w:t>
      </w:r>
    </w:p>
    <w:p w:rsidR="001550CF" w:rsidRPr="00795D8B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         Доходы от оказания платных услуг (работ) и компенсации затрат государства при плане 10 000,00 руб. исполнение составило 9 526,72 руб. или 95,3%.</w:t>
      </w:r>
    </w:p>
    <w:p w:rsidR="001550CF" w:rsidRPr="00795D8B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sz w:val="28"/>
          <w:szCs w:val="28"/>
        </w:rPr>
        <w:tab/>
        <w:t xml:space="preserve">Финансовой помощи  в виде субвенций, дотаций, межбюджетных трансфертов получено - </w:t>
      </w:r>
      <w:r w:rsidR="0074440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440F">
        <w:rPr>
          <w:rFonts w:ascii="Times New Roman" w:eastAsia="Times New Roman" w:hAnsi="Times New Roman" w:cs="Times New Roman"/>
          <w:sz w:val="28"/>
          <w:szCs w:val="28"/>
        </w:rPr>
        <w:t>450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4440F">
        <w:rPr>
          <w:rFonts w:ascii="Times New Roman" w:eastAsia="Times New Roman" w:hAnsi="Times New Roman" w:cs="Times New Roman"/>
          <w:sz w:val="28"/>
          <w:szCs w:val="28"/>
        </w:rPr>
        <w:t>873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74440F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руб. п</w:t>
      </w:r>
      <w:r w:rsidR="0074440F">
        <w:rPr>
          <w:rFonts w:ascii="Times New Roman" w:eastAsia="Times New Roman" w:hAnsi="Times New Roman" w:cs="Times New Roman"/>
          <w:sz w:val="28"/>
          <w:szCs w:val="28"/>
        </w:rPr>
        <w:t>ри плане  7 369 300,0 руб. или 73,9%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к  годовым назначениям в </w:t>
      </w:r>
      <w:proofErr w:type="spellStart"/>
      <w:r w:rsidRPr="00795D8B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</w:p>
    <w:p w:rsidR="001550CF" w:rsidRPr="00795D8B" w:rsidRDefault="001550CF" w:rsidP="00155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-дотация бюджетам поселений на выравнивание уровня бюджетной обеспеченности при плане 5 511 000,0 руб. исполнение составило </w:t>
      </w:r>
      <w:r w:rsidR="0074440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440F">
        <w:rPr>
          <w:rFonts w:ascii="Times New Roman" w:eastAsia="Times New Roman" w:hAnsi="Times New Roman" w:cs="Times New Roman"/>
          <w:sz w:val="28"/>
          <w:szCs w:val="28"/>
        </w:rPr>
        <w:t>132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 800,0 руб. или  </w:t>
      </w:r>
      <w:r w:rsidR="0074440F">
        <w:rPr>
          <w:rFonts w:ascii="Times New Roman" w:eastAsia="Times New Roman" w:hAnsi="Times New Roman" w:cs="Times New Roman"/>
          <w:sz w:val="28"/>
          <w:szCs w:val="28"/>
        </w:rPr>
        <w:t>75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% к годовому объему;</w:t>
      </w:r>
    </w:p>
    <w:p w:rsidR="001550CF" w:rsidRPr="00795D8B" w:rsidRDefault="001550CF" w:rsidP="00155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- субвенции бюджетам поселений на осуществление первичного воинского учета на территориях, где отсутствуют военные комиссариаты при плане - 171 900,0 руб. исполнение за </w:t>
      </w:r>
      <w:r w:rsidR="0074440F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2015 года составило </w:t>
      </w:r>
      <w:r w:rsidR="0074440F">
        <w:rPr>
          <w:rFonts w:ascii="Times New Roman" w:eastAsia="Times New Roman" w:hAnsi="Times New Roman" w:cs="Times New Roman"/>
          <w:sz w:val="28"/>
          <w:szCs w:val="28"/>
        </w:rPr>
        <w:t>133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4440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00,00 руб. или </w:t>
      </w:r>
      <w:r w:rsidR="0074440F">
        <w:rPr>
          <w:rFonts w:ascii="Times New Roman" w:eastAsia="Times New Roman" w:hAnsi="Times New Roman" w:cs="Times New Roman"/>
          <w:sz w:val="28"/>
          <w:szCs w:val="28"/>
        </w:rPr>
        <w:t>77,9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1550CF" w:rsidRPr="00795D8B" w:rsidRDefault="001550CF" w:rsidP="00155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D90">
        <w:rPr>
          <w:rFonts w:ascii="Times New Roman" w:eastAsia="Times New Roman" w:hAnsi="Times New Roman" w:cs="Times New Roman"/>
          <w:sz w:val="28"/>
          <w:szCs w:val="28"/>
        </w:rPr>
        <w:t xml:space="preserve">-межбюджетных трансфертов при плане 1 566 400,00 руб. исполнение составило </w:t>
      </w:r>
      <w:r w:rsidR="0074440F">
        <w:rPr>
          <w:rFonts w:ascii="Times New Roman" w:eastAsia="Times New Roman" w:hAnsi="Times New Roman" w:cs="Times New Roman"/>
          <w:sz w:val="28"/>
          <w:szCs w:val="28"/>
        </w:rPr>
        <w:t>1 184</w:t>
      </w:r>
      <w:r w:rsidRPr="00E73D9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4440F">
        <w:rPr>
          <w:rFonts w:ascii="Times New Roman" w:eastAsia="Times New Roman" w:hAnsi="Times New Roman" w:cs="Times New Roman"/>
          <w:sz w:val="28"/>
          <w:szCs w:val="28"/>
        </w:rPr>
        <w:t>173</w:t>
      </w:r>
      <w:r w:rsidRPr="00E73D90">
        <w:rPr>
          <w:rFonts w:ascii="Times New Roman" w:eastAsia="Times New Roman" w:hAnsi="Times New Roman" w:cs="Times New Roman"/>
          <w:sz w:val="28"/>
          <w:szCs w:val="28"/>
        </w:rPr>
        <w:t>,</w:t>
      </w:r>
      <w:r w:rsidR="0074440F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E73D90">
        <w:rPr>
          <w:rFonts w:ascii="Times New Roman" w:eastAsia="Times New Roman" w:hAnsi="Times New Roman" w:cs="Times New Roman"/>
          <w:sz w:val="28"/>
          <w:szCs w:val="28"/>
        </w:rPr>
        <w:t xml:space="preserve"> руб. или </w:t>
      </w:r>
      <w:r w:rsidR="0074440F">
        <w:rPr>
          <w:rFonts w:ascii="Times New Roman" w:eastAsia="Times New Roman" w:hAnsi="Times New Roman" w:cs="Times New Roman"/>
          <w:sz w:val="28"/>
          <w:szCs w:val="28"/>
        </w:rPr>
        <w:t xml:space="preserve">75,6%, </w:t>
      </w:r>
      <w:r w:rsidRPr="00E73D90">
        <w:rPr>
          <w:rFonts w:ascii="Times New Roman" w:eastAsia="Times New Roman" w:hAnsi="Times New Roman" w:cs="Times New Roman"/>
          <w:sz w:val="28"/>
          <w:szCs w:val="28"/>
        </w:rPr>
        <w:t>(</w:t>
      </w:r>
      <w:r w:rsidR="0074440F">
        <w:rPr>
          <w:rFonts w:ascii="Times New Roman" w:eastAsia="Times New Roman" w:hAnsi="Times New Roman" w:cs="Times New Roman"/>
          <w:sz w:val="28"/>
          <w:szCs w:val="28"/>
        </w:rPr>
        <w:t xml:space="preserve">план: </w:t>
      </w:r>
      <w:r w:rsidRPr="00E73D90">
        <w:rPr>
          <w:rFonts w:ascii="Times New Roman" w:eastAsia="Times New Roman" w:hAnsi="Times New Roman" w:cs="Times New Roman"/>
          <w:sz w:val="28"/>
          <w:szCs w:val="28"/>
        </w:rPr>
        <w:t>2000,00 руб.- опашка, 162 000,00 руб</w:t>
      </w:r>
      <w:proofErr w:type="gramStart"/>
      <w:r w:rsidRPr="00E73D90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E73D90">
        <w:rPr>
          <w:rFonts w:ascii="Times New Roman" w:eastAsia="Times New Roman" w:hAnsi="Times New Roman" w:cs="Times New Roman"/>
          <w:sz w:val="28"/>
          <w:szCs w:val="28"/>
        </w:rPr>
        <w:t xml:space="preserve">зарплата главе и муниципальным служащим, кредиторская задолженность по ремонту дорог за 2014 год – 402 241,70 руб., </w:t>
      </w:r>
      <w:r w:rsidR="0074440F">
        <w:rPr>
          <w:rFonts w:ascii="Times New Roman" w:eastAsia="Times New Roman" w:hAnsi="Times New Roman" w:cs="Times New Roman"/>
          <w:sz w:val="28"/>
          <w:szCs w:val="28"/>
        </w:rPr>
        <w:t>1 000 158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74440F">
        <w:rPr>
          <w:rFonts w:ascii="Times New Roman" w:eastAsia="Times New Roman" w:hAnsi="Times New Roman" w:cs="Times New Roman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- на ремонт дорог.</w:t>
      </w:r>
      <w:r w:rsidR="0074440F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550CF" w:rsidRPr="00795D8B" w:rsidRDefault="001550CF" w:rsidP="00155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прочие безвозмездные поступления при плане 120 000,00 руб. исполнено на 120 000,00 руб. или 100% (спонсорская помощь от ОАО «СУЭК» на поездку детям в </w:t>
      </w:r>
      <w:proofErr w:type="spellStart"/>
      <w:r w:rsidRPr="00795D8B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795D8B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795D8B">
        <w:rPr>
          <w:rFonts w:ascii="Times New Roman" w:eastAsia="Times New Roman" w:hAnsi="Times New Roman" w:cs="Times New Roman"/>
          <w:sz w:val="28"/>
          <w:szCs w:val="28"/>
        </w:rPr>
        <w:t>анкт</w:t>
      </w:r>
      <w:proofErr w:type="spellEnd"/>
      <w:r w:rsidRPr="00795D8B">
        <w:rPr>
          <w:rFonts w:ascii="Times New Roman" w:eastAsia="Times New Roman" w:hAnsi="Times New Roman" w:cs="Times New Roman"/>
          <w:sz w:val="28"/>
          <w:szCs w:val="28"/>
        </w:rPr>
        <w:t>-Петербург).</w:t>
      </w:r>
    </w:p>
    <w:p w:rsidR="001550CF" w:rsidRPr="00795D8B" w:rsidRDefault="001550CF" w:rsidP="00155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95D8B">
        <w:rPr>
          <w:rFonts w:ascii="Times New Roman" w:eastAsia="Times New Roman" w:hAnsi="Times New Roman" w:cs="Times New Roman"/>
          <w:b/>
          <w:sz w:val="28"/>
          <w:szCs w:val="28"/>
        </w:rPr>
        <w:t xml:space="preserve">Исполнение за </w:t>
      </w:r>
      <w:r w:rsidR="00AB6EF2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795D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B6EF2">
        <w:rPr>
          <w:rFonts w:ascii="Times New Roman" w:eastAsia="Times New Roman" w:hAnsi="Times New Roman" w:cs="Times New Roman"/>
          <w:b/>
          <w:sz w:val="28"/>
          <w:szCs w:val="28"/>
        </w:rPr>
        <w:t>месяцев</w:t>
      </w:r>
      <w:r w:rsidRPr="00795D8B">
        <w:rPr>
          <w:rFonts w:ascii="Times New Roman" w:eastAsia="Times New Roman" w:hAnsi="Times New Roman" w:cs="Times New Roman"/>
          <w:b/>
          <w:sz w:val="28"/>
          <w:szCs w:val="28"/>
        </w:rPr>
        <w:t xml:space="preserve"> 2015 года по расходам: </w:t>
      </w:r>
    </w:p>
    <w:p w:rsidR="001550CF" w:rsidRPr="00795D8B" w:rsidRDefault="001550CF" w:rsidP="00155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Расходы на содержание аппарата управления  и главы муниципального образования, другие общегосударственные вопросы </w:t>
      </w:r>
      <w:r w:rsidR="006D7B46">
        <w:rPr>
          <w:rFonts w:ascii="Times New Roman" w:eastAsia="Times New Roman" w:hAnsi="Times New Roman" w:cs="Times New Roman"/>
          <w:b/>
          <w:i/>
          <w:sz w:val="28"/>
          <w:szCs w:val="28"/>
        </w:rPr>
        <w:t>Раздел 01 02, 01 04,</w:t>
      </w:r>
      <w:r w:rsidRPr="00795D8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01 13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, при плане 2 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D7B46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976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,0 руб. составили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6D7B46">
        <w:rPr>
          <w:rFonts w:ascii="Times New Roman" w:eastAsia="Times New Roman" w:hAnsi="Times New Roman" w:cs="Times New Roman"/>
          <w:sz w:val="28"/>
          <w:szCs w:val="28"/>
        </w:rPr>
        <w:t>766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7B46">
        <w:rPr>
          <w:rFonts w:ascii="Times New Roman" w:eastAsia="Times New Roman" w:hAnsi="Times New Roman" w:cs="Times New Roman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D7B46">
        <w:rPr>
          <w:rFonts w:ascii="Times New Roman" w:eastAsia="Times New Roman" w:hAnsi="Times New Roman" w:cs="Times New Roman"/>
          <w:sz w:val="28"/>
          <w:szCs w:val="28"/>
        </w:rPr>
        <w:t>92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руб. или </w:t>
      </w:r>
      <w:r w:rsidR="006D7B46">
        <w:rPr>
          <w:rFonts w:ascii="Times New Roman" w:eastAsia="Times New Roman" w:hAnsi="Times New Roman" w:cs="Times New Roman"/>
          <w:sz w:val="28"/>
          <w:szCs w:val="28"/>
        </w:rPr>
        <w:t>72,7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%  к  годовым назначениям.</w:t>
      </w:r>
    </w:p>
    <w:p w:rsidR="001550CF" w:rsidRPr="00795D8B" w:rsidRDefault="001550CF" w:rsidP="00155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В том числе: </w:t>
      </w:r>
    </w:p>
    <w:p w:rsidR="001550CF" w:rsidRPr="00795D8B" w:rsidRDefault="001550CF" w:rsidP="00155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на заработную плату с начислениями </w:t>
      </w:r>
      <w:r w:rsidR="006D7B4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7B46">
        <w:rPr>
          <w:rFonts w:ascii="Times New Roman" w:eastAsia="Times New Roman" w:hAnsi="Times New Roman" w:cs="Times New Roman"/>
          <w:sz w:val="28"/>
          <w:szCs w:val="28"/>
        </w:rPr>
        <w:t>1 310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6D7B46">
        <w:rPr>
          <w:rFonts w:ascii="Times New Roman" w:eastAsia="Times New Roman" w:hAnsi="Times New Roman" w:cs="Times New Roman"/>
          <w:sz w:val="28"/>
          <w:szCs w:val="28"/>
        </w:rPr>
        <w:t>489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D7B46">
        <w:rPr>
          <w:rFonts w:ascii="Times New Roman" w:eastAsia="Times New Roman" w:hAnsi="Times New Roman" w:cs="Times New Roman"/>
          <w:sz w:val="28"/>
          <w:szCs w:val="28"/>
        </w:rPr>
        <w:t>44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руб. (в том числе: глава поселения – </w:t>
      </w:r>
      <w:r w:rsidR="006D7B46">
        <w:rPr>
          <w:rFonts w:ascii="Times New Roman" w:eastAsia="Times New Roman" w:hAnsi="Times New Roman" w:cs="Times New Roman"/>
          <w:sz w:val="28"/>
          <w:szCs w:val="28"/>
        </w:rPr>
        <w:t>512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7B46">
        <w:rPr>
          <w:rFonts w:ascii="Times New Roman" w:eastAsia="Times New Roman" w:hAnsi="Times New Roman" w:cs="Times New Roman"/>
          <w:sz w:val="28"/>
          <w:szCs w:val="28"/>
        </w:rPr>
        <w:t>252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D7B46">
        <w:rPr>
          <w:rFonts w:ascii="Times New Roman" w:eastAsia="Times New Roman" w:hAnsi="Times New Roman" w:cs="Times New Roman"/>
          <w:sz w:val="28"/>
          <w:szCs w:val="28"/>
        </w:rPr>
        <w:t>91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руб., управление – </w:t>
      </w:r>
      <w:r w:rsidR="006D7B46">
        <w:rPr>
          <w:rFonts w:ascii="Times New Roman" w:eastAsia="Times New Roman" w:hAnsi="Times New Roman" w:cs="Times New Roman"/>
          <w:sz w:val="28"/>
          <w:szCs w:val="28"/>
        </w:rPr>
        <w:t>798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D7B46">
        <w:rPr>
          <w:rFonts w:ascii="Times New Roman" w:eastAsia="Times New Roman" w:hAnsi="Times New Roman" w:cs="Times New Roman"/>
          <w:sz w:val="28"/>
          <w:szCs w:val="28"/>
        </w:rPr>
        <w:t>236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,5</w:t>
      </w:r>
      <w:r w:rsidR="006D7B4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руб.);</w:t>
      </w:r>
    </w:p>
    <w:p w:rsidR="001550CF" w:rsidRPr="00795D8B" w:rsidRDefault="001550CF" w:rsidP="00155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ст.221- услуги связи – </w:t>
      </w:r>
      <w:r w:rsidR="006D7B46">
        <w:rPr>
          <w:rFonts w:ascii="Times New Roman" w:eastAsia="Times New Roman" w:hAnsi="Times New Roman" w:cs="Times New Roman"/>
          <w:sz w:val="28"/>
          <w:szCs w:val="28"/>
        </w:rPr>
        <w:t>75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D7B46">
        <w:rPr>
          <w:rFonts w:ascii="Times New Roman" w:eastAsia="Times New Roman" w:hAnsi="Times New Roman" w:cs="Times New Roman"/>
          <w:sz w:val="28"/>
          <w:szCs w:val="28"/>
        </w:rPr>
        <w:t>629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D7B46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proofErr w:type="gramStart"/>
      <w:r w:rsidRPr="00795D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D7B4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6D7B4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6D7B46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="006D7B46">
        <w:rPr>
          <w:rFonts w:ascii="Times New Roman" w:eastAsia="Times New Roman" w:hAnsi="Times New Roman" w:cs="Times New Roman"/>
          <w:sz w:val="28"/>
          <w:szCs w:val="28"/>
        </w:rPr>
        <w:t xml:space="preserve">. 4 500,00 руб.-конверты с уведомлением) 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при плане 9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000,0 руб. или </w:t>
      </w:r>
      <w:r w:rsidR="006D7B46">
        <w:rPr>
          <w:rFonts w:ascii="Times New Roman" w:eastAsia="Times New Roman" w:hAnsi="Times New Roman" w:cs="Times New Roman"/>
          <w:sz w:val="28"/>
          <w:szCs w:val="28"/>
        </w:rPr>
        <w:t>78,8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% от плана.</w:t>
      </w:r>
    </w:p>
    <w:p w:rsidR="001550CF" w:rsidRDefault="001550CF" w:rsidP="00155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sz w:val="28"/>
          <w:szCs w:val="28"/>
        </w:rPr>
        <w:t>ст.223-коммунальные услуги (</w:t>
      </w:r>
      <w:proofErr w:type="spellStart"/>
      <w:r w:rsidRPr="00795D8B">
        <w:rPr>
          <w:rFonts w:ascii="Times New Roman" w:eastAsia="Times New Roman" w:hAnsi="Times New Roman" w:cs="Times New Roman"/>
          <w:sz w:val="28"/>
          <w:szCs w:val="28"/>
        </w:rPr>
        <w:t>тепло</w:t>
      </w:r>
      <w:r w:rsidR="006D7B46">
        <w:rPr>
          <w:rFonts w:ascii="Times New Roman" w:eastAsia="Times New Roman" w:hAnsi="Times New Roman" w:cs="Times New Roman"/>
          <w:sz w:val="28"/>
          <w:szCs w:val="28"/>
        </w:rPr>
        <w:t>энергия</w:t>
      </w:r>
      <w:proofErr w:type="spellEnd"/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и эл/энергия) –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D7B46">
        <w:rPr>
          <w:rFonts w:ascii="Times New Roman" w:eastAsia="Times New Roman" w:hAnsi="Times New Roman" w:cs="Times New Roman"/>
          <w:sz w:val="28"/>
          <w:szCs w:val="28"/>
        </w:rPr>
        <w:t>85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6D7B46">
        <w:rPr>
          <w:rFonts w:ascii="Times New Roman" w:eastAsia="Times New Roman" w:hAnsi="Times New Roman" w:cs="Times New Roman"/>
          <w:sz w:val="28"/>
          <w:szCs w:val="28"/>
        </w:rPr>
        <w:t>635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6D7B46">
        <w:rPr>
          <w:rFonts w:ascii="Times New Roman" w:eastAsia="Times New Roman" w:hAnsi="Times New Roman" w:cs="Times New Roman"/>
          <w:sz w:val="28"/>
          <w:szCs w:val="28"/>
        </w:rPr>
        <w:t>55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руб. или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D7B46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6D7B4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%  при плане 317 600,0 руб.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50CF" w:rsidRDefault="001550CF" w:rsidP="00155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.225</w:t>
      </w:r>
      <w:r w:rsidR="004F0A0E">
        <w:rPr>
          <w:rFonts w:ascii="Times New Roman" w:eastAsia="Times New Roman" w:hAnsi="Times New Roman" w:cs="Times New Roman"/>
          <w:sz w:val="28"/>
          <w:szCs w:val="28"/>
        </w:rPr>
        <w:t xml:space="preserve">-работы, услуги по содержанию имущества - </w:t>
      </w:r>
      <w:r w:rsidR="006D7B46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6 </w:t>
      </w:r>
      <w:r w:rsidR="006D7B46">
        <w:rPr>
          <w:rFonts w:ascii="Times New Roman" w:eastAsia="Times New Roman" w:hAnsi="Times New Roman" w:cs="Times New Roman"/>
          <w:sz w:val="28"/>
          <w:szCs w:val="28"/>
        </w:rPr>
        <w:t>88</w:t>
      </w:r>
      <w:r>
        <w:rPr>
          <w:rFonts w:ascii="Times New Roman" w:eastAsia="Times New Roman" w:hAnsi="Times New Roman" w:cs="Times New Roman"/>
          <w:sz w:val="28"/>
          <w:szCs w:val="28"/>
        </w:rPr>
        <w:t>5,0 руб.</w:t>
      </w:r>
      <w:r w:rsidR="004F0A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обслуживание компьютерной техники</w:t>
      </w:r>
      <w:r w:rsidR="004F0A0E">
        <w:rPr>
          <w:rFonts w:ascii="Times New Roman" w:eastAsia="Times New Roman" w:hAnsi="Times New Roman" w:cs="Times New Roman"/>
          <w:sz w:val="28"/>
          <w:szCs w:val="28"/>
        </w:rPr>
        <w:t xml:space="preserve"> -21 000,00 руб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заправка </w:t>
      </w:r>
      <w:r w:rsidR="004F0A0E">
        <w:rPr>
          <w:rFonts w:ascii="Times New Roman" w:eastAsia="Times New Roman" w:hAnsi="Times New Roman" w:cs="Times New Roman"/>
          <w:sz w:val="28"/>
          <w:szCs w:val="28"/>
        </w:rPr>
        <w:t xml:space="preserve">и ремонт </w:t>
      </w:r>
      <w:r>
        <w:rPr>
          <w:rFonts w:ascii="Times New Roman" w:eastAsia="Times New Roman" w:hAnsi="Times New Roman" w:cs="Times New Roman"/>
          <w:sz w:val="28"/>
          <w:szCs w:val="28"/>
        </w:rPr>
        <w:t>картриджей</w:t>
      </w:r>
      <w:r w:rsidR="004F0A0E">
        <w:rPr>
          <w:rFonts w:ascii="Times New Roman" w:eastAsia="Times New Roman" w:hAnsi="Times New Roman" w:cs="Times New Roman"/>
          <w:sz w:val="28"/>
          <w:szCs w:val="28"/>
        </w:rPr>
        <w:t xml:space="preserve"> - 4</w:t>
      </w:r>
      <w:r w:rsidR="00A55F76">
        <w:rPr>
          <w:rFonts w:ascii="Times New Roman" w:eastAsia="Times New Roman" w:hAnsi="Times New Roman" w:cs="Times New Roman"/>
          <w:sz w:val="28"/>
          <w:szCs w:val="28"/>
        </w:rPr>
        <w:t>6</w:t>
      </w:r>
      <w:r w:rsidR="004F0A0E">
        <w:rPr>
          <w:rFonts w:ascii="Times New Roman" w:eastAsia="Times New Roman" w:hAnsi="Times New Roman" w:cs="Times New Roman"/>
          <w:sz w:val="28"/>
          <w:szCs w:val="28"/>
        </w:rPr>
        <w:t xml:space="preserve">00,00 руб., ремонт автомобиля – </w:t>
      </w:r>
      <w:r w:rsidR="00A55F76">
        <w:rPr>
          <w:rFonts w:ascii="Times New Roman" w:eastAsia="Times New Roman" w:hAnsi="Times New Roman" w:cs="Times New Roman"/>
          <w:sz w:val="28"/>
          <w:szCs w:val="28"/>
        </w:rPr>
        <w:t>128</w:t>
      </w:r>
      <w:r w:rsidR="004F0A0E">
        <w:rPr>
          <w:rFonts w:ascii="Times New Roman" w:eastAsia="Times New Roman" w:hAnsi="Times New Roman" w:cs="Times New Roman"/>
          <w:sz w:val="28"/>
          <w:szCs w:val="28"/>
        </w:rPr>
        <w:t>5,00 руб.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1550CF" w:rsidRPr="00795D8B" w:rsidRDefault="001550CF" w:rsidP="00155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A0E">
        <w:rPr>
          <w:rFonts w:ascii="Times New Roman" w:eastAsia="Times New Roman" w:hAnsi="Times New Roman" w:cs="Times New Roman"/>
          <w:sz w:val="28"/>
          <w:szCs w:val="28"/>
        </w:rPr>
        <w:t>ст.226-оплата прочих</w:t>
      </w:r>
      <w:r w:rsidR="004F0A0E" w:rsidRPr="004F0A0E">
        <w:rPr>
          <w:rFonts w:ascii="Times New Roman" w:eastAsia="Times New Roman" w:hAnsi="Times New Roman" w:cs="Times New Roman"/>
          <w:sz w:val="28"/>
          <w:szCs w:val="28"/>
        </w:rPr>
        <w:t xml:space="preserve"> работ,</w:t>
      </w:r>
      <w:r w:rsidR="004F0A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0A0E">
        <w:rPr>
          <w:rFonts w:ascii="Times New Roman" w:eastAsia="Times New Roman" w:hAnsi="Times New Roman" w:cs="Times New Roman"/>
          <w:sz w:val="28"/>
          <w:szCs w:val="28"/>
        </w:rPr>
        <w:t xml:space="preserve">услуг– </w:t>
      </w:r>
      <w:r w:rsidR="004F0A0E">
        <w:rPr>
          <w:rFonts w:ascii="Times New Roman" w:eastAsia="Times New Roman" w:hAnsi="Times New Roman" w:cs="Times New Roman"/>
          <w:sz w:val="28"/>
          <w:szCs w:val="28"/>
        </w:rPr>
        <w:t>85</w:t>
      </w:r>
      <w:r w:rsidRPr="004F0A0E">
        <w:rPr>
          <w:rFonts w:ascii="Times New Roman" w:eastAsia="Times New Roman" w:hAnsi="Times New Roman" w:cs="Times New Roman"/>
          <w:sz w:val="28"/>
          <w:szCs w:val="28"/>
        </w:rPr>
        <w:t xml:space="preserve"> 028,48 руб. или </w:t>
      </w:r>
      <w:r w:rsidR="00A55F7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F0A0E">
        <w:rPr>
          <w:rFonts w:ascii="Times New Roman" w:eastAsia="Times New Roman" w:hAnsi="Times New Roman" w:cs="Times New Roman"/>
          <w:sz w:val="28"/>
          <w:szCs w:val="28"/>
        </w:rPr>
        <w:t>5,4% от плана                        1</w:t>
      </w:r>
      <w:r w:rsidR="00A55F76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4F0A0E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  <w:r w:rsidR="00A55F76"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4F0A0E">
        <w:rPr>
          <w:rFonts w:ascii="Times New Roman" w:eastAsia="Times New Roman" w:hAnsi="Times New Roman" w:cs="Times New Roman"/>
          <w:sz w:val="28"/>
          <w:szCs w:val="28"/>
        </w:rPr>
        <w:t>,00 руб. (ОСАГО-3128,48 руб., 60 000,0 руб.- по суду экспертиза подписей</w:t>
      </w:r>
      <w:r w:rsidR="00A55F76">
        <w:rPr>
          <w:rFonts w:ascii="Times New Roman" w:eastAsia="Times New Roman" w:hAnsi="Times New Roman" w:cs="Times New Roman"/>
          <w:sz w:val="28"/>
          <w:szCs w:val="28"/>
        </w:rPr>
        <w:t xml:space="preserve"> за здание конторы</w:t>
      </w:r>
      <w:r w:rsidRPr="004F0A0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5F76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4F0A0E">
        <w:rPr>
          <w:rFonts w:ascii="Times New Roman" w:eastAsia="Times New Roman" w:hAnsi="Times New Roman" w:cs="Times New Roman"/>
          <w:sz w:val="28"/>
          <w:szCs w:val="28"/>
        </w:rPr>
        <w:t xml:space="preserve"> 900,0 руб.- услуги редакции).</w:t>
      </w:r>
    </w:p>
    <w:p w:rsidR="001550CF" w:rsidRDefault="001550CF" w:rsidP="00155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sz w:val="28"/>
          <w:szCs w:val="28"/>
        </w:rPr>
        <w:t>ст.290- прочие расходы – 2 000,00 руб.  или 13,3% от общего плана 15 000,00 руб.</w:t>
      </w:r>
    </w:p>
    <w:p w:rsidR="00A55F76" w:rsidRDefault="00A55F76" w:rsidP="00155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.310- исполнено 790,0 руб.</w:t>
      </w:r>
      <w:r w:rsidR="00205F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приобретение вентилятора</w:t>
      </w:r>
      <w:r w:rsidR="00205F66">
        <w:rPr>
          <w:rFonts w:ascii="Times New Roman" w:eastAsia="Times New Roman" w:hAnsi="Times New Roman" w:cs="Times New Roman"/>
          <w:sz w:val="28"/>
          <w:szCs w:val="28"/>
        </w:rPr>
        <w:t>) при плане 1000,00 руб. или 79% от плана.</w:t>
      </w:r>
    </w:p>
    <w:p w:rsidR="001550CF" w:rsidRPr="00795D8B" w:rsidRDefault="001550CF" w:rsidP="00155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.340- </w:t>
      </w:r>
      <w:r w:rsidR="00205F66">
        <w:rPr>
          <w:rFonts w:ascii="Times New Roman" w:eastAsia="Times New Roman" w:hAnsi="Times New Roman" w:cs="Times New Roman"/>
          <w:sz w:val="28"/>
          <w:szCs w:val="28"/>
        </w:rPr>
        <w:t>исполнено 69 638,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26B28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B26B28"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канцелярских и хозяйственных товаров -15967,00 руб., приобретение ГСМ на л/автомобиль - 39840,00 руб., манометры – 3200,00 руб., запчасти к автомобилю </w:t>
      </w:r>
      <w:r w:rsidR="00341713">
        <w:rPr>
          <w:rFonts w:ascii="Times New Roman" w:eastAsia="Times New Roman" w:hAnsi="Times New Roman" w:cs="Times New Roman"/>
          <w:sz w:val="28"/>
          <w:szCs w:val="28"/>
        </w:rPr>
        <w:t>– 8231,0</w:t>
      </w:r>
      <w:r w:rsidR="00B26B28">
        <w:rPr>
          <w:rFonts w:ascii="Times New Roman" w:eastAsia="Times New Roman" w:hAnsi="Times New Roman" w:cs="Times New Roman"/>
          <w:sz w:val="28"/>
          <w:szCs w:val="28"/>
        </w:rPr>
        <w:t>0 руб. вода для кулера -2400,00 руб.</w:t>
      </w:r>
      <w:r w:rsidR="0034171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550CF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b/>
          <w:i/>
          <w:sz w:val="28"/>
          <w:szCs w:val="28"/>
        </w:rPr>
        <w:t>Раздел 02 03 (работник В</w:t>
      </w:r>
      <w:r w:rsidR="00341713">
        <w:rPr>
          <w:rFonts w:ascii="Times New Roman" w:eastAsia="Times New Roman" w:hAnsi="Times New Roman" w:cs="Times New Roman"/>
          <w:b/>
          <w:i/>
          <w:sz w:val="28"/>
          <w:szCs w:val="28"/>
        </w:rPr>
        <w:t>оенно-учетного стола</w:t>
      </w:r>
      <w:r w:rsidRPr="00795D8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) - 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на заработную плату с начислениями – </w:t>
      </w:r>
      <w:r w:rsidR="00341713">
        <w:rPr>
          <w:rFonts w:ascii="Times New Roman" w:eastAsia="Times New Roman" w:hAnsi="Times New Roman" w:cs="Times New Roman"/>
          <w:sz w:val="28"/>
          <w:szCs w:val="28"/>
        </w:rPr>
        <w:t>116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41713">
        <w:rPr>
          <w:rFonts w:ascii="Times New Roman" w:eastAsia="Times New Roman" w:hAnsi="Times New Roman" w:cs="Times New Roman"/>
          <w:sz w:val="28"/>
          <w:szCs w:val="28"/>
        </w:rPr>
        <w:t>442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341713">
        <w:rPr>
          <w:rFonts w:ascii="Times New Roman" w:eastAsia="Times New Roman" w:hAnsi="Times New Roman" w:cs="Times New Roman"/>
          <w:sz w:val="28"/>
          <w:szCs w:val="28"/>
        </w:rPr>
        <w:t>84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руб. или </w:t>
      </w:r>
      <w:r w:rsidR="00341713">
        <w:rPr>
          <w:rFonts w:ascii="Times New Roman" w:eastAsia="Times New Roman" w:hAnsi="Times New Roman" w:cs="Times New Roman"/>
          <w:sz w:val="28"/>
          <w:szCs w:val="28"/>
        </w:rPr>
        <w:t>67,7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% от общего плана 1</w:t>
      </w:r>
      <w:r>
        <w:rPr>
          <w:rFonts w:ascii="Times New Roman" w:eastAsia="Times New Roman" w:hAnsi="Times New Roman" w:cs="Times New Roman"/>
          <w:sz w:val="28"/>
          <w:szCs w:val="28"/>
        </w:rPr>
        <w:t>71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 900,00 руб.</w:t>
      </w:r>
    </w:p>
    <w:p w:rsidR="001550CF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29E">
        <w:rPr>
          <w:rFonts w:ascii="Times New Roman" w:eastAsia="Times New Roman" w:hAnsi="Times New Roman" w:cs="Times New Roman"/>
          <w:b/>
          <w:i/>
          <w:sz w:val="28"/>
          <w:szCs w:val="28"/>
        </w:rPr>
        <w:t>Раздел 03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0D329E">
        <w:rPr>
          <w:rFonts w:ascii="Times New Roman" w:eastAsia="Times New Roman" w:hAnsi="Times New Roman" w:cs="Times New Roman"/>
          <w:b/>
          <w:i/>
          <w:sz w:val="28"/>
          <w:szCs w:val="28"/>
        </w:rPr>
        <w:t>09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ГО и ЧС)</w:t>
      </w:r>
      <w:r w:rsidR="0034171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341713" w:rsidRPr="00341713">
        <w:rPr>
          <w:rFonts w:ascii="Times New Roman" w:eastAsia="Times New Roman" w:hAnsi="Times New Roman" w:cs="Times New Roman"/>
          <w:sz w:val="28"/>
          <w:szCs w:val="28"/>
        </w:rPr>
        <w:t>исполнено – 61013,90 руб. при плане 97150,00 руб.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341713" w:rsidRPr="00341713">
        <w:rPr>
          <w:rFonts w:ascii="Times New Roman" w:eastAsia="Times New Roman" w:hAnsi="Times New Roman" w:cs="Times New Roman"/>
          <w:sz w:val="28"/>
          <w:szCs w:val="28"/>
        </w:rPr>
        <w:t xml:space="preserve">или 62,8% от плана, </w:t>
      </w:r>
      <w:r w:rsidR="00341713">
        <w:rPr>
          <w:rFonts w:ascii="Times New Roman" w:eastAsia="Times New Roman" w:hAnsi="Times New Roman" w:cs="Times New Roman"/>
          <w:sz w:val="28"/>
          <w:szCs w:val="28"/>
        </w:rPr>
        <w:t>ст.221 – 150,00 руб. (приобретение сим-карты в телефон), ст.226-50863,92 руб.</w:t>
      </w:r>
      <w:r w:rsidR="006017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1713">
        <w:rPr>
          <w:rFonts w:ascii="Times New Roman" w:eastAsia="Times New Roman" w:hAnsi="Times New Roman" w:cs="Times New Roman"/>
          <w:sz w:val="28"/>
          <w:szCs w:val="28"/>
        </w:rPr>
        <w:t xml:space="preserve">(з/плата по договорам гражданско-правового характера </w:t>
      </w:r>
      <w:r w:rsidR="006017E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41713">
        <w:rPr>
          <w:rFonts w:ascii="Times New Roman" w:eastAsia="Times New Roman" w:hAnsi="Times New Roman" w:cs="Times New Roman"/>
          <w:sz w:val="28"/>
          <w:szCs w:val="28"/>
        </w:rPr>
        <w:t>матросов-спасателей</w:t>
      </w:r>
      <w:r w:rsidR="006017E3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341713">
        <w:rPr>
          <w:rFonts w:ascii="Times New Roman" w:eastAsia="Times New Roman" w:hAnsi="Times New Roman" w:cs="Times New Roman"/>
          <w:sz w:val="28"/>
          <w:szCs w:val="28"/>
        </w:rPr>
        <w:t>ст.340</w:t>
      </w:r>
      <w:r w:rsidR="006017E3">
        <w:rPr>
          <w:rFonts w:ascii="Times New Roman" w:eastAsia="Times New Roman" w:hAnsi="Times New Roman" w:cs="Times New Roman"/>
          <w:sz w:val="28"/>
          <w:szCs w:val="28"/>
        </w:rPr>
        <w:t>-7</w:t>
      </w:r>
      <w:r w:rsidRPr="000D329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017E3">
        <w:rPr>
          <w:rFonts w:ascii="Times New Roman" w:eastAsia="Times New Roman" w:hAnsi="Times New Roman" w:cs="Times New Roman"/>
          <w:sz w:val="28"/>
          <w:szCs w:val="28"/>
        </w:rPr>
        <w:t>999</w:t>
      </w:r>
      <w:r w:rsidRPr="000D329E">
        <w:rPr>
          <w:rFonts w:ascii="Times New Roman" w:eastAsia="Times New Roman" w:hAnsi="Times New Roman" w:cs="Times New Roman"/>
          <w:sz w:val="28"/>
          <w:szCs w:val="28"/>
        </w:rPr>
        <w:t>,98 руб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ходы на приобретение материальных запасов на спасательный пост на «Калининском карьере» (зонт, подставка под зонт, 2 стульчика раскладных, аптечка</w:t>
      </w:r>
      <w:r w:rsidR="006017E3">
        <w:rPr>
          <w:rFonts w:ascii="Times New Roman" w:eastAsia="Times New Roman" w:hAnsi="Times New Roman" w:cs="Times New Roman"/>
          <w:sz w:val="28"/>
          <w:szCs w:val="28"/>
        </w:rPr>
        <w:t>, изготовление баннера</w:t>
      </w:r>
      <w:proofErr w:type="gramStart"/>
      <w:r w:rsidR="006017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50CF" w:rsidRPr="000D329E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 000,00 руб. – опашка </w:t>
      </w:r>
      <w:r w:rsidR="006017E3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017E3"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</w:t>
      </w:r>
      <w:r>
        <w:rPr>
          <w:rFonts w:ascii="Times New Roman" w:eastAsia="Times New Roman" w:hAnsi="Times New Roman" w:cs="Times New Roman"/>
          <w:sz w:val="28"/>
          <w:szCs w:val="28"/>
        </w:rPr>
        <w:t>дизтоплив</w:t>
      </w:r>
      <w:r w:rsidR="006017E3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353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B9F">
        <w:rPr>
          <w:rFonts w:ascii="Times New Roman" w:eastAsia="Times New Roman" w:hAnsi="Times New Roman" w:cs="Times New Roman"/>
          <w:b/>
          <w:i/>
          <w:sz w:val="28"/>
          <w:szCs w:val="28"/>
        </w:rPr>
        <w:t>Раздел 04 09 (</w:t>
      </w:r>
      <w:r w:rsidR="00E71831" w:rsidRPr="00353B9F">
        <w:rPr>
          <w:rFonts w:ascii="Times New Roman" w:eastAsia="Times New Roman" w:hAnsi="Times New Roman" w:cs="Times New Roman"/>
          <w:b/>
          <w:i/>
          <w:sz w:val="28"/>
          <w:szCs w:val="28"/>
        </w:rPr>
        <w:t>МП «</w:t>
      </w:r>
      <w:r w:rsidRPr="00353B9F">
        <w:rPr>
          <w:rFonts w:ascii="Times New Roman" w:eastAsia="Times New Roman" w:hAnsi="Times New Roman" w:cs="Times New Roman"/>
          <w:b/>
          <w:i/>
          <w:sz w:val="28"/>
          <w:szCs w:val="28"/>
        </w:rPr>
        <w:t>Дорожное хозяйство</w:t>
      </w:r>
      <w:r w:rsidR="00E71831" w:rsidRPr="00353B9F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Pr="00353B9F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="005D6428" w:rsidRPr="00353B9F">
        <w:rPr>
          <w:rFonts w:ascii="Times New Roman" w:eastAsia="Times New Roman" w:hAnsi="Times New Roman" w:cs="Times New Roman"/>
          <w:sz w:val="28"/>
          <w:szCs w:val="28"/>
        </w:rPr>
        <w:t xml:space="preserve"> исполнено-1 382 136,80 руб. при плане 4 212 400,00 руб. или 32,8%, в </w:t>
      </w:r>
      <w:proofErr w:type="spellStart"/>
      <w:r w:rsidR="005D6428" w:rsidRPr="00353B9F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="005D6428" w:rsidRPr="00353B9F">
        <w:rPr>
          <w:rFonts w:ascii="Times New Roman" w:eastAsia="Times New Roman" w:hAnsi="Times New Roman" w:cs="Times New Roman"/>
          <w:sz w:val="28"/>
          <w:szCs w:val="28"/>
        </w:rPr>
        <w:t>.: собственные</w:t>
      </w:r>
      <w:r w:rsidR="005D6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3353">
        <w:rPr>
          <w:rFonts w:ascii="Times New Roman" w:eastAsia="Times New Roman" w:hAnsi="Times New Roman" w:cs="Times New Roman"/>
          <w:sz w:val="28"/>
          <w:szCs w:val="28"/>
        </w:rPr>
        <w:t xml:space="preserve">денежные </w:t>
      </w:r>
      <w:r w:rsidR="005D6428">
        <w:rPr>
          <w:rFonts w:ascii="Times New Roman" w:eastAsia="Times New Roman" w:hAnsi="Times New Roman" w:cs="Times New Roman"/>
          <w:sz w:val="28"/>
          <w:szCs w:val="28"/>
        </w:rPr>
        <w:t>средства на ремонт дорог – 199 963,54 руб.</w:t>
      </w:r>
      <w:r w:rsidR="00C7294F">
        <w:rPr>
          <w:rFonts w:ascii="Times New Roman" w:eastAsia="Times New Roman" w:hAnsi="Times New Roman" w:cs="Times New Roman"/>
          <w:sz w:val="28"/>
          <w:szCs w:val="28"/>
        </w:rPr>
        <w:t>, в том числе</w:t>
      </w:r>
      <w:r w:rsidR="004A3353">
        <w:rPr>
          <w:rFonts w:ascii="Times New Roman" w:eastAsia="Times New Roman" w:hAnsi="Times New Roman" w:cs="Times New Roman"/>
          <w:sz w:val="28"/>
          <w:szCs w:val="28"/>
        </w:rPr>
        <w:t>:</w:t>
      </w:r>
      <w:r w:rsidR="005D6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D6428" w:rsidRDefault="005D6428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.225-91 604,50 руб.</w:t>
      </w:r>
      <w:r w:rsidR="006E3D51">
        <w:rPr>
          <w:rFonts w:ascii="Times New Roman" w:eastAsia="Times New Roman" w:hAnsi="Times New Roman" w:cs="Times New Roman"/>
          <w:sz w:val="28"/>
          <w:szCs w:val="28"/>
        </w:rPr>
        <w:t xml:space="preserve"> (58310,00 руб. - устройство асфальтобетонного покрытия на отдельных участках автомобильной дороги по </w:t>
      </w:r>
      <w:proofErr w:type="spellStart"/>
      <w:r w:rsidR="006E3D51"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gramStart"/>
      <w:r w:rsidR="006E3D51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="006E3D51">
        <w:rPr>
          <w:rFonts w:ascii="Times New Roman" w:eastAsia="Times New Roman" w:hAnsi="Times New Roman" w:cs="Times New Roman"/>
          <w:sz w:val="28"/>
          <w:szCs w:val="28"/>
        </w:rPr>
        <w:t>ира</w:t>
      </w:r>
      <w:proofErr w:type="spellEnd"/>
      <w:r w:rsidR="006E3D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3D51">
        <w:rPr>
          <w:rFonts w:ascii="Times New Roman" w:eastAsia="Times New Roman" w:hAnsi="Times New Roman" w:cs="Times New Roman"/>
          <w:sz w:val="28"/>
          <w:szCs w:val="28"/>
        </w:rPr>
        <w:t>д.Чапаево</w:t>
      </w:r>
      <w:proofErr w:type="spellEnd"/>
      <w:r w:rsidR="006E3D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04E61">
        <w:rPr>
          <w:rFonts w:ascii="Times New Roman" w:eastAsia="Times New Roman" w:hAnsi="Times New Roman" w:cs="Times New Roman"/>
          <w:sz w:val="28"/>
          <w:szCs w:val="28"/>
        </w:rPr>
        <w:t xml:space="preserve">по договору </w:t>
      </w:r>
      <w:proofErr w:type="spellStart"/>
      <w:r w:rsidR="00704E61">
        <w:rPr>
          <w:rFonts w:ascii="Times New Roman" w:eastAsia="Times New Roman" w:hAnsi="Times New Roman" w:cs="Times New Roman"/>
          <w:sz w:val="28"/>
          <w:szCs w:val="28"/>
        </w:rPr>
        <w:t>гражд.прав.характера</w:t>
      </w:r>
      <w:proofErr w:type="spellEnd"/>
      <w:r w:rsidR="00704E6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6E3D51">
        <w:rPr>
          <w:rFonts w:ascii="Times New Roman" w:eastAsia="Times New Roman" w:hAnsi="Times New Roman" w:cs="Times New Roman"/>
          <w:sz w:val="28"/>
          <w:szCs w:val="28"/>
        </w:rPr>
        <w:t>33294,50 руб.)</w:t>
      </w:r>
      <w:r w:rsidR="004A3353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A3353" w:rsidRDefault="004A3353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.226 – 29 233,00 руб. (за установку дорожных знаков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аж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равов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говору).</w:t>
      </w:r>
    </w:p>
    <w:p w:rsidR="004A3353" w:rsidRDefault="004A3353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.340-79 126,04 руб.</w:t>
      </w:r>
      <w:r w:rsidR="00C729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приобретение трубы профильной, дорожных знаков 60 шт.-61 800,00 руб.).</w:t>
      </w:r>
    </w:p>
    <w:p w:rsidR="004A3353" w:rsidRDefault="004A3353" w:rsidP="004A33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йонные денежные средства – 779 931,56 руб.</w:t>
      </w:r>
    </w:p>
    <w:p w:rsidR="004A3353" w:rsidRDefault="00C7294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.225 – 1 177 173,26 руб., в том числе</w:t>
      </w:r>
      <w:r w:rsidR="00353B9F" w:rsidRPr="00353B9F">
        <w:rPr>
          <w:rFonts w:ascii="Times New Roman" w:eastAsia="Times New Roman" w:hAnsi="Times New Roman" w:cs="Times New Roman"/>
          <w:sz w:val="28"/>
          <w:szCs w:val="28"/>
        </w:rPr>
        <w:t xml:space="preserve"> кредиторская задолженность 2014 года за ремонт дорог – 402 241,70 руб.,</w:t>
      </w:r>
      <w:r w:rsidR="00353B9F">
        <w:rPr>
          <w:rFonts w:ascii="Times New Roman" w:eastAsia="Times New Roman" w:hAnsi="Times New Roman" w:cs="Times New Roman"/>
          <w:sz w:val="28"/>
          <w:szCs w:val="28"/>
        </w:rPr>
        <w:t xml:space="preserve"> исполнено по муниципальному контракту 774 931,56 руб.(ремонт дорог </w:t>
      </w:r>
      <w:proofErr w:type="spellStart"/>
      <w:r w:rsidR="00353B9F"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gramStart"/>
      <w:r w:rsidR="00353B9F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="00353B9F">
        <w:rPr>
          <w:rFonts w:ascii="Times New Roman" w:eastAsia="Times New Roman" w:hAnsi="Times New Roman" w:cs="Times New Roman"/>
          <w:sz w:val="28"/>
          <w:szCs w:val="28"/>
        </w:rPr>
        <w:t>оветская</w:t>
      </w:r>
      <w:proofErr w:type="spellEnd"/>
      <w:r w:rsidR="00353B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53B9F">
        <w:rPr>
          <w:rFonts w:ascii="Times New Roman" w:eastAsia="Times New Roman" w:hAnsi="Times New Roman" w:cs="Times New Roman"/>
          <w:sz w:val="28"/>
          <w:szCs w:val="28"/>
        </w:rPr>
        <w:t>с.Калинино</w:t>
      </w:r>
      <w:proofErr w:type="spellEnd"/>
      <w:r w:rsidR="00353B9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53B9F">
        <w:rPr>
          <w:rFonts w:ascii="Times New Roman" w:eastAsia="Times New Roman" w:hAnsi="Times New Roman" w:cs="Times New Roman"/>
          <w:sz w:val="28"/>
          <w:szCs w:val="28"/>
        </w:rPr>
        <w:t>ул.Мира</w:t>
      </w:r>
      <w:proofErr w:type="spellEnd"/>
      <w:r w:rsidR="00353B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53B9F">
        <w:rPr>
          <w:rFonts w:ascii="Times New Roman" w:eastAsia="Times New Roman" w:hAnsi="Times New Roman" w:cs="Times New Roman"/>
          <w:sz w:val="28"/>
          <w:szCs w:val="28"/>
        </w:rPr>
        <w:t>д.Чапаево</w:t>
      </w:r>
      <w:proofErr w:type="spellEnd"/>
      <w:r w:rsidR="00353B9F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53B9F" w:rsidRPr="00795D8B" w:rsidRDefault="00353B9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.226 – 5 000,00 руб. за размещение аукциона.</w:t>
      </w:r>
    </w:p>
    <w:p w:rsidR="001550CF" w:rsidRPr="00795D8B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b/>
          <w:i/>
          <w:sz w:val="28"/>
          <w:szCs w:val="28"/>
        </w:rPr>
        <w:t>Раздел 04 12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- Расходы на содержание </w:t>
      </w:r>
      <w:proofErr w:type="spellStart"/>
      <w:r w:rsidRPr="00795D8B">
        <w:rPr>
          <w:rFonts w:ascii="Times New Roman" w:eastAsia="Times New Roman" w:hAnsi="Times New Roman" w:cs="Times New Roman"/>
          <w:sz w:val="28"/>
          <w:szCs w:val="28"/>
        </w:rPr>
        <w:t>хоз</w:t>
      </w:r>
      <w:proofErr w:type="gramStart"/>
      <w:r w:rsidRPr="00795D8B"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Pr="00795D8B">
        <w:rPr>
          <w:rFonts w:ascii="Times New Roman" w:eastAsia="Times New Roman" w:hAnsi="Times New Roman" w:cs="Times New Roman"/>
          <w:sz w:val="28"/>
          <w:szCs w:val="28"/>
        </w:rPr>
        <w:t>руппы</w:t>
      </w:r>
      <w:proofErr w:type="spellEnd"/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при плане </w:t>
      </w:r>
      <w:r>
        <w:rPr>
          <w:rFonts w:ascii="Times New Roman" w:eastAsia="Times New Roman" w:hAnsi="Times New Roman" w:cs="Times New Roman"/>
          <w:sz w:val="28"/>
          <w:szCs w:val="28"/>
        </w:rPr>
        <w:t>1 8</w:t>
      </w:r>
      <w:r w:rsidR="00E71831">
        <w:rPr>
          <w:rFonts w:ascii="Times New Roman" w:eastAsia="Times New Roman" w:hAnsi="Times New Roman" w:cs="Times New Roman"/>
          <w:sz w:val="28"/>
          <w:szCs w:val="28"/>
        </w:rPr>
        <w:t>4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50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,0 руб. расходы составили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71831">
        <w:rPr>
          <w:rFonts w:ascii="Times New Roman" w:eastAsia="Times New Roman" w:hAnsi="Times New Roman" w:cs="Times New Roman"/>
          <w:sz w:val="28"/>
          <w:szCs w:val="28"/>
        </w:rPr>
        <w:t xml:space="preserve"> 410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E71831">
        <w:rPr>
          <w:rFonts w:ascii="Times New Roman" w:eastAsia="Times New Roman" w:hAnsi="Times New Roman" w:cs="Times New Roman"/>
          <w:sz w:val="28"/>
          <w:szCs w:val="28"/>
        </w:rPr>
        <w:t>489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5A3956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руб., в том числе: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A3956">
        <w:rPr>
          <w:rFonts w:ascii="Times New Roman" w:eastAsia="Times New Roman" w:hAnsi="Times New Roman" w:cs="Times New Roman"/>
          <w:sz w:val="28"/>
          <w:szCs w:val="28"/>
        </w:rPr>
        <w:t xml:space="preserve"> 402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3956">
        <w:rPr>
          <w:rFonts w:ascii="Times New Roman" w:eastAsia="Times New Roman" w:hAnsi="Times New Roman" w:cs="Times New Roman"/>
          <w:sz w:val="28"/>
          <w:szCs w:val="28"/>
        </w:rPr>
        <w:t>048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5A3956">
        <w:rPr>
          <w:rFonts w:ascii="Times New Roman" w:eastAsia="Times New Roman" w:hAnsi="Times New Roman" w:cs="Times New Roman"/>
          <w:sz w:val="28"/>
          <w:szCs w:val="28"/>
        </w:rPr>
        <w:t>88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руб.-на заработную плату с начислениями,</w:t>
      </w:r>
    </w:p>
    <w:p w:rsidR="001550CF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sz w:val="28"/>
          <w:szCs w:val="28"/>
        </w:rPr>
        <w:t>ст.226 – 1 587,13 руб.- страховка трактора и прицепа.</w:t>
      </w:r>
    </w:p>
    <w:p w:rsidR="005A3956" w:rsidRDefault="005A3956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.290- исполнение 800,00 ру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A4B28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5A4B28">
        <w:rPr>
          <w:rFonts w:ascii="Times New Roman" w:eastAsia="Times New Roman" w:hAnsi="Times New Roman" w:cs="Times New Roman"/>
          <w:sz w:val="28"/>
          <w:szCs w:val="28"/>
        </w:rPr>
        <w:t xml:space="preserve">госпошлина за трактор)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плане 1000,00 руб.</w:t>
      </w:r>
    </w:p>
    <w:p w:rsidR="001550CF" w:rsidRPr="00795D8B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B28">
        <w:rPr>
          <w:rFonts w:ascii="Times New Roman" w:eastAsia="Times New Roman" w:hAnsi="Times New Roman" w:cs="Times New Roman"/>
          <w:sz w:val="28"/>
          <w:szCs w:val="28"/>
        </w:rPr>
        <w:t xml:space="preserve">ст.340 – запчасти на трактор – </w:t>
      </w:r>
      <w:r w:rsidR="005A3956" w:rsidRPr="005A4B2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A4B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3956" w:rsidRPr="005A4B28">
        <w:rPr>
          <w:rFonts w:ascii="Times New Roman" w:eastAsia="Times New Roman" w:hAnsi="Times New Roman" w:cs="Times New Roman"/>
          <w:sz w:val="28"/>
          <w:szCs w:val="28"/>
        </w:rPr>
        <w:t>053</w:t>
      </w:r>
      <w:r w:rsidRPr="005A4B28">
        <w:rPr>
          <w:rFonts w:ascii="Times New Roman" w:eastAsia="Times New Roman" w:hAnsi="Times New Roman" w:cs="Times New Roman"/>
          <w:sz w:val="28"/>
          <w:szCs w:val="28"/>
        </w:rPr>
        <w:t>,0 руб.</w:t>
      </w:r>
    </w:p>
    <w:p w:rsidR="001550CF" w:rsidRPr="00795D8B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b/>
          <w:i/>
          <w:sz w:val="28"/>
          <w:szCs w:val="28"/>
        </w:rPr>
        <w:t>Раздел 05 00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- Расходы </w:t>
      </w:r>
      <w:r w:rsidR="005A4B28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</w:t>
      </w:r>
      <w:r w:rsidR="005A4B2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и коммунально</w:t>
      </w:r>
      <w:r w:rsidR="005A4B28"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хозяйств</w:t>
      </w:r>
      <w:r w:rsidR="005A4B2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при плане </w:t>
      </w:r>
      <w:r w:rsidR="005A4B28">
        <w:rPr>
          <w:rFonts w:ascii="Times New Roman" w:eastAsia="Times New Roman" w:hAnsi="Times New Roman" w:cs="Times New Roman"/>
          <w:sz w:val="28"/>
          <w:szCs w:val="28"/>
        </w:rPr>
        <w:t>915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259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,0 руб. исполнение составило </w:t>
      </w:r>
      <w:r w:rsidR="005A4B28">
        <w:rPr>
          <w:rFonts w:ascii="Times New Roman" w:eastAsia="Times New Roman" w:hAnsi="Times New Roman" w:cs="Times New Roman"/>
          <w:sz w:val="28"/>
          <w:szCs w:val="28"/>
        </w:rPr>
        <w:t>682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A4B28">
        <w:rPr>
          <w:rFonts w:ascii="Times New Roman" w:eastAsia="Times New Roman" w:hAnsi="Times New Roman" w:cs="Times New Roman"/>
          <w:sz w:val="28"/>
          <w:szCs w:val="28"/>
        </w:rPr>
        <w:t>306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5A4B28">
        <w:rPr>
          <w:rFonts w:ascii="Times New Roman" w:eastAsia="Times New Roman" w:hAnsi="Times New Roman" w:cs="Times New Roman"/>
          <w:sz w:val="28"/>
          <w:szCs w:val="28"/>
        </w:rPr>
        <w:t>08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руб. или </w:t>
      </w:r>
      <w:r w:rsidR="005A4B28">
        <w:rPr>
          <w:rFonts w:ascii="Times New Roman" w:eastAsia="Times New Roman" w:hAnsi="Times New Roman" w:cs="Times New Roman"/>
          <w:sz w:val="28"/>
          <w:szCs w:val="28"/>
        </w:rPr>
        <w:t>74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5A4B28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 от общего </w:t>
      </w:r>
      <w:r w:rsidR="005A4B28">
        <w:rPr>
          <w:rFonts w:ascii="Times New Roman" w:eastAsia="Times New Roman" w:hAnsi="Times New Roman" w:cs="Times New Roman"/>
          <w:sz w:val="28"/>
          <w:szCs w:val="28"/>
        </w:rPr>
        <w:t>плана</w:t>
      </w:r>
      <w:r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1550CF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721675">
        <w:rPr>
          <w:rFonts w:ascii="Times New Roman" w:eastAsia="Times New Roman" w:hAnsi="Times New Roman" w:cs="Times New Roman"/>
          <w:b/>
          <w:i/>
          <w:sz w:val="28"/>
          <w:szCs w:val="28"/>
        </w:rPr>
        <w:t>Раздел 05 03</w:t>
      </w:r>
      <w:r w:rsidRPr="0072167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721675">
        <w:rPr>
          <w:rFonts w:ascii="Times New Roman" w:eastAsia="Times New Roman" w:hAnsi="Times New Roman" w:cs="Times New Roman"/>
          <w:b/>
          <w:i/>
          <w:sz w:val="28"/>
          <w:szCs w:val="28"/>
        </w:rPr>
        <w:t>Расходы по уличному освещению</w:t>
      </w:r>
      <w:r w:rsidRPr="00721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сего-3</w:t>
      </w:r>
      <w:r w:rsidR="005A4B28">
        <w:rPr>
          <w:rFonts w:ascii="Times New Roman" w:eastAsia="Times New Roman" w:hAnsi="Times New Roman" w:cs="Times New Roman"/>
          <w:sz w:val="28"/>
          <w:szCs w:val="28"/>
        </w:rPr>
        <w:t>75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5A4B28">
        <w:rPr>
          <w:rFonts w:ascii="Times New Roman" w:eastAsia="Times New Roman" w:hAnsi="Times New Roman" w:cs="Times New Roman"/>
          <w:sz w:val="28"/>
          <w:szCs w:val="28"/>
        </w:rPr>
        <w:t>840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5A4B28">
        <w:rPr>
          <w:rFonts w:ascii="Times New Roman" w:eastAsia="Times New Roman" w:hAnsi="Times New Roman" w:cs="Times New Roman"/>
          <w:sz w:val="28"/>
          <w:szCs w:val="28"/>
        </w:rPr>
        <w:t>5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 при плане 480 200,00 руб. или </w:t>
      </w:r>
      <w:r w:rsidR="005A4B28">
        <w:rPr>
          <w:rFonts w:ascii="Times New Roman" w:eastAsia="Times New Roman" w:hAnsi="Times New Roman" w:cs="Times New Roman"/>
          <w:sz w:val="28"/>
          <w:szCs w:val="28"/>
        </w:rPr>
        <w:t>78,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 от плана, в том числе: </w:t>
      </w:r>
      <w:r w:rsidRPr="00721675">
        <w:rPr>
          <w:rFonts w:ascii="Times New Roman" w:eastAsia="Times New Roman" w:hAnsi="Times New Roman" w:cs="Times New Roman"/>
          <w:sz w:val="28"/>
          <w:szCs w:val="28"/>
        </w:rPr>
        <w:t xml:space="preserve">ст.223 – </w:t>
      </w:r>
      <w:r w:rsidR="005A4B28">
        <w:rPr>
          <w:rFonts w:ascii="Times New Roman" w:eastAsia="Times New Roman" w:hAnsi="Times New Roman" w:cs="Times New Roman"/>
          <w:sz w:val="28"/>
          <w:szCs w:val="28"/>
        </w:rPr>
        <w:t>355 990</w:t>
      </w:r>
      <w:r w:rsidRPr="00721675">
        <w:rPr>
          <w:rFonts w:ascii="Times New Roman" w:eastAsia="Times New Roman" w:hAnsi="Times New Roman" w:cs="Times New Roman"/>
          <w:sz w:val="28"/>
          <w:szCs w:val="28"/>
        </w:rPr>
        <w:t>,</w:t>
      </w:r>
      <w:r w:rsidR="005A4B28">
        <w:rPr>
          <w:rFonts w:ascii="Times New Roman" w:eastAsia="Times New Roman" w:hAnsi="Times New Roman" w:cs="Times New Roman"/>
          <w:sz w:val="28"/>
          <w:szCs w:val="28"/>
        </w:rPr>
        <w:t>58</w:t>
      </w:r>
      <w:r w:rsidRPr="00721675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5A4B28">
        <w:rPr>
          <w:rFonts w:ascii="Times New Roman" w:eastAsia="Times New Roman" w:hAnsi="Times New Roman" w:cs="Times New Roman"/>
          <w:sz w:val="28"/>
          <w:szCs w:val="28"/>
        </w:rPr>
        <w:t xml:space="preserve"> (освещение)</w:t>
      </w:r>
      <w:r>
        <w:rPr>
          <w:rFonts w:ascii="Times New Roman" w:eastAsia="Times New Roman" w:hAnsi="Times New Roman" w:cs="Times New Roman"/>
          <w:sz w:val="28"/>
          <w:szCs w:val="28"/>
        </w:rPr>
        <w:t>, ст.225 – 19 850,00 руб. за обслуживание уличного освещения.</w:t>
      </w:r>
    </w:p>
    <w:p w:rsidR="001550CF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675">
        <w:rPr>
          <w:rFonts w:ascii="Times New Roman" w:eastAsia="Times New Roman" w:hAnsi="Times New Roman" w:cs="Times New Roman"/>
          <w:b/>
          <w:i/>
          <w:sz w:val="28"/>
          <w:szCs w:val="28"/>
        </w:rPr>
        <w:t>Мероприятия по организации и содержанию мест захоронений посел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исполнение всего- 1</w:t>
      </w:r>
      <w:r w:rsidR="005A4B28">
        <w:rPr>
          <w:rFonts w:ascii="Times New Roman" w:eastAsia="Times New Roman" w:hAnsi="Times New Roman" w:cs="Times New Roman"/>
          <w:sz w:val="28"/>
          <w:szCs w:val="28"/>
        </w:rPr>
        <w:t>46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5A4B28">
        <w:rPr>
          <w:rFonts w:ascii="Times New Roman" w:eastAsia="Times New Roman" w:hAnsi="Times New Roman" w:cs="Times New Roman"/>
          <w:sz w:val="28"/>
          <w:szCs w:val="28"/>
        </w:rPr>
        <w:t>846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5A4B28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0 руб., в том числе: ст.225 –</w:t>
      </w:r>
      <w:r w:rsidR="005A4B28">
        <w:rPr>
          <w:rFonts w:ascii="Times New Roman" w:eastAsia="Times New Roman" w:hAnsi="Times New Roman" w:cs="Times New Roman"/>
          <w:sz w:val="28"/>
          <w:szCs w:val="28"/>
        </w:rPr>
        <w:t>103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5A4B28">
        <w:rPr>
          <w:rFonts w:ascii="Times New Roman" w:eastAsia="Times New Roman" w:hAnsi="Times New Roman" w:cs="Times New Roman"/>
          <w:sz w:val="28"/>
          <w:szCs w:val="28"/>
        </w:rPr>
        <w:t>594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5A4B28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0 руб. (вывоз мусора</w:t>
      </w:r>
      <w:r w:rsidR="005A4B28">
        <w:rPr>
          <w:rFonts w:ascii="Times New Roman" w:eastAsia="Times New Roman" w:hAnsi="Times New Roman" w:cs="Times New Roman"/>
          <w:sz w:val="28"/>
          <w:szCs w:val="28"/>
        </w:rPr>
        <w:t>-25749,75 руб., ограждение кладбища металлопрофилем-77845,15 руб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 ст.340 – </w:t>
      </w:r>
      <w:r w:rsidR="005A4B28">
        <w:rPr>
          <w:rFonts w:ascii="Times New Roman" w:eastAsia="Times New Roman" w:hAnsi="Times New Roman" w:cs="Times New Roman"/>
          <w:sz w:val="28"/>
          <w:szCs w:val="28"/>
        </w:rPr>
        <w:t>4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4B28">
        <w:rPr>
          <w:rFonts w:ascii="Times New Roman" w:eastAsia="Times New Roman" w:hAnsi="Times New Roman" w:cs="Times New Roman"/>
          <w:sz w:val="28"/>
          <w:szCs w:val="28"/>
        </w:rPr>
        <w:t>251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5A4B28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0 руб.</w:t>
      </w:r>
      <w:r w:rsidR="005A4B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приобретение дизтоплива</w:t>
      </w:r>
      <w:r w:rsidR="001426F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426FD">
        <w:rPr>
          <w:rFonts w:ascii="Times New Roman" w:eastAsia="Times New Roman" w:hAnsi="Times New Roman" w:cs="Times New Roman"/>
          <w:sz w:val="28"/>
          <w:szCs w:val="28"/>
        </w:rPr>
        <w:t>профлист</w:t>
      </w:r>
      <w:proofErr w:type="spellEnd"/>
      <w:r w:rsidR="001426F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426FD">
        <w:rPr>
          <w:rFonts w:ascii="Times New Roman" w:eastAsia="Times New Roman" w:hAnsi="Times New Roman" w:cs="Times New Roman"/>
          <w:sz w:val="28"/>
          <w:szCs w:val="28"/>
        </w:rPr>
        <w:t>саморез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426FD" w:rsidRPr="001426FD" w:rsidRDefault="001426FD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6FD">
        <w:rPr>
          <w:rFonts w:ascii="Times New Roman" w:eastAsia="Times New Roman" w:hAnsi="Times New Roman" w:cs="Times New Roman"/>
          <w:b/>
          <w:i/>
          <w:sz w:val="28"/>
          <w:szCs w:val="28"/>
        </w:rPr>
        <w:t>Прочие мероприятия по благоустройству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42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олнение по ст.226 – 29160,00 руб.</w:t>
      </w:r>
      <w:r w:rsidR="00B54B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отлов бездомных собак), ст.340- 34000,00 руб.</w:t>
      </w:r>
      <w:r w:rsidR="005011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приобретение дизтоплива)</w:t>
      </w:r>
      <w:r w:rsidR="005011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50CF" w:rsidRPr="00795D8B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40C7E">
        <w:rPr>
          <w:rFonts w:ascii="Times New Roman" w:eastAsia="Times New Roman" w:hAnsi="Times New Roman" w:cs="Times New Roman"/>
          <w:b/>
          <w:i/>
          <w:sz w:val="28"/>
          <w:szCs w:val="28"/>
        </w:rPr>
        <w:t>Раздел 0503 МП «Развитие системы обращения с отходами производства и</w:t>
      </w:r>
      <w:r w:rsidRPr="00795D8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отребления на территории Калининского сельсовета (2014-2020 годы)»:</w:t>
      </w:r>
    </w:p>
    <w:p w:rsidR="001550CF" w:rsidRPr="00795D8B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795D8B">
        <w:rPr>
          <w:rFonts w:ascii="Times New Roman" w:eastAsia="Times New Roman" w:hAnsi="Times New Roman" w:cs="Times New Roman"/>
          <w:sz w:val="28"/>
          <w:szCs w:val="28"/>
        </w:rPr>
        <w:t>ст.226 – 35 000,00 руб. (погрузка падших животных (овец) при плане 35 000,00 руб. исполнение составило 100%.</w:t>
      </w:r>
      <w:proofErr w:type="gramEnd"/>
    </w:p>
    <w:p w:rsidR="001550CF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40C7E">
        <w:rPr>
          <w:rFonts w:ascii="Times New Roman" w:eastAsia="Times New Roman" w:hAnsi="Times New Roman" w:cs="Times New Roman"/>
          <w:b/>
          <w:i/>
          <w:sz w:val="28"/>
          <w:szCs w:val="28"/>
        </w:rPr>
        <w:t>Раздел 0503 МП «Обеспечение общественного порядка и противодействие преступности в Калининском сельсовете (2014-2020 годы)»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1550CF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ст.340 – 6000,00 руб. при плане 6000,00 руб. или 100% от плана (2 </w:t>
      </w:r>
      <w:proofErr w:type="spellStart"/>
      <w:r w:rsidRPr="00795D8B">
        <w:rPr>
          <w:rFonts w:ascii="Times New Roman" w:eastAsia="Times New Roman" w:hAnsi="Times New Roman" w:cs="Times New Roman"/>
          <w:sz w:val="28"/>
          <w:szCs w:val="28"/>
        </w:rPr>
        <w:t>биркователя</w:t>
      </w:r>
      <w:proofErr w:type="spellEnd"/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и бирки в </w:t>
      </w:r>
      <w:proofErr w:type="spellStart"/>
      <w:r w:rsidRPr="00795D8B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 w:rsidRPr="00795D8B">
        <w:rPr>
          <w:rFonts w:ascii="Times New Roman" w:eastAsia="Times New Roman" w:hAnsi="Times New Roman" w:cs="Times New Roman"/>
          <w:sz w:val="28"/>
          <w:szCs w:val="28"/>
        </w:rPr>
        <w:t>.Ч</w:t>
      </w:r>
      <w:proofErr w:type="gramEnd"/>
      <w:r w:rsidRPr="00795D8B">
        <w:rPr>
          <w:rFonts w:ascii="Times New Roman" w:eastAsia="Times New Roman" w:hAnsi="Times New Roman" w:cs="Times New Roman"/>
          <w:sz w:val="28"/>
          <w:szCs w:val="28"/>
        </w:rPr>
        <w:t>апаево</w:t>
      </w:r>
      <w:proofErr w:type="spellEnd"/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795D8B">
        <w:rPr>
          <w:rFonts w:ascii="Times New Roman" w:eastAsia="Times New Roman" w:hAnsi="Times New Roman" w:cs="Times New Roman"/>
          <w:sz w:val="28"/>
          <w:szCs w:val="28"/>
        </w:rPr>
        <w:t>с.Калинино</w:t>
      </w:r>
      <w:proofErr w:type="spellEnd"/>
      <w:r w:rsidRPr="00795D8B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50CF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B4EAA">
        <w:rPr>
          <w:rFonts w:ascii="Times New Roman" w:eastAsia="Times New Roman" w:hAnsi="Times New Roman" w:cs="Times New Roman"/>
          <w:b/>
          <w:i/>
          <w:sz w:val="28"/>
          <w:szCs w:val="28"/>
        </w:rPr>
        <w:t>подпрограмма</w:t>
      </w:r>
      <w:r w:rsidR="00B54B3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FB4EAA">
        <w:rPr>
          <w:rFonts w:ascii="Times New Roman" w:eastAsia="Times New Roman" w:hAnsi="Times New Roman" w:cs="Times New Roman"/>
          <w:b/>
          <w:i/>
          <w:sz w:val="28"/>
          <w:szCs w:val="28"/>
        </w:rPr>
        <w:t>«Профилактика безнадзорности и правонарушений несовершеннолетних»</w:t>
      </w:r>
    </w:p>
    <w:p w:rsidR="001426FD" w:rsidRPr="001426FD" w:rsidRDefault="001426FD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6FD">
        <w:rPr>
          <w:rFonts w:ascii="Times New Roman" w:eastAsia="Times New Roman" w:hAnsi="Times New Roman" w:cs="Times New Roman"/>
          <w:sz w:val="28"/>
          <w:szCs w:val="28"/>
        </w:rPr>
        <w:t>ст.3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43380,00 руб.(приобретение </w:t>
      </w:r>
      <w:r w:rsidR="004F14B8">
        <w:rPr>
          <w:rFonts w:ascii="Times New Roman" w:eastAsia="Times New Roman" w:hAnsi="Times New Roman" w:cs="Times New Roman"/>
          <w:sz w:val="28"/>
          <w:szCs w:val="28"/>
        </w:rPr>
        <w:t>качелей, каруселей в с</w:t>
      </w:r>
      <w:proofErr w:type="gramStart"/>
      <w:r w:rsidR="004F14B8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="004F14B8">
        <w:rPr>
          <w:rFonts w:ascii="Times New Roman" w:eastAsia="Times New Roman" w:hAnsi="Times New Roman" w:cs="Times New Roman"/>
          <w:sz w:val="28"/>
          <w:szCs w:val="28"/>
        </w:rPr>
        <w:t>алинино-2)</w:t>
      </w:r>
    </w:p>
    <w:p w:rsidR="001550CF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EAA">
        <w:rPr>
          <w:rFonts w:ascii="Times New Roman" w:eastAsia="Times New Roman" w:hAnsi="Times New Roman" w:cs="Times New Roman"/>
          <w:sz w:val="28"/>
          <w:szCs w:val="28"/>
        </w:rPr>
        <w:t>ст.</w:t>
      </w:r>
      <w:r>
        <w:rPr>
          <w:rFonts w:ascii="Times New Roman" w:eastAsia="Times New Roman" w:hAnsi="Times New Roman" w:cs="Times New Roman"/>
          <w:sz w:val="28"/>
          <w:szCs w:val="28"/>
        </w:rPr>
        <w:t>340 – 12 079,0 руб. (приобретение краски, растворителя, кисточек)</w:t>
      </w:r>
    </w:p>
    <w:p w:rsidR="004F14B8" w:rsidRDefault="004F14B8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50CF" w:rsidRPr="00795D8B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аздел 08 01 - </w:t>
      </w:r>
      <w:r w:rsidRPr="00795D8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Расходы на МКУК КДЦ «Центр»</w:t>
      </w:r>
      <w:r w:rsidR="00AB6E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14B8" w:rsidRPr="004F14B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(клубы</w:t>
      </w:r>
      <w:r w:rsidR="004F14B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AB6EF2">
        <w:rPr>
          <w:rFonts w:ascii="Times New Roman" w:eastAsia="Times New Roman" w:hAnsi="Times New Roman" w:cs="Times New Roman"/>
          <w:sz w:val="28"/>
          <w:szCs w:val="28"/>
        </w:rPr>
        <w:t xml:space="preserve">при плане  </w:t>
      </w:r>
      <w:r w:rsidR="004F14B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2 83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500,91 руб. расходы состави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4F14B8">
        <w:rPr>
          <w:rFonts w:ascii="Times New Roman" w:eastAsia="Times New Roman" w:hAnsi="Times New Roman" w:cs="Times New Roman"/>
          <w:sz w:val="28"/>
          <w:szCs w:val="28"/>
        </w:rPr>
        <w:t>894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F14B8">
        <w:rPr>
          <w:rFonts w:ascii="Times New Roman" w:eastAsia="Times New Roman" w:hAnsi="Times New Roman" w:cs="Times New Roman"/>
          <w:sz w:val="28"/>
          <w:szCs w:val="28"/>
        </w:rPr>
        <w:t>830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4F14B8"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руб. или </w:t>
      </w:r>
      <w:r w:rsidR="004F14B8">
        <w:rPr>
          <w:rFonts w:ascii="Times New Roman" w:eastAsia="Times New Roman" w:hAnsi="Times New Roman" w:cs="Times New Roman"/>
          <w:sz w:val="28"/>
          <w:szCs w:val="28"/>
        </w:rPr>
        <w:t>66</w:t>
      </w:r>
      <w:r>
        <w:rPr>
          <w:rFonts w:ascii="Times New Roman" w:eastAsia="Times New Roman" w:hAnsi="Times New Roman" w:cs="Times New Roman"/>
          <w:sz w:val="28"/>
          <w:szCs w:val="28"/>
        </w:rPr>
        <w:t>,8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% к плану, в том числе:</w:t>
      </w:r>
    </w:p>
    <w:p w:rsidR="001550CF" w:rsidRPr="00795D8B" w:rsidRDefault="004F14B8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т.211 и 213 - </w:t>
      </w:r>
      <w:r w:rsidR="001550CF" w:rsidRPr="00795D8B">
        <w:rPr>
          <w:rFonts w:ascii="Times New Roman" w:eastAsia="Times New Roman" w:hAnsi="Times New Roman" w:cs="Times New Roman"/>
          <w:sz w:val="28"/>
          <w:szCs w:val="28"/>
        </w:rPr>
        <w:t xml:space="preserve">заработная пла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начисления </w:t>
      </w:r>
      <w:r w:rsidR="001550CF" w:rsidRPr="00795D8B">
        <w:rPr>
          <w:rFonts w:ascii="Times New Roman" w:eastAsia="Times New Roman" w:hAnsi="Times New Roman" w:cs="Times New Roman"/>
          <w:sz w:val="28"/>
          <w:szCs w:val="28"/>
        </w:rPr>
        <w:t>работникам культуры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о </w:t>
      </w:r>
      <w:r w:rsidR="001550CF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49</w:t>
      </w:r>
      <w:r w:rsidR="001550CF" w:rsidRPr="00795D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724</w:t>
      </w:r>
      <w:r w:rsidR="001550CF" w:rsidRPr="00795D8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84</w:t>
      </w:r>
      <w:r w:rsidR="001550CF" w:rsidRPr="00795D8B">
        <w:rPr>
          <w:rFonts w:ascii="Times New Roman" w:eastAsia="Times New Roman" w:hAnsi="Times New Roman" w:cs="Times New Roman"/>
          <w:sz w:val="28"/>
          <w:szCs w:val="28"/>
        </w:rPr>
        <w:t xml:space="preserve"> руб. или </w:t>
      </w:r>
      <w:r>
        <w:rPr>
          <w:rFonts w:ascii="Times New Roman" w:eastAsia="Times New Roman" w:hAnsi="Times New Roman" w:cs="Times New Roman"/>
          <w:sz w:val="28"/>
          <w:szCs w:val="28"/>
        </w:rPr>
        <w:t>70,3</w:t>
      </w:r>
      <w:r w:rsidR="001550CF" w:rsidRPr="00795D8B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плану 2 203 630,91 руб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50CF" w:rsidRPr="00795D8B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1550CF" w:rsidRPr="00795D8B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ст.221- услуги связи – </w:t>
      </w:r>
      <w:r w:rsidR="004F14B8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F14B8">
        <w:rPr>
          <w:rFonts w:ascii="Times New Roman" w:eastAsia="Times New Roman" w:hAnsi="Times New Roman" w:cs="Times New Roman"/>
          <w:sz w:val="28"/>
          <w:szCs w:val="28"/>
        </w:rPr>
        <w:t>068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4F14B8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руб. или </w:t>
      </w:r>
      <w:r w:rsidR="004F14B8">
        <w:rPr>
          <w:rFonts w:ascii="Times New Roman" w:eastAsia="Times New Roman" w:hAnsi="Times New Roman" w:cs="Times New Roman"/>
          <w:sz w:val="28"/>
          <w:szCs w:val="28"/>
        </w:rPr>
        <w:t>83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4F14B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% от общего плана 42 000,0 руб.;</w:t>
      </w:r>
    </w:p>
    <w:p w:rsidR="001550CF" w:rsidRPr="00795D8B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sz w:val="28"/>
          <w:szCs w:val="28"/>
        </w:rPr>
        <w:tab/>
        <w:t xml:space="preserve">ст.223- коммунальные услуги –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4F14B8">
        <w:rPr>
          <w:rFonts w:ascii="Times New Roman" w:eastAsia="Times New Roman" w:hAnsi="Times New Roman" w:cs="Times New Roman"/>
          <w:sz w:val="28"/>
          <w:szCs w:val="28"/>
        </w:rPr>
        <w:t>83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F14B8">
        <w:rPr>
          <w:rFonts w:ascii="Times New Roman" w:eastAsia="Times New Roman" w:hAnsi="Times New Roman" w:cs="Times New Roman"/>
          <w:sz w:val="28"/>
          <w:szCs w:val="28"/>
        </w:rPr>
        <w:t>618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4F14B8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руб. или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4F14B8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4F14B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% от общего плана 394 870,0 руб. (тепло и электроэнергия);</w:t>
      </w:r>
    </w:p>
    <w:p w:rsidR="001550CF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sz w:val="28"/>
          <w:szCs w:val="28"/>
        </w:rPr>
        <w:tab/>
        <w:t>ст.290- прочие услуги – 2</w:t>
      </w:r>
      <w:r w:rsidR="00194ECA">
        <w:rPr>
          <w:rFonts w:ascii="Times New Roman" w:eastAsia="Times New Roman" w:hAnsi="Times New Roman" w:cs="Times New Roman"/>
          <w:sz w:val="28"/>
          <w:szCs w:val="28"/>
        </w:rPr>
        <w:t>53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194ECA">
        <w:rPr>
          <w:rFonts w:ascii="Times New Roman" w:eastAsia="Times New Roman" w:hAnsi="Times New Roman" w:cs="Times New Roman"/>
          <w:sz w:val="28"/>
          <w:szCs w:val="28"/>
        </w:rPr>
        <w:t>51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руб. (пеня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а </w:t>
      </w:r>
      <w:r w:rsidR="00194ECA">
        <w:rPr>
          <w:rFonts w:ascii="Times New Roman" w:eastAsia="Times New Roman" w:hAnsi="Times New Roman" w:cs="Times New Roman"/>
          <w:sz w:val="28"/>
          <w:szCs w:val="28"/>
        </w:rPr>
        <w:t xml:space="preserve">клубные планов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роприятия – </w:t>
      </w:r>
      <w:r w:rsidR="00194ECA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9 330,0 руб.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50CF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т.310- 1 290,0 руб. (приобретение модема);</w:t>
      </w:r>
    </w:p>
    <w:p w:rsidR="00453D12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т.340 – </w:t>
      </w:r>
      <w:r w:rsidR="00453D12">
        <w:rPr>
          <w:rFonts w:ascii="Times New Roman" w:eastAsia="Times New Roman" w:hAnsi="Times New Roman" w:cs="Times New Roman"/>
          <w:sz w:val="28"/>
          <w:szCs w:val="28"/>
        </w:rPr>
        <w:t xml:space="preserve">исполнено - 26980,10 руб., в том числе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812,0 руб.(ГСМ для поездки детей на соревновани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можак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9 817,0 руб. -</w:t>
      </w:r>
      <w:r w:rsidR="00453D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труба, шурупы, кисти,</w:t>
      </w:r>
      <w:r w:rsidR="00C729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з.меш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194E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53D12">
        <w:rPr>
          <w:rFonts w:ascii="Times New Roman" w:eastAsia="Times New Roman" w:hAnsi="Times New Roman" w:cs="Times New Roman"/>
          <w:sz w:val="28"/>
          <w:szCs w:val="28"/>
        </w:rPr>
        <w:t>17163,00 руб.- приобретение краски.</w:t>
      </w:r>
    </w:p>
    <w:p w:rsidR="00453D12" w:rsidRDefault="00453D12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50CF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b/>
          <w:i/>
          <w:sz w:val="28"/>
          <w:szCs w:val="28"/>
        </w:rPr>
        <w:t>Раздел 08 04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- Ра</w:t>
      </w:r>
      <w:r>
        <w:rPr>
          <w:rFonts w:ascii="Times New Roman" w:eastAsia="Times New Roman" w:hAnsi="Times New Roman" w:cs="Times New Roman"/>
          <w:sz w:val="28"/>
          <w:szCs w:val="28"/>
        </w:rPr>
        <w:t>сходы ц/бухгалтерии составили -</w:t>
      </w:r>
      <w:r w:rsidR="00453D12">
        <w:rPr>
          <w:rFonts w:ascii="Times New Roman" w:eastAsia="Times New Roman" w:hAnsi="Times New Roman" w:cs="Times New Roman"/>
          <w:sz w:val="28"/>
          <w:szCs w:val="28"/>
        </w:rPr>
        <w:t>892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3D12">
        <w:rPr>
          <w:rFonts w:ascii="Times New Roman" w:eastAsia="Times New Roman" w:hAnsi="Times New Roman" w:cs="Times New Roman"/>
          <w:sz w:val="28"/>
          <w:szCs w:val="28"/>
        </w:rPr>
        <w:t>778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53D12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руб. или </w:t>
      </w:r>
      <w:r w:rsidR="00453D12">
        <w:rPr>
          <w:rFonts w:ascii="Times New Roman" w:eastAsia="Times New Roman" w:hAnsi="Times New Roman" w:cs="Times New Roman"/>
          <w:sz w:val="28"/>
          <w:szCs w:val="28"/>
        </w:rPr>
        <w:t>79</w:t>
      </w:r>
      <w:r>
        <w:rPr>
          <w:rFonts w:ascii="Times New Roman" w:eastAsia="Times New Roman" w:hAnsi="Times New Roman" w:cs="Times New Roman"/>
          <w:sz w:val="28"/>
          <w:szCs w:val="28"/>
        </w:rPr>
        <w:t>,1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% от плана</w:t>
      </w:r>
      <w:r w:rsidR="00453D12">
        <w:rPr>
          <w:rFonts w:ascii="Times New Roman" w:eastAsia="Times New Roman" w:hAnsi="Times New Roman" w:cs="Times New Roman"/>
          <w:sz w:val="28"/>
          <w:szCs w:val="28"/>
        </w:rPr>
        <w:t xml:space="preserve"> 1 128 929,00 руб.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, (в том числе на заработную плату с начислениями – </w:t>
      </w:r>
      <w:r w:rsidR="00453D12">
        <w:rPr>
          <w:rFonts w:ascii="Times New Roman" w:eastAsia="Times New Roman" w:hAnsi="Times New Roman" w:cs="Times New Roman"/>
          <w:sz w:val="28"/>
          <w:szCs w:val="28"/>
        </w:rPr>
        <w:t>839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53D12">
        <w:rPr>
          <w:rFonts w:ascii="Times New Roman" w:eastAsia="Times New Roman" w:hAnsi="Times New Roman" w:cs="Times New Roman"/>
          <w:sz w:val="28"/>
          <w:szCs w:val="28"/>
        </w:rPr>
        <w:t>423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453D12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руб.)</w:t>
      </w:r>
    </w:p>
    <w:p w:rsidR="00453D12" w:rsidRDefault="00453D12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.221-8953,00 руб. или 68,8% от плана</w:t>
      </w:r>
      <w:r w:rsidR="00B54B3F">
        <w:rPr>
          <w:rFonts w:ascii="Times New Roman" w:eastAsia="Times New Roman" w:hAnsi="Times New Roman" w:cs="Times New Roman"/>
          <w:sz w:val="28"/>
          <w:szCs w:val="28"/>
        </w:rPr>
        <w:t xml:space="preserve"> (подписка на электронный журнал),</w:t>
      </w:r>
    </w:p>
    <w:p w:rsidR="001550CF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.225-300,0 руб. (заправка картриджа),</w:t>
      </w:r>
    </w:p>
    <w:p w:rsidR="001550CF" w:rsidRPr="00795D8B" w:rsidRDefault="00B54B3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.226-43 316</w:t>
      </w:r>
      <w:r w:rsidR="001550C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1550CF">
        <w:rPr>
          <w:rFonts w:ascii="Times New Roman" w:eastAsia="Times New Roman" w:hAnsi="Times New Roman" w:cs="Times New Roman"/>
          <w:sz w:val="28"/>
          <w:szCs w:val="28"/>
        </w:rPr>
        <w:t>0 руб.</w:t>
      </w:r>
      <w:r w:rsidR="00353B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50CF">
        <w:rPr>
          <w:rFonts w:ascii="Times New Roman" w:eastAsia="Times New Roman" w:hAnsi="Times New Roman" w:cs="Times New Roman"/>
          <w:sz w:val="28"/>
          <w:szCs w:val="28"/>
        </w:rPr>
        <w:t>(обслуживание и сопровождение 1С программы)</w:t>
      </w:r>
    </w:p>
    <w:p w:rsidR="001550CF" w:rsidRPr="00795D8B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ст.290- </w:t>
      </w:r>
      <w:r w:rsidR="00B54B3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96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руб. (пеня).</w:t>
      </w:r>
    </w:p>
    <w:p w:rsidR="001550CF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b/>
          <w:i/>
          <w:sz w:val="28"/>
          <w:szCs w:val="28"/>
        </w:rPr>
        <w:t>Раздел 08 04 МП «Увековечивание памяти павших в Великой Отечественной войне в Калининском сельсовете  на 2015-2017 годы»:</w:t>
      </w:r>
    </w:p>
    <w:p w:rsidR="00B54B3F" w:rsidRPr="00B54B3F" w:rsidRDefault="00B54B3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54B3F">
        <w:rPr>
          <w:rFonts w:ascii="Times New Roman" w:eastAsia="Times New Roman" w:hAnsi="Times New Roman" w:cs="Times New Roman"/>
          <w:sz w:val="28"/>
          <w:szCs w:val="28"/>
        </w:rPr>
        <w:t>т.2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20195,10 руб. (ремонт памятник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пае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</w:t>
      </w:r>
    </w:p>
    <w:p w:rsidR="001550CF" w:rsidRPr="00795D8B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ст.290 – </w:t>
      </w:r>
      <w:r>
        <w:rPr>
          <w:rFonts w:ascii="Times New Roman" w:eastAsia="Times New Roman" w:hAnsi="Times New Roman" w:cs="Times New Roman"/>
          <w:sz w:val="28"/>
          <w:szCs w:val="28"/>
        </w:rPr>
        <w:t>10 0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00,00 руб. (приобретение цветов ветеранам, труженикам тыла к празднованию годовщины ВОВ)</w:t>
      </w:r>
    </w:p>
    <w:p w:rsidR="001550CF" w:rsidRPr="00795D8B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ст.340 –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8 </w:t>
      </w:r>
      <w:r>
        <w:rPr>
          <w:rFonts w:ascii="Times New Roman" w:eastAsia="Times New Roman" w:hAnsi="Times New Roman" w:cs="Times New Roman"/>
          <w:sz w:val="28"/>
          <w:szCs w:val="28"/>
        </w:rPr>
        <w:t>498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,14 руб. (приобретение профильных труб</w:t>
      </w:r>
      <w:r>
        <w:rPr>
          <w:rFonts w:ascii="Times New Roman" w:eastAsia="Times New Roman" w:hAnsi="Times New Roman" w:cs="Times New Roman"/>
          <w:sz w:val="28"/>
          <w:szCs w:val="28"/>
        </w:rPr>
        <w:t>, плитки, краски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для мемориала в </w:t>
      </w:r>
      <w:proofErr w:type="spellStart"/>
      <w:r w:rsidRPr="00795D8B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 w:rsidRPr="00795D8B">
        <w:rPr>
          <w:rFonts w:ascii="Times New Roman" w:eastAsia="Times New Roman" w:hAnsi="Times New Roman" w:cs="Times New Roman"/>
          <w:sz w:val="28"/>
          <w:szCs w:val="28"/>
        </w:rPr>
        <w:t>.Ч</w:t>
      </w:r>
      <w:proofErr w:type="gramEnd"/>
      <w:r w:rsidRPr="00795D8B">
        <w:rPr>
          <w:rFonts w:ascii="Times New Roman" w:eastAsia="Times New Roman" w:hAnsi="Times New Roman" w:cs="Times New Roman"/>
          <w:sz w:val="28"/>
          <w:szCs w:val="28"/>
        </w:rPr>
        <w:t>апаево</w:t>
      </w:r>
      <w:proofErr w:type="spellEnd"/>
      <w:r w:rsidRPr="00795D8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550CF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b/>
          <w:i/>
          <w:sz w:val="28"/>
          <w:szCs w:val="28"/>
        </w:rPr>
        <w:t>Раздел 10 01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- Расходы по социальной политике пенсионное обеспечение (доплата к пенсии специалисту, вышедшей на пенсию и имеющей стаж муниципальной службы</w:t>
      </w:r>
      <w:r w:rsidR="00B54B3F">
        <w:rPr>
          <w:rFonts w:ascii="Times New Roman" w:eastAsia="Times New Roman" w:hAnsi="Times New Roman" w:cs="Times New Roman"/>
          <w:sz w:val="28"/>
          <w:szCs w:val="28"/>
        </w:rPr>
        <w:t xml:space="preserve"> 15 лет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) при плане 82 000,0 руб. исполнено </w:t>
      </w:r>
      <w:r w:rsidR="00B54B3F">
        <w:rPr>
          <w:rFonts w:ascii="Times New Roman" w:eastAsia="Times New Roman" w:hAnsi="Times New Roman" w:cs="Times New Roman"/>
          <w:sz w:val="28"/>
          <w:szCs w:val="28"/>
        </w:rPr>
        <w:t>60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54B3F">
        <w:rPr>
          <w:rFonts w:ascii="Times New Roman" w:eastAsia="Times New Roman" w:hAnsi="Times New Roman" w:cs="Times New Roman"/>
          <w:sz w:val="28"/>
          <w:szCs w:val="28"/>
        </w:rPr>
        <w:t>489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B54B3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руб. или </w:t>
      </w:r>
      <w:r w:rsidR="00B54B3F">
        <w:rPr>
          <w:rFonts w:ascii="Times New Roman" w:eastAsia="Times New Roman" w:hAnsi="Times New Roman" w:cs="Times New Roman"/>
          <w:sz w:val="28"/>
          <w:szCs w:val="28"/>
        </w:rPr>
        <w:t>73,8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1550CF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34401">
        <w:rPr>
          <w:rFonts w:ascii="Times New Roman" w:eastAsia="Times New Roman" w:hAnsi="Times New Roman" w:cs="Times New Roman"/>
          <w:b/>
          <w:i/>
          <w:sz w:val="28"/>
          <w:szCs w:val="28"/>
        </w:rPr>
        <w:t>Раздел 11 01 «Развитие физической культуры и спорта в Калининском сельсовете (2014-2020 годы)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</w:p>
    <w:p w:rsidR="001550CF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.290 – 120 000,0 руб. исполнение составило 99,2% от плана (поездка детей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н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Петербург)</w:t>
      </w:r>
      <w:r w:rsidR="001538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3868" w:rsidRDefault="00153868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53868">
        <w:rPr>
          <w:rFonts w:ascii="Times New Roman" w:eastAsia="Times New Roman" w:hAnsi="Times New Roman" w:cs="Times New Roman"/>
          <w:b/>
          <w:i/>
          <w:sz w:val="28"/>
          <w:szCs w:val="28"/>
        </w:rPr>
        <w:t>Раздел 14 03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Межбюджетные трансферты</w:t>
      </w:r>
    </w:p>
    <w:p w:rsidR="007F65B4" w:rsidRPr="004755E9" w:rsidRDefault="00153868" w:rsidP="007F65B4">
      <w:p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10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53868">
        <w:rPr>
          <w:rFonts w:ascii="Times New Roman" w:eastAsia="Times New Roman" w:hAnsi="Times New Roman" w:cs="Times New Roman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sz w:val="28"/>
          <w:szCs w:val="28"/>
        </w:rPr>
        <w:t>251-262 000,00 руб.</w:t>
      </w:r>
      <w:r w:rsidR="007F65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4755E9" w:rsidRPr="004755E9">
        <w:rPr>
          <w:rFonts w:ascii="Times New Roman" w:eastAsia="Calibri" w:hAnsi="Times New Roman" w:cs="Times New Roman"/>
          <w:spacing w:val="10"/>
          <w:sz w:val="26"/>
          <w:szCs w:val="26"/>
          <w:lang w:eastAsia="en-US"/>
        </w:rPr>
        <w:t>Калининский сельсовет передает, а Усть-Абаканский район принимает на себя реализацию вопроса местного значения в части проведения выборов в представительные органы муниципального образования Калининский сельсовет</w:t>
      </w:r>
      <w:r w:rsidR="007F65B4">
        <w:rPr>
          <w:rFonts w:ascii="Times New Roman" w:eastAsia="Calibri" w:hAnsi="Times New Roman" w:cs="Times New Roman"/>
          <w:spacing w:val="10"/>
          <w:sz w:val="26"/>
          <w:szCs w:val="26"/>
          <w:lang w:eastAsia="en-US"/>
        </w:rPr>
        <w:t>,</w:t>
      </w:r>
      <w:r w:rsidR="007F65B4" w:rsidRPr="007F65B4">
        <w:rPr>
          <w:rFonts w:ascii="Times New Roman" w:eastAsia="Calibri" w:hAnsi="Times New Roman" w:cs="Times New Roman"/>
          <w:spacing w:val="10"/>
          <w:sz w:val="26"/>
          <w:szCs w:val="26"/>
          <w:lang w:eastAsia="en-US"/>
        </w:rPr>
        <w:t xml:space="preserve"> </w:t>
      </w:r>
      <w:r w:rsidR="007F65B4" w:rsidRPr="004755E9">
        <w:rPr>
          <w:rFonts w:ascii="Times New Roman" w:eastAsia="Calibri" w:hAnsi="Times New Roman" w:cs="Times New Roman"/>
          <w:spacing w:val="10"/>
          <w:sz w:val="26"/>
          <w:szCs w:val="26"/>
          <w:lang w:eastAsia="en-US"/>
        </w:rPr>
        <w:t>в том числе на выборы главы муниципального образования – 114 600,00 рублей, на выборы депутатов муниципального образования – 147 400,00 рублей.</w:t>
      </w:r>
      <w:r w:rsidR="007F65B4">
        <w:rPr>
          <w:rFonts w:ascii="Times New Roman" w:eastAsia="Calibri" w:hAnsi="Times New Roman" w:cs="Times New Roman"/>
          <w:spacing w:val="10"/>
          <w:sz w:val="26"/>
          <w:szCs w:val="26"/>
          <w:lang w:eastAsia="en-US"/>
        </w:rPr>
        <w:t>)</w:t>
      </w:r>
    </w:p>
    <w:p w:rsidR="00153868" w:rsidRPr="00153868" w:rsidRDefault="00153868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50CF" w:rsidRPr="00795D8B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           Всего расходов на 2015г. запланировано - 1</w:t>
      </w:r>
      <w:r w:rsidR="00B54B3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54B3F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564,91 руб., исполнено </w:t>
      </w:r>
      <w:r w:rsidR="00B54B3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54B3F">
        <w:rPr>
          <w:rFonts w:ascii="Times New Roman" w:eastAsia="Times New Roman" w:hAnsi="Times New Roman" w:cs="Times New Roman"/>
          <w:sz w:val="28"/>
          <w:szCs w:val="28"/>
        </w:rPr>
        <w:t>717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4B3F">
        <w:rPr>
          <w:rFonts w:ascii="Times New Roman" w:eastAsia="Times New Roman" w:hAnsi="Times New Roman" w:cs="Times New Roman"/>
          <w:sz w:val="28"/>
          <w:szCs w:val="28"/>
        </w:rPr>
        <w:t>245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B54B3F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руб. или  </w:t>
      </w:r>
      <w:r w:rsidR="00B54B3F">
        <w:rPr>
          <w:rFonts w:ascii="Times New Roman" w:eastAsia="Times New Roman" w:hAnsi="Times New Roman" w:cs="Times New Roman"/>
          <w:sz w:val="28"/>
          <w:szCs w:val="28"/>
        </w:rPr>
        <w:t>61</w:t>
      </w:r>
      <w:r>
        <w:rPr>
          <w:rFonts w:ascii="Times New Roman" w:eastAsia="Times New Roman" w:hAnsi="Times New Roman" w:cs="Times New Roman"/>
          <w:sz w:val="28"/>
          <w:szCs w:val="28"/>
        </w:rPr>
        <w:t>,3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%  от плана.   </w:t>
      </w:r>
    </w:p>
    <w:p w:rsidR="001550CF" w:rsidRDefault="001550CF" w:rsidP="001550C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1E31B7" w:rsidRDefault="001550CF" w:rsidP="001550C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795D8B">
        <w:rPr>
          <w:rFonts w:ascii="Times New Roman" w:eastAsia="Times New Roman" w:hAnsi="Times New Roman" w:cs="Times New Roman"/>
          <w:sz w:val="24"/>
          <w:szCs w:val="24"/>
        </w:rPr>
        <w:t>исп</w:t>
      </w:r>
      <w:proofErr w:type="gramStart"/>
      <w:r w:rsidRPr="00795D8B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795D8B">
        <w:rPr>
          <w:rFonts w:ascii="Times New Roman" w:eastAsia="Times New Roman" w:hAnsi="Times New Roman" w:cs="Times New Roman"/>
          <w:sz w:val="24"/>
          <w:szCs w:val="24"/>
        </w:rPr>
        <w:t>оптелина</w:t>
      </w:r>
      <w:proofErr w:type="spellEnd"/>
      <w:r w:rsidRPr="00795D8B">
        <w:rPr>
          <w:rFonts w:ascii="Times New Roman" w:eastAsia="Times New Roman" w:hAnsi="Times New Roman" w:cs="Times New Roman"/>
          <w:sz w:val="24"/>
          <w:szCs w:val="24"/>
        </w:rPr>
        <w:t xml:space="preserve"> Е.В.</w:t>
      </w:r>
    </w:p>
    <w:sectPr w:rsidR="001E31B7" w:rsidSect="005C749D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947" w:rsidRDefault="00796947" w:rsidP="0043197E">
      <w:pPr>
        <w:spacing w:after="0" w:line="240" w:lineRule="auto"/>
      </w:pPr>
      <w:r>
        <w:separator/>
      </w:r>
    </w:p>
  </w:endnote>
  <w:endnote w:type="continuationSeparator" w:id="0">
    <w:p w:rsidR="00796947" w:rsidRDefault="00796947" w:rsidP="0043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947" w:rsidRDefault="00796947" w:rsidP="0043197E">
      <w:pPr>
        <w:spacing w:after="0" w:line="240" w:lineRule="auto"/>
      </w:pPr>
      <w:r>
        <w:separator/>
      </w:r>
    </w:p>
  </w:footnote>
  <w:footnote w:type="continuationSeparator" w:id="0">
    <w:p w:rsidR="00796947" w:rsidRDefault="00796947" w:rsidP="004319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15EF1"/>
    <w:rsid w:val="00006AE7"/>
    <w:rsid w:val="00017009"/>
    <w:rsid w:val="0002331C"/>
    <w:rsid w:val="00027E06"/>
    <w:rsid w:val="00032595"/>
    <w:rsid w:val="00040099"/>
    <w:rsid w:val="0004127C"/>
    <w:rsid w:val="00045289"/>
    <w:rsid w:val="0006117E"/>
    <w:rsid w:val="00074FF9"/>
    <w:rsid w:val="00077980"/>
    <w:rsid w:val="00077EAF"/>
    <w:rsid w:val="000A2120"/>
    <w:rsid w:val="000A42FE"/>
    <w:rsid w:val="000B2D10"/>
    <w:rsid w:val="000C118B"/>
    <w:rsid w:val="000C4F28"/>
    <w:rsid w:val="000D4D01"/>
    <w:rsid w:val="000F0F0B"/>
    <w:rsid w:val="000F21AF"/>
    <w:rsid w:val="0010320B"/>
    <w:rsid w:val="001056EB"/>
    <w:rsid w:val="00140135"/>
    <w:rsid w:val="001426FD"/>
    <w:rsid w:val="00142BD0"/>
    <w:rsid w:val="00150E06"/>
    <w:rsid w:val="00153868"/>
    <w:rsid w:val="001550CF"/>
    <w:rsid w:val="001613F8"/>
    <w:rsid w:val="00173B5D"/>
    <w:rsid w:val="00176F93"/>
    <w:rsid w:val="00177BCE"/>
    <w:rsid w:val="00177C52"/>
    <w:rsid w:val="00190DFA"/>
    <w:rsid w:val="00194849"/>
    <w:rsid w:val="00194AFF"/>
    <w:rsid w:val="00194ECA"/>
    <w:rsid w:val="001B7A8E"/>
    <w:rsid w:val="001C678D"/>
    <w:rsid w:val="001C79E2"/>
    <w:rsid w:val="001D30D3"/>
    <w:rsid w:val="001E0C89"/>
    <w:rsid w:val="001E31B7"/>
    <w:rsid w:val="001E4CD6"/>
    <w:rsid w:val="001E784B"/>
    <w:rsid w:val="00200D8A"/>
    <w:rsid w:val="00205F66"/>
    <w:rsid w:val="00207936"/>
    <w:rsid w:val="00215EF1"/>
    <w:rsid w:val="00223228"/>
    <w:rsid w:val="00224619"/>
    <w:rsid w:val="002309CF"/>
    <w:rsid w:val="002313CD"/>
    <w:rsid w:val="00231EE7"/>
    <w:rsid w:val="00260A8F"/>
    <w:rsid w:val="00273412"/>
    <w:rsid w:val="00273CB8"/>
    <w:rsid w:val="0027422E"/>
    <w:rsid w:val="00281C10"/>
    <w:rsid w:val="00291760"/>
    <w:rsid w:val="00294C12"/>
    <w:rsid w:val="00297E67"/>
    <w:rsid w:val="002A7CAD"/>
    <w:rsid w:val="002B17B5"/>
    <w:rsid w:val="002B2F60"/>
    <w:rsid w:val="002C5067"/>
    <w:rsid w:val="002D1C20"/>
    <w:rsid w:val="002D466A"/>
    <w:rsid w:val="002D518C"/>
    <w:rsid w:val="002D7331"/>
    <w:rsid w:val="002F084D"/>
    <w:rsid w:val="00311444"/>
    <w:rsid w:val="003172BD"/>
    <w:rsid w:val="00330817"/>
    <w:rsid w:val="00335F01"/>
    <w:rsid w:val="00341713"/>
    <w:rsid w:val="00342370"/>
    <w:rsid w:val="00344EEF"/>
    <w:rsid w:val="00350B0E"/>
    <w:rsid w:val="00353B9F"/>
    <w:rsid w:val="003764CD"/>
    <w:rsid w:val="0038057B"/>
    <w:rsid w:val="00382C84"/>
    <w:rsid w:val="00391A27"/>
    <w:rsid w:val="00393535"/>
    <w:rsid w:val="0039493E"/>
    <w:rsid w:val="003A746B"/>
    <w:rsid w:val="003D0828"/>
    <w:rsid w:val="003D6760"/>
    <w:rsid w:val="003E264A"/>
    <w:rsid w:val="003E7A0C"/>
    <w:rsid w:val="003F4566"/>
    <w:rsid w:val="004209ED"/>
    <w:rsid w:val="0043197E"/>
    <w:rsid w:val="004505A6"/>
    <w:rsid w:val="00453D12"/>
    <w:rsid w:val="0046404C"/>
    <w:rsid w:val="004755E9"/>
    <w:rsid w:val="0048477B"/>
    <w:rsid w:val="0048505B"/>
    <w:rsid w:val="004870E9"/>
    <w:rsid w:val="004A3353"/>
    <w:rsid w:val="004A3471"/>
    <w:rsid w:val="004D282F"/>
    <w:rsid w:val="004F0A0E"/>
    <w:rsid w:val="004F14B8"/>
    <w:rsid w:val="004F3CB6"/>
    <w:rsid w:val="004F7188"/>
    <w:rsid w:val="005011CD"/>
    <w:rsid w:val="0050333F"/>
    <w:rsid w:val="00503BF9"/>
    <w:rsid w:val="00506E5C"/>
    <w:rsid w:val="0051156C"/>
    <w:rsid w:val="00513351"/>
    <w:rsid w:val="00520D0A"/>
    <w:rsid w:val="0052796F"/>
    <w:rsid w:val="00543368"/>
    <w:rsid w:val="005466E3"/>
    <w:rsid w:val="00561D3E"/>
    <w:rsid w:val="005722F3"/>
    <w:rsid w:val="00575AAA"/>
    <w:rsid w:val="00581F18"/>
    <w:rsid w:val="005875BA"/>
    <w:rsid w:val="005927EC"/>
    <w:rsid w:val="005A3956"/>
    <w:rsid w:val="005A4B28"/>
    <w:rsid w:val="005B0077"/>
    <w:rsid w:val="005B273C"/>
    <w:rsid w:val="005C749D"/>
    <w:rsid w:val="005D6428"/>
    <w:rsid w:val="005E186D"/>
    <w:rsid w:val="005E6A80"/>
    <w:rsid w:val="005F3ED3"/>
    <w:rsid w:val="006017E3"/>
    <w:rsid w:val="00604ADD"/>
    <w:rsid w:val="00620E88"/>
    <w:rsid w:val="006247DC"/>
    <w:rsid w:val="006256F6"/>
    <w:rsid w:val="00631347"/>
    <w:rsid w:val="00632336"/>
    <w:rsid w:val="00645F10"/>
    <w:rsid w:val="00650E69"/>
    <w:rsid w:val="00657772"/>
    <w:rsid w:val="006637F9"/>
    <w:rsid w:val="00667BBD"/>
    <w:rsid w:val="00680E90"/>
    <w:rsid w:val="00683A75"/>
    <w:rsid w:val="006906D6"/>
    <w:rsid w:val="006959E9"/>
    <w:rsid w:val="006B175D"/>
    <w:rsid w:val="006B1C7B"/>
    <w:rsid w:val="006B2D9E"/>
    <w:rsid w:val="006B430F"/>
    <w:rsid w:val="006C6B1F"/>
    <w:rsid w:val="006C73CF"/>
    <w:rsid w:val="006D209E"/>
    <w:rsid w:val="006D7B46"/>
    <w:rsid w:val="006E3D51"/>
    <w:rsid w:val="00704E61"/>
    <w:rsid w:val="00711D81"/>
    <w:rsid w:val="00733DB4"/>
    <w:rsid w:val="007437B1"/>
    <w:rsid w:val="0074440F"/>
    <w:rsid w:val="00747417"/>
    <w:rsid w:val="00762284"/>
    <w:rsid w:val="00765667"/>
    <w:rsid w:val="00765B25"/>
    <w:rsid w:val="007732A3"/>
    <w:rsid w:val="007814A1"/>
    <w:rsid w:val="00781A5E"/>
    <w:rsid w:val="00785C3A"/>
    <w:rsid w:val="007867C2"/>
    <w:rsid w:val="00796947"/>
    <w:rsid w:val="00796B6B"/>
    <w:rsid w:val="00796BB6"/>
    <w:rsid w:val="007A7168"/>
    <w:rsid w:val="007B24BB"/>
    <w:rsid w:val="007D0E55"/>
    <w:rsid w:val="007D6DE1"/>
    <w:rsid w:val="007E18DC"/>
    <w:rsid w:val="007E3DCC"/>
    <w:rsid w:val="007F65B4"/>
    <w:rsid w:val="007F7D55"/>
    <w:rsid w:val="00800E90"/>
    <w:rsid w:val="00802607"/>
    <w:rsid w:val="008258AF"/>
    <w:rsid w:val="008339E3"/>
    <w:rsid w:val="008441B7"/>
    <w:rsid w:val="00844A2E"/>
    <w:rsid w:val="00861652"/>
    <w:rsid w:val="0086327F"/>
    <w:rsid w:val="0087422C"/>
    <w:rsid w:val="008811D3"/>
    <w:rsid w:val="00890DD9"/>
    <w:rsid w:val="008A2819"/>
    <w:rsid w:val="008A33C2"/>
    <w:rsid w:val="008D1579"/>
    <w:rsid w:val="008D7E4B"/>
    <w:rsid w:val="00901222"/>
    <w:rsid w:val="0090170C"/>
    <w:rsid w:val="009047EC"/>
    <w:rsid w:val="00905EFB"/>
    <w:rsid w:val="00915DB8"/>
    <w:rsid w:val="00925526"/>
    <w:rsid w:val="009300FE"/>
    <w:rsid w:val="009356C7"/>
    <w:rsid w:val="00936F96"/>
    <w:rsid w:val="009470D7"/>
    <w:rsid w:val="009505B5"/>
    <w:rsid w:val="00961208"/>
    <w:rsid w:val="00963A5C"/>
    <w:rsid w:val="00964731"/>
    <w:rsid w:val="0097447F"/>
    <w:rsid w:val="00984196"/>
    <w:rsid w:val="009A6D7B"/>
    <w:rsid w:val="009B2E98"/>
    <w:rsid w:val="009B45C8"/>
    <w:rsid w:val="009B6D98"/>
    <w:rsid w:val="009B6F1B"/>
    <w:rsid w:val="009C6EA8"/>
    <w:rsid w:val="009D1B9F"/>
    <w:rsid w:val="009E7C1C"/>
    <w:rsid w:val="009F39B3"/>
    <w:rsid w:val="00A04372"/>
    <w:rsid w:val="00A04993"/>
    <w:rsid w:val="00A21267"/>
    <w:rsid w:val="00A21EA3"/>
    <w:rsid w:val="00A319EA"/>
    <w:rsid w:val="00A32D9D"/>
    <w:rsid w:val="00A33C6F"/>
    <w:rsid w:val="00A46AFC"/>
    <w:rsid w:val="00A473BC"/>
    <w:rsid w:val="00A52089"/>
    <w:rsid w:val="00A55F76"/>
    <w:rsid w:val="00A65E7A"/>
    <w:rsid w:val="00A73804"/>
    <w:rsid w:val="00A86E7C"/>
    <w:rsid w:val="00AB6EF2"/>
    <w:rsid w:val="00AC76B0"/>
    <w:rsid w:val="00AD0C70"/>
    <w:rsid w:val="00AD1C7E"/>
    <w:rsid w:val="00AD4B26"/>
    <w:rsid w:val="00AE4615"/>
    <w:rsid w:val="00B00DC0"/>
    <w:rsid w:val="00B115CE"/>
    <w:rsid w:val="00B26B28"/>
    <w:rsid w:val="00B3247F"/>
    <w:rsid w:val="00B33D52"/>
    <w:rsid w:val="00B54B3F"/>
    <w:rsid w:val="00B55AC5"/>
    <w:rsid w:val="00B84941"/>
    <w:rsid w:val="00BA4675"/>
    <w:rsid w:val="00BA4693"/>
    <w:rsid w:val="00BA5131"/>
    <w:rsid w:val="00BB6630"/>
    <w:rsid w:val="00BD6BF3"/>
    <w:rsid w:val="00BE33B5"/>
    <w:rsid w:val="00BE52B0"/>
    <w:rsid w:val="00BF15F0"/>
    <w:rsid w:val="00C13464"/>
    <w:rsid w:val="00C154C8"/>
    <w:rsid w:val="00C22439"/>
    <w:rsid w:val="00C41FFD"/>
    <w:rsid w:val="00C43133"/>
    <w:rsid w:val="00C43B8E"/>
    <w:rsid w:val="00C71759"/>
    <w:rsid w:val="00C7294F"/>
    <w:rsid w:val="00C81FB4"/>
    <w:rsid w:val="00C82D78"/>
    <w:rsid w:val="00C85CC2"/>
    <w:rsid w:val="00C8702B"/>
    <w:rsid w:val="00CB07A7"/>
    <w:rsid w:val="00CB72CE"/>
    <w:rsid w:val="00CC399B"/>
    <w:rsid w:val="00CF214B"/>
    <w:rsid w:val="00CF4A9E"/>
    <w:rsid w:val="00D05095"/>
    <w:rsid w:val="00D07017"/>
    <w:rsid w:val="00D25BAD"/>
    <w:rsid w:val="00D30D24"/>
    <w:rsid w:val="00D367C5"/>
    <w:rsid w:val="00D4629C"/>
    <w:rsid w:val="00D5440B"/>
    <w:rsid w:val="00D907D6"/>
    <w:rsid w:val="00DB340E"/>
    <w:rsid w:val="00DB4F86"/>
    <w:rsid w:val="00DC323C"/>
    <w:rsid w:val="00DD186C"/>
    <w:rsid w:val="00DE47E1"/>
    <w:rsid w:val="00DF2315"/>
    <w:rsid w:val="00E03219"/>
    <w:rsid w:val="00E100E2"/>
    <w:rsid w:val="00E1272E"/>
    <w:rsid w:val="00E2706E"/>
    <w:rsid w:val="00E3058C"/>
    <w:rsid w:val="00E43FAE"/>
    <w:rsid w:val="00E71831"/>
    <w:rsid w:val="00E74C28"/>
    <w:rsid w:val="00E85BEE"/>
    <w:rsid w:val="00EB05D5"/>
    <w:rsid w:val="00EB7076"/>
    <w:rsid w:val="00EC04C2"/>
    <w:rsid w:val="00EE15FC"/>
    <w:rsid w:val="00EE1AC0"/>
    <w:rsid w:val="00EF48A6"/>
    <w:rsid w:val="00F0013A"/>
    <w:rsid w:val="00F00954"/>
    <w:rsid w:val="00F022E3"/>
    <w:rsid w:val="00F16A2F"/>
    <w:rsid w:val="00F318FE"/>
    <w:rsid w:val="00F3518D"/>
    <w:rsid w:val="00F3538F"/>
    <w:rsid w:val="00F36418"/>
    <w:rsid w:val="00F44FE6"/>
    <w:rsid w:val="00F5733B"/>
    <w:rsid w:val="00F66EE7"/>
    <w:rsid w:val="00F728D0"/>
    <w:rsid w:val="00F74A08"/>
    <w:rsid w:val="00FE4658"/>
    <w:rsid w:val="00FE7B04"/>
    <w:rsid w:val="00FF5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B0E"/>
  </w:style>
  <w:style w:type="paragraph" w:styleId="1">
    <w:name w:val="heading 1"/>
    <w:basedOn w:val="a"/>
    <w:next w:val="a"/>
    <w:link w:val="10"/>
    <w:qFormat/>
    <w:rsid w:val="00215EF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5EF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nhideWhenUsed/>
    <w:rsid w:val="00215E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15EF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15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5E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31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197E"/>
  </w:style>
  <w:style w:type="paragraph" w:styleId="a9">
    <w:name w:val="footer"/>
    <w:basedOn w:val="a"/>
    <w:link w:val="aa"/>
    <w:uiPriority w:val="99"/>
    <w:unhideWhenUsed/>
    <w:rsid w:val="00431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197E"/>
  </w:style>
  <w:style w:type="numbering" w:customStyle="1" w:styleId="11">
    <w:name w:val="Нет списка1"/>
    <w:next w:val="a2"/>
    <w:uiPriority w:val="99"/>
    <w:semiHidden/>
    <w:unhideWhenUsed/>
    <w:rsid w:val="009470D7"/>
  </w:style>
  <w:style w:type="numbering" w:customStyle="1" w:styleId="2">
    <w:name w:val="Нет списка2"/>
    <w:next w:val="a2"/>
    <w:uiPriority w:val="99"/>
    <w:semiHidden/>
    <w:unhideWhenUsed/>
    <w:rsid w:val="001C79E2"/>
  </w:style>
  <w:style w:type="numbering" w:customStyle="1" w:styleId="3">
    <w:name w:val="Нет списка3"/>
    <w:next w:val="a2"/>
    <w:uiPriority w:val="99"/>
    <w:semiHidden/>
    <w:unhideWhenUsed/>
    <w:rsid w:val="001550CF"/>
  </w:style>
  <w:style w:type="numbering" w:customStyle="1" w:styleId="4">
    <w:name w:val="Нет списка4"/>
    <w:next w:val="a2"/>
    <w:uiPriority w:val="99"/>
    <w:semiHidden/>
    <w:unhideWhenUsed/>
    <w:rsid w:val="001550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5E4BE-6529-44B2-83A5-CD2D7D23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7</TotalTime>
  <Pages>1</Pages>
  <Words>7178</Words>
  <Characters>40915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07</cp:lastModifiedBy>
  <cp:revision>97</cp:revision>
  <cp:lastPrinted>2015-10-22T07:41:00Z</cp:lastPrinted>
  <dcterms:created xsi:type="dcterms:W3CDTF">2012-05-15T07:10:00Z</dcterms:created>
  <dcterms:modified xsi:type="dcterms:W3CDTF">2015-10-22T07:47:00Z</dcterms:modified>
</cp:coreProperties>
</file>